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:rsidR="00746477" w:rsidRPr="006777F7" w:rsidRDefault="00746477" w:rsidP="00746477">
      <w:pPr>
        <w:spacing w:before="96"/>
        <w:ind w:left="547" w:hanging="547"/>
        <w:jc w:val="center"/>
      </w:pP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образовательное учреждение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caps/>
          <w:color w:val="000000"/>
          <w:kern w:val="24"/>
        </w:rPr>
        <w:t>высшего образования</w:t>
      </w:r>
    </w:p>
    <w:p w:rsidR="00746477" w:rsidRPr="006777F7" w:rsidRDefault="00746477" w:rsidP="00746477">
      <w:pPr>
        <w:spacing w:before="96"/>
        <w:ind w:left="547" w:hanging="547"/>
        <w:jc w:val="center"/>
      </w:pPr>
      <w:r w:rsidRPr="006777F7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:rsidR="00746477" w:rsidRPr="002A2436" w:rsidRDefault="00746477" w:rsidP="00746477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_________________________________________________________________</w:t>
      </w:r>
    </w:p>
    <w:p w:rsidR="0035377C" w:rsidRPr="002A2436" w:rsidRDefault="0035377C" w:rsidP="0035377C">
      <w:pPr>
        <w:spacing w:before="96"/>
        <w:ind w:left="547" w:hanging="547"/>
        <w:jc w:val="center"/>
        <w:rPr>
          <w:rFonts w:eastAsia="+mn-ea"/>
          <w:color w:val="000000"/>
          <w:kern w:val="24"/>
          <w:szCs w:val="28"/>
        </w:rPr>
      </w:pPr>
    </w:p>
    <w:p w:rsidR="0035377C" w:rsidRDefault="0035377C" w:rsidP="00746477">
      <w:pPr>
        <w:spacing w:before="96"/>
        <w:ind w:left="547" w:hanging="547"/>
        <w:jc w:val="center"/>
        <w:rPr>
          <w:szCs w:val="28"/>
        </w:rPr>
      </w:pPr>
      <w:r w:rsidRPr="002A2436">
        <w:rPr>
          <w:rFonts w:eastAsia="+mn-ea"/>
          <w:color w:val="000000"/>
          <w:kern w:val="24"/>
          <w:szCs w:val="28"/>
        </w:rPr>
        <w:t>Кафедра защиты информации</w:t>
      </w:r>
    </w:p>
    <w:p w:rsidR="00746477" w:rsidRPr="00746477" w:rsidRDefault="00746477" w:rsidP="00746477">
      <w:pPr>
        <w:spacing w:before="96"/>
        <w:ind w:left="547" w:hanging="547"/>
        <w:jc w:val="center"/>
        <w:rPr>
          <w:szCs w:val="28"/>
        </w:rPr>
      </w:pPr>
    </w:p>
    <w:p w:rsidR="0035377C" w:rsidRDefault="0035377C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  <w:r w:rsidRPr="002A2436">
        <w:rPr>
          <w:rFonts w:eastAsia="Calibri"/>
          <w:i/>
          <w:noProof/>
          <w:szCs w:val="22"/>
        </w:rPr>
        <w:drawing>
          <wp:inline distT="0" distB="0" distL="0" distR="0" wp14:anchorId="454DCE39" wp14:editId="54ED4928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477" w:rsidRPr="002A2436" w:rsidRDefault="00746477" w:rsidP="00746477">
      <w:pPr>
        <w:spacing w:after="200" w:line="276" w:lineRule="auto"/>
        <w:jc w:val="center"/>
        <w:rPr>
          <w:rFonts w:eastAsia="Calibri"/>
          <w:i/>
          <w:szCs w:val="22"/>
          <w:lang w:eastAsia="en-US"/>
        </w:rPr>
      </w:pPr>
    </w:p>
    <w:p w:rsidR="00746477" w:rsidRPr="000978CB" w:rsidRDefault="003F4BF9" w:rsidP="00746477">
      <w:pPr>
        <w:jc w:val="center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0978CB">
        <w:rPr>
          <w:b/>
          <w:sz w:val="32"/>
        </w:rPr>
        <w:t>2</w:t>
      </w:r>
    </w:p>
    <w:p w:rsidR="00746477" w:rsidRDefault="00746477" w:rsidP="00746477">
      <w:pPr>
        <w:jc w:val="center"/>
        <w:rPr>
          <w:b/>
        </w:rPr>
      </w:pPr>
      <w:r w:rsidRPr="0067099E">
        <w:rPr>
          <w:b/>
        </w:rPr>
        <w:t>по дисциплине: «</w:t>
      </w:r>
      <w:r w:rsidR="008F6ABF">
        <w:rPr>
          <w:b/>
        </w:rPr>
        <w:t>Программирование</w:t>
      </w:r>
      <w:r w:rsidRPr="0067099E">
        <w:rPr>
          <w:b/>
        </w:rPr>
        <w:t xml:space="preserve">» </w:t>
      </w:r>
    </w:p>
    <w:p w:rsidR="00746477" w:rsidRPr="00410D83" w:rsidRDefault="00746477" w:rsidP="00746477">
      <w:pPr>
        <w:spacing w:line="360" w:lineRule="auto"/>
        <w:jc w:val="center"/>
      </w:pPr>
      <w:r>
        <w:rPr>
          <w:b/>
        </w:rPr>
        <w:t>на тему</w:t>
      </w:r>
      <w:r w:rsidRPr="00A831E9">
        <w:rPr>
          <w:b/>
        </w:rPr>
        <w:t xml:space="preserve">: </w:t>
      </w:r>
      <w:r w:rsidRPr="0067099E">
        <w:rPr>
          <w:b/>
        </w:rPr>
        <w:t>«</w:t>
      </w:r>
      <w:r w:rsidR="000978CB" w:rsidRPr="000978CB">
        <w:rPr>
          <w:b/>
        </w:rPr>
        <w:t>Классификация языков программирования</w:t>
      </w:r>
      <w:r w:rsidRPr="0067099E">
        <w:rPr>
          <w:b/>
        </w:rPr>
        <w:t>»</w:t>
      </w:r>
    </w:p>
    <w:p w:rsidR="00746477" w:rsidRDefault="00746477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p w:rsidR="007001DC" w:rsidRPr="002A2436" w:rsidRDefault="007001DC" w:rsidP="0074647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5245"/>
        <w:gridCol w:w="4745"/>
      </w:tblGrid>
      <w:tr w:rsidR="00746477" w:rsidRPr="00BB07F1" w:rsidTr="00F53EA9">
        <w:tc>
          <w:tcPr>
            <w:tcW w:w="5245" w:type="dxa"/>
            <w:shd w:val="clear" w:color="auto" w:fill="auto"/>
          </w:tcPr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Выполнил:</w:t>
            </w:r>
          </w:p>
          <w:p w:rsidR="00746477" w:rsidRPr="00B94B09" w:rsidRDefault="00746477" w:rsidP="00F53EA9">
            <w:pPr>
              <w:spacing w:after="200"/>
              <w:rPr>
                <w:rFonts w:eastAsia="Calibri"/>
                <w:szCs w:val="22"/>
                <w:lang w:eastAsia="en-US"/>
              </w:rPr>
            </w:pPr>
            <w:r w:rsidRPr="00BB07F1">
              <w:rPr>
                <w:szCs w:val="28"/>
              </w:rPr>
              <w:t>Студент</w:t>
            </w:r>
            <w:r>
              <w:rPr>
                <w:szCs w:val="28"/>
              </w:rPr>
              <w:t xml:space="preserve"> гр</w:t>
            </w:r>
            <w:r w:rsidRPr="00805402">
              <w:rPr>
                <w:szCs w:val="28"/>
              </w:rPr>
              <w:t xml:space="preserve">. </w:t>
            </w:r>
            <w:r>
              <w:rPr>
                <w:rFonts w:eastAsia="Calibri"/>
                <w:szCs w:val="22"/>
                <w:lang w:eastAsia="en-US"/>
              </w:rPr>
              <w:t>«АБ</w:t>
            </w:r>
            <w:r w:rsidR="008F6ABF">
              <w:rPr>
                <w:rFonts w:eastAsia="Calibri"/>
                <w:szCs w:val="22"/>
                <w:lang w:val="en-US" w:eastAsia="en-US"/>
              </w:rPr>
              <w:t>x</w:t>
            </w:r>
            <w:r w:rsidR="008F6ABF">
              <w:rPr>
                <w:rFonts w:eastAsia="Calibri"/>
                <w:iCs/>
                <w:szCs w:val="22"/>
                <w:lang w:eastAsia="en-US"/>
              </w:rPr>
              <w:t>-42</w:t>
            </w:r>
            <w:r w:rsidR="000978CB">
              <w:rPr>
                <w:rFonts w:eastAsia="Calibri"/>
                <w:iCs/>
                <w:szCs w:val="22"/>
                <w:lang w:eastAsia="en-US"/>
              </w:rPr>
              <w:t>0</w:t>
            </w:r>
            <w:r w:rsidRPr="002A2436">
              <w:rPr>
                <w:rFonts w:eastAsia="Calibri"/>
                <w:iCs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Cs w:val="22"/>
                <w:lang w:eastAsia="en-US"/>
              </w:rPr>
              <w:t>, «АВТФ»</w:t>
            </w:r>
            <w:r w:rsidRPr="00B94B09">
              <w:rPr>
                <w:rFonts w:eastAsia="Calibri"/>
                <w:szCs w:val="22"/>
                <w:lang w:eastAsia="en-US"/>
              </w:rPr>
              <w:t xml:space="preserve">, </w:t>
            </w:r>
          </w:p>
          <w:p w:rsidR="00746477" w:rsidRDefault="000978CB" w:rsidP="00F53EA9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Никифоров Максим Владимиро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</w:t>
            </w:r>
            <w:r w:rsidR="000978CB" w:rsidRPr="000978CB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02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>_» _</w:t>
            </w:r>
            <w:r w:rsidR="000978CB" w:rsidRPr="000978CB">
              <w:rPr>
                <w:rFonts w:eastAsia="+mn-ea"/>
                <w:color w:val="000000"/>
                <w:kern w:val="24"/>
                <w:szCs w:val="22"/>
                <w:u w:val="single"/>
                <w:lang w:eastAsia="en-US"/>
              </w:rPr>
              <w:t>апреля</w:t>
            </w: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 w:rsidRPr="00BB07F1">
              <w:rPr>
                <w:szCs w:val="28"/>
              </w:rPr>
              <w:t>подпись</w:t>
            </w:r>
            <w:r>
              <w:rPr>
                <w:szCs w:val="28"/>
              </w:rPr>
              <w:t>)</w:t>
            </w:r>
          </w:p>
        </w:tc>
        <w:tc>
          <w:tcPr>
            <w:tcW w:w="4745" w:type="dxa"/>
            <w:shd w:val="clear" w:color="auto" w:fill="auto"/>
          </w:tcPr>
          <w:p w:rsidR="00746477" w:rsidRDefault="00746477" w:rsidP="00F53EA9">
            <w:pPr>
              <w:spacing w:after="200"/>
              <w:rPr>
                <w:szCs w:val="28"/>
              </w:rPr>
            </w:pPr>
            <w:r w:rsidRPr="00BB07F1">
              <w:rPr>
                <w:szCs w:val="28"/>
              </w:rPr>
              <w:t>Проверил:</w:t>
            </w:r>
          </w:p>
          <w:p w:rsidR="00EA23DF" w:rsidRPr="004617DD" w:rsidRDefault="000978CB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Ассистент</w:t>
            </w:r>
          </w:p>
          <w:p w:rsidR="00EA23DF" w:rsidRPr="004617DD" w:rsidRDefault="000978CB" w:rsidP="00EA23DF">
            <w:pPr>
              <w:spacing w:after="200"/>
              <w:rPr>
                <w:i/>
                <w:szCs w:val="28"/>
              </w:rPr>
            </w:pPr>
            <w:r>
              <w:rPr>
                <w:i/>
                <w:szCs w:val="28"/>
              </w:rPr>
              <w:t>Исаев Глеб Андреевич</w:t>
            </w:r>
          </w:p>
          <w:p w:rsidR="00746477" w:rsidRDefault="00746477" w:rsidP="00F53EA9">
            <w:pPr>
              <w:spacing w:after="200"/>
              <w:rPr>
                <w:rFonts w:eastAsia="+mn-ea"/>
                <w:color w:val="000000"/>
                <w:kern w:val="24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Cs w:val="22"/>
                <w:lang w:eastAsia="en-US"/>
              </w:rPr>
              <w:t xml:space="preserve"> «___» ______ 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202</w:t>
            </w:r>
            <w:r w:rsidR="00DF77F7">
              <w:rPr>
                <w:rFonts w:eastAsia="+mn-ea"/>
                <w:color w:val="000000"/>
                <w:kern w:val="24"/>
                <w:szCs w:val="22"/>
                <w:lang w:eastAsia="en-US"/>
              </w:rPr>
              <w:t>5</w:t>
            </w:r>
            <w:r w:rsidRPr="002A2436">
              <w:rPr>
                <w:rFonts w:eastAsia="+mn-ea"/>
                <w:color w:val="000000"/>
                <w:kern w:val="24"/>
                <w:szCs w:val="22"/>
                <w:lang w:eastAsia="en-US"/>
              </w:rPr>
              <w:t>г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______________________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  <w:r>
              <w:rPr>
                <w:szCs w:val="28"/>
              </w:rPr>
              <w:t>(подпись)</w:t>
            </w:r>
          </w:p>
          <w:p w:rsidR="00746477" w:rsidRPr="00BB07F1" w:rsidRDefault="00746477" w:rsidP="00F53EA9">
            <w:pPr>
              <w:spacing w:after="200"/>
              <w:rPr>
                <w:szCs w:val="28"/>
              </w:rPr>
            </w:pPr>
          </w:p>
        </w:tc>
      </w:tr>
    </w:tbl>
    <w:p w:rsidR="0035377C" w:rsidRDefault="0035377C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746477" w:rsidRPr="002A2436" w:rsidRDefault="00746477" w:rsidP="0035377C">
      <w:pPr>
        <w:spacing w:after="200" w:line="276" w:lineRule="auto"/>
        <w:rPr>
          <w:rFonts w:eastAsia="Calibri"/>
          <w:szCs w:val="22"/>
          <w:lang w:eastAsia="en-US"/>
        </w:rPr>
      </w:pPr>
    </w:p>
    <w:p w:rsidR="0035377C" w:rsidRPr="00101CA5" w:rsidRDefault="0035377C" w:rsidP="0035377C">
      <w:pPr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Cs w:val="22"/>
          <w:lang w:eastAsia="en-US"/>
        </w:rPr>
        <w:t>Новосибирск 202</w:t>
      </w:r>
      <w:r w:rsidR="00DF77F7">
        <w:rPr>
          <w:rFonts w:eastAsia="Calibri"/>
          <w:szCs w:val="22"/>
          <w:lang w:eastAsia="en-US"/>
        </w:rPr>
        <w:t>5</w:t>
      </w:r>
    </w:p>
    <w:p w:rsidR="004C4B2F" w:rsidRDefault="004C4B2F">
      <w:pPr>
        <w:spacing w:after="160" w:line="259" w:lineRule="auto"/>
        <w:sectPr w:rsidR="004C4B2F" w:rsidSect="004C4B2F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D0C16" w:rsidRDefault="004C4B2F" w:rsidP="009D0C16">
      <w:pPr>
        <w:jc w:val="center"/>
        <w:rPr>
          <w:szCs w:val="28"/>
        </w:rPr>
      </w:pPr>
      <w:r>
        <w:rPr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7099219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0C16" w:rsidRPr="00453C6E" w:rsidRDefault="009D0C16">
          <w:pPr>
            <w:pStyle w:val="af4"/>
            <w:rPr>
              <w:rFonts w:ascii="Times New Roman" w:hAnsi="Times New Roman" w:cs="Times New Roman"/>
              <w:b w:val="0"/>
              <w:bCs w:val="0"/>
            </w:rPr>
          </w:pPr>
        </w:p>
        <w:p w:rsidR="00453C6E" w:rsidRPr="00453C6E" w:rsidRDefault="009D0C1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453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453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453C6E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94485900" w:history="1">
            <w:r w:rsidR="00453C6E" w:rsidRPr="00453C6E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4485900 \h </w:instrTex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453C6E"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453C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1" w:history="1">
            <w:r w:rsidRPr="00453C6E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Ход выполнения</w:t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4485901 \h </w:instrText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453C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2" w:history="1">
            <w:r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№1 (вариант 5).</w: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5902 \h </w:instrTex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453C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3" w:history="1">
            <w:r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№2 (Вариант 1).</w: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5903 \h </w:instrTex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453C6E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4" w:history="1">
            <w:r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 (</w:t>
            </w:r>
            <w:r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ариант</w:t>
            </w:r>
            <w:r w:rsidRPr="00453C6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1).</w: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85904 \h </w:instrTex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453C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3C6E" w:rsidRPr="00453C6E" w:rsidRDefault="00453C6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4485905" w:history="1">
            <w:r w:rsidRPr="00453C6E">
              <w:rPr>
                <w:rStyle w:val="a7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вод</w:t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94485905 \h </w:instrText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3</w:t>
            </w:r>
            <w:r w:rsidRPr="00453C6E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0C16" w:rsidRPr="00453C6E" w:rsidRDefault="009D0C16">
          <w:pPr>
            <w:rPr>
              <w:sz w:val="28"/>
              <w:szCs w:val="28"/>
            </w:rPr>
          </w:pPr>
          <w:r w:rsidRPr="00453C6E">
            <w:rPr>
              <w:noProof/>
              <w:sz w:val="28"/>
              <w:szCs w:val="28"/>
            </w:rPr>
            <w:fldChar w:fldCharType="end"/>
          </w:r>
        </w:p>
      </w:sdtContent>
    </w:sdt>
    <w:p w:rsidR="004C4B2F" w:rsidRPr="009D0C16" w:rsidRDefault="004C4B2F" w:rsidP="009D0C16">
      <w:pPr>
        <w:jc w:val="center"/>
        <w:rPr>
          <w:szCs w:val="28"/>
        </w:rPr>
      </w:pPr>
      <w:r>
        <w:br w:type="page"/>
      </w:r>
    </w:p>
    <w:p w:rsidR="00AA2F89" w:rsidRPr="005822AC" w:rsidRDefault="00DE749F" w:rsidP="003C52F0">
      <w:pPr>
        <w:pStyle w:val="1"/>
        <w:rPr>
          <w:rFonts w:cs="Times New Roman"/>
          <w:b w:val="0"/>
          <w:bCs/>
          <w:sz w:val="28"/>
          <w:szCs w:val="28"/>
        </w:rPr>
      </w:pPr>
      <w:bookmarkStart w:id="0" w:name="_Toc194485900"/>
      <w:r w:rsidRPr="00536596">
        <w:rPr>
          <w:rFonts w:cs="Times New Roman"/>
          <w:b w:val="0"/>
          <w:bCs/>
          <w:sz w:val="28"/>
          <w:szCs w:val="28"/>
        </w:rPr>
        <w:lastRenderedPageBreak/>
        <w:t>ВВЕДЕНИЕ</w:t>
      </w:r>
      <w:bookmarkEnd w:id="0"/>
    </w:p>
    <w:p w:rsidR="00B62393" w:rsidRPr="007D3C94" w:rsidRDefault="00CD177F" w:rsidP="00D72F96">
      <w:pPr>
        <w:pStyle w:val="af"/>
        <w:rPr>
          <w:sz w:val="28"/>
        </w:rPr>
      </w:pPr>
      <w:r w:rsidRPr="007D3C94">
        <w:rPr>
          <w:sz w:val="28"/>
        </w:rPr>
        <w:t>Цели и задачи работы</w:t>
      </w:r>
      <w:r w:rsidR="00AA2F89" w:rsidRPr="007D3C94">
        <w:rPr>
          <w:sz w:val="28"/>
        </w:rPr>
        <w:t xml:space="preserve">: </w:t>
      </w:r>
      <w:r w:rsidR="000978CB" w:rsidRPr="007D3C94">
        <w:rPr>
          <w:sz w:val="28"/>
        </w:rPr>
        <w:t>изучение функций ввода-вывода данных, программирования вычисления значения выражения.</w:t>
      </w:r>
    </w:p>
    <w:p w:rsidR="00B62393" w:rsidRPr="007D3C94" w:rsidRDefault="00B62393" w:rsidP="00D72F96">
      <w:pPr>
        <w:pStyle w:val="af"/>
        <w:rPr>
          <w:sz w:val="28"/>
        </w:rPr>
      </w:pPr>
    </w:p>
    <w:p w:rsidR="000978CB" w:rsidRPr="007D3C94" w:rsidRDefault="000978CB" w:rsidP="000978CB">
      <w:pPr>
        <w:pStyle w:val="af"/>
        <w:rPr>
          <w:sz w:val="28"/>
        </w:rPr>
      </w:pPr>
      <w:r w:rsidRPr="007D3C94">
        <w:rPr>
          <w:sz w:val="28"/>
        </w:rPr>
        <w:t>Написание программ по вариантам (5, 1, 21) на языках программирования: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C++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Kotlin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C#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PHP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Rus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Go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TypeScrip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Swif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JavaScript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Python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Java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Ruby</w:t>
      </w:r>
    </w:p>
    <w:p w:rsidR="000978CB" w:rsidRPr="007D3C94" w:rsidRDefault="000978CB" w:rsidP="000978CB">
      <w:pPr>
        <w:pStyle w:val="af"/>
        <w:numPr>
          <w:ilvl w:val="0"/>
          <w:numId w:val="3"/>
        </w:numPr>
        <w:rPr>
          <w:sz w:val="28"/>
        </w:rPr>
      </w:pPr>
      <w:r w:rsidRPr="007D3C94">
        <w:rPr>
          <w:sz w:val="28"/>
          <w:lang w:val="en-US"/>
        </w:rPr>
        <w:t>Assembly</w:t>
      </w:r>
      <w:r w:rsidRPr="007D3C94">
        <w:rPr>
          <w:sz w:val="28"/>
        </w:rPr>
        <w:t xml:space="preserve"> (одно задание на выбор).</w:t>
      </w:r>
    </w:p>
    <w:p w:rsidR="00634530" w:rsidRDefault="00634530" w:rsidP="007F2BE0">
      <w:pPr>
        <w:pStyle w:val="af"/>
        <w:ind w:firstLine="0"/>
      </w:pPr>
    </w:p>
    <w:p w:rsidR="00BC771D" w:rsidRDefault="00BC771D" w:rsidP="00BC771D">
      <w:pPr>
        <w:pStyle w:val="af"/>
        <w:ind w:firstLine="0"/>
      </w:pPr>
    </w:p>
    <w:p w:rsidR="00AA2F89" w:rsidRPr="009E6705" w:rsidRDefault="009E6705" w:rsidP="008F103C">
      <w:pPr>
        <w:pStyle w:val="af"/>
        <w:ind w:left="66" w:firstLine="0"/>
      </w:pPr>
      <w:r>
        <w:br w:type="page"/>
      </w:r>
    </w:p>
    <w:p w:rsidR="0084002B" w:rsidRPr="00A6229C" w:rsidRDefault="005B557E" w:rsidP="00A6229C">
      <w:pPr>
        <w:pStyle w:val="1"/>
      </w:pPr>
      <w:bookmarkStart w:id="1" w:name="_Toc191566156"/>
      <w:bookmarkStart w:id="2" w:name="_Toc194485901"/>
      <w:r w:rsidRPr="00A6229C">
        <w:lastRenderedPageBreak/>
        <w:t>Ход выполнения</w:t>
      </w:r>
      <w:bookmarkEnd w:id="1"/>
      <w:bookmarkEnd w:id="2"/>
    </w:p>
    <w:p w:rsidR="00A6229C" w:rsidRDefault="00A6229C" w:rsidP="00A6229C">
      <w:pPr>
        <w:pStyle w:val="2"/>
      </w:pPr>
      <w:bookmarkStart w:id="3" w:name="_Toc194485902"/>
      <w:r>
        <w:t>Задание №1 (вариант 5).</w:t>
      </w:r>
      <w:bookmarkEnd w:id="3"/>
    </w:p>
    <w:p w:rsidR="00A6229C" w:rsidRPr="00A6229C" w:rsidRDefault="00A6229C" w:rsidP="00A6229C"/>
    <w:p w:rsidR="00A6229C" w:rsidRDefault="00A6229C" w:rsidP="00A6229C">
      <w:pPr>
        <w:pStyle w:val="af"/>
      </w:pPr>
      <w:r>
        <w:t>Студенту не хочется выполнять лабораторную работу. Он должен начать выполнять ее немедленно, чтобы уложиться в срок. Задание - напечатать строку. За раз он может выполнить одну из следующих операций:</w:t>
      </w:r>
    </w:p>
    <w:p w:rsidR="00A6229C" w:rsidRDefault="00A6229C" w:rsidP="00A6229C">
      <w:pPr>
        <w:pStyle w:val="af"/>
        <w:ind w:firstLine="0"/>
      </w:pPr>
      <w:r>
        <w:t>- добавить символ в конце строки;</w:t>
      </w:r>
    </w:p>
    <w:p w:rsidR="00A6229C" w:rsidRDefault="00A6229C" w:rsidP="00A6229C">
      <w:pPr>
        <w:pStyle w:val="af"/>
        <w:ind w:firstLine="0"/>
      </w:pPr>
      <w:r>
        <w:t>- добавить копию текущей строки в конец (можно применить единожды).</w:t>
      </w:r>
    </w:p>
    <w:p w:rsidR="00A6229C" w:rsidRDefault="00A6229C" w:rsidP="00A6229C">
      <w:pPr>
        <w:pStyle w:val="af"/>
        <w:ind w:firstLine="0"/>
      </w:pPr>
      <w:r>
        <w:t>Помогите студенту найти минимальное количество операций,</w:t>
      </w:r>
    </w:p>
    <w:p w:rsidR="003229E0" w:rsidRDefault="00A6229C" w:rsidP="00A6229C">
      <w:pPr>
        <w:pStyle w:val="af"/>
        <w:ind w:firstLine="0"/>
      </w:pPr>
      <w:r>
        <w:t>необходимых для ввода заданной строки.</w:t>
      </w:r>
    </w:p>
    <w:p w:rsidR="006F238E" w:rsidRPr="00452747" w:rsidRDefault="00452747" w:rsidP="006F238E">
      <w:pPr>
        <w:pStyle w:val="af"/>
        <w:numPr>
          <w:ilvl w:val="0"/>
          <w:numId w:val="4"/>
        </w:numPr>
      </w:pPr>
      <w:r>
        <w:rPr>
          <w:lang w:val="en-US"/>
        </w:rPr>
        <w:t>C++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586C0"/>
          <w:sz w:val="18"/>
          <w:szCs w:val="18"/>
        </w:rPr>
        <w:t>#include</w:t>
      </w:r>
      <w:r w:rsidRPr="00452747">
        <w:rPr>
          <w:rFonts w:ascii="Menlo" w:hAnsi="Menlo" w:cs="Menlo"/>
          <w:color w:val="569CD6"/>
          <w:sz w:val="18"/>
          <w:szCs w:val="18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452747">
        <w:rPr>
          <w:rFonts w:ascii="Menlo" w:hAnsi="Menlo" w:cs="Menlo"/>
          <w:color w:val="CE9178"/>
          <w:sz w:val="18"/>
          <w:szCs w:val="18"/>
        </w:rPr>
        <w:t>iostream</w:t>
      </w:r>
      <w:proofErr w:type="spellEnd"/>
      <w:r w:rsidRPr="00452747">
        <w:rPr>
          <w:rFonts w:ascii="Menlo" w:hAnsi="Menlo" w:cs="Menlo"/>
          <w:color w:val="CE9178"/>
          <w:sz w:val="18"/>
          <w:szCs w:val="18"/>
        </w:rPr>
        <w:t>&gt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586C0"/>
          <w:sz w:val="18"/>
          <w:szCs w:val="18"/>
        </w:rPr>
        <w:t>#include</w:t>
      </w:r>
      <w:r w:rsidRPr="00452747">
        <w:rPr>
          <w:rFonts w:ascii="Menlo" w:hAnsi="Menlo" w:cs="Menlo"/>
          <w:color w:val="569CD6"/>
          <w:sz w:val="18"/>
          <w:szCs w:val="18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452747">
        <w:rPr>
          <w:rFonts w:ascii="Menlo" w:hAnsi="Menlo" w:cs="Menlo"/>
          <w:color w:val="CE9178"/>
          <w:sz w:val="18"/>
          <w:szCs w:val="18"/>
        </w:rPr>
        <w:t>string</w:t>
      </w:r>
      <w:proofErr w:type="spellEnd"/>
      <w:r w:rsidRPr="00452747">
        <w:rPr>
          <w:rFonts w:ascii="Menlo" w:hAnsi="Menlo" w:cs="Menlo"/>
          <w:color w:val="CE9178"/>
          <w:sz w:val="18"/>
          <w:szCs w:val="18"/>
        </w:rPr>
        <w:t>&gt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452747">
        <w:rPr>
          <w:rFonts w:ascii="Menlo" w:hAnsi="Menlo" w:cs="Menlo"/>
          <w:color w:val="C586C0"/>
          <w:sz w:val="18"/>
          <w:szCs w:val="18"/>
        </w:rPr>
        <w:t>using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52747">
        <w:rPr>
          <w:rFonts w:ascii="Menlo" w:hAnsi="Menlo" w:cs="Menlo"/>
          <w:color w:val="569CD6"/>
          <w:sz w:val="18"/>
          <w:szCs w:val="18"/>
        </w:rPr>
        <w:t>namespace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52747">
        <w:rPr>
          <w:rFonts w:ascii="Menlo" w:hAnsi="Menlo" w:cs="Menlo"/>
          <w:color w:val="4EC9B0"/>
          <w:sz w:val="18"/>
          <w:szCs w:val="18"/>
        </w:rPr>
        <w:t>std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5274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45274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452747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52747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n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452747">
        <w:rPr>
          <w:rFonts w:ascii="Menlo" w:hAnsi="Menlo" w:cs="Menlo"/>
          <w:color w:val="9CDCFE"/>
          <w:sz w:val="18"/>
          <w:szCs w:val="18"/>
        </w:rPr>
        <w:t>s</w:t>
      </w:r>
      <w:r w:rsidRPr="00452747">
        <w:rPr>
          <w:rFonts w:ascii="Menlo" w:hAnsi="Menlo" w:cs="Menlo"/>
          <w:color w:val="CCCCCC"/>
          <w:sz w:val="18"/>
          <w:szCs w:val="18"/>
        </w:rPr>
        <w:t>.</w:t>
      </w:r>
      <w:r w:rsidRPr="00452747">
        <w:rPr>
          <w:rFonts w:ascii="Menlo" w:hAnsi="Menlo" w:cs="Menlo"/>
          <w:color w:val="DCDCAA"/>
          <w:sz w:val="18"/>
          <w:szCs w:val="18"/>
        </w:rPr>
        <w:t>length</w:t>
      </w:r>
      <w:proofErr w:type="spellEnd"/>
      <w:proofErr w:type="gramEnd"/>
      <w:r w:rsidRPr="00452747">
        <w:rPr>
          <w:rFonts w:ascii="Menlo" w:hAnsi="Menlo" w:cs="Menlo"/>
          <w:color w:val="CCCCCC"/>
          <w:sz w:val="18"/>
          <w:szCs w:val="18"/>
        </w:rPr>
        <w:t>()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452747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</w:rPr>
        <w:t>maxI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-</w:t>
      </w:r>
      <w:r w:rsidRPr="00452747">
        <w:rPr>
          <w:rFonts w:ascii="Menlo" w:hAnsi="Menlo" w:cs="Menlo"/>
          <w:color w:val="B5CEA8"/>
          <w:sz w:val="18"/>
          <w:szCs w:val="18"/>
        </w:rPr>
        <w:t>1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// Перебираем возможные длины подстроки, начиная с наибольшей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45274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452747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452747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452747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</w:rPr>
        <w:t>substrLen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i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+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</w:rPr>
        <w:t>1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452747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(</w:t>
      </w:r>
      <w:r w:rsidRPr="00452747">
        <w:rPr>
          <w:rFonts w:ascii="Menlo" w:hAnsi="Menlo" w:cs="Menlo"/>
          <w:color w:val="B5CEA8"/>
          <w:sz w:val="18"/>
          <w:szCs w:val="18"/>
        </w:rPr>
        <w:t>2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*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452747">
        <w:rPr>
          <w:rFonts w:ascii="Menlo" w:hAnsi="Menlo" w:cs="Menlo"/>
          <w:color w:val="9CDCFE"/>
          <w:sz w:val="18"/>
          <w:szCs w:val="18"/>
        </w:rPr>
        <w:t>substrLen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n</w:t>
      </w:r>
      <w:r w:rsidRPr="00452747">
        <w:rPr>
          <w:rFonts w:ascii="Menlo" w:hAnsi="Menlo" w:cs="Menlo"/>
          <w:color w:val="CCCCCC"/>
          <w:sz w:val="18"/>
          <w:szCs w:val="18"/>
        </w:rPr>
        <w:t>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452747">
        <w:rPr>
          <w:rFonts w:ascii="Menlo" w:hAnsi="Menlo" w:cs="Menlo"/>
          <w:color w:val="C586C0"/>
          <w:sz w:val="18"/>
          <w:szCs w:val="18"/>
        </w:rPr>
        <w:t>continue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    // Проверяем, совпадает ли первая подстрока с последующей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45274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proofErr w:type="gram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</w:rPr>
        <w:t>maxI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</w:rPr>
        <w:t>=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i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452747"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// Возвращаем минимальное количество операций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45274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45274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45274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>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452747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452747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452747">
        <w:rPr>
          <w:rFonts w:ascii="Menlo" w:hAnsi="Menlo" w:cs="Menlo"/>
          <w:color w:val="CCCCCC"/>
          <w:sz w:val="18"/>
          <w:szCs w:val="18"/>
        </w:rPr>
        <w:t>) {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6A9955"/>
          <w:sz w:val="18"/>
          <w:szCs w:val="18"/>
        </w:rPr>
        <w:t xml:space="preserve">    //тут получаем строку от пользователя, обрабатываем, выводим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452747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9CDCFE"/>
          <w:sz w:val="18"/>
          <w:szCs w:val="18"/>
        </w:rPr>
        <w:t>s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452747">
        <w:rPr>
          <w:rFonts w:ascii="Menlo" w:hAnsi="Menlo" w:cs="Menlo"/>
          <w:color w:val="DCDCAA"/>
          <w:sz w:val="18"/>
          <w:szCs w:val="18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452747">
        <w:rPr>
          <w:rFonts w:ascii="Menlo" w:hAnsi="Menlo" w:cs="Menlo"/>
          <w:color w:val="CE9178"/>
          <w:sz w:val="18"/>
          <w:szCs w:val="18"/>
        </w:rPr>
        <w:t>Введите строку: "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452747">
        <w:rPr>
          <w:rFonts w:ascii="Menlo" w:hAnsi="Menlo" w:cs="Menlo"/>
          <w:color w:val="DCDCAA"/>
          <w:sz w:val="18"/>
          <w:szCs w:val="18"/>
        </w:rPr>
        <w:t>getline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452747">
        <w:rPr>
          <w:rFonts w:ascii="Menlo" w:hAnsi="Menlo" w:cs="Menlo"/>
          <w:color w:val="9CDCFE"/>
          <w:sz w:val="18"/>
          <w:szCs w:val="18"/>
        </w:rPr>
        <w:t>cin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, </w:t>
      </w:r>
      <w:r w:rsidRPr="00452747">
        <w:rPr>
          <w:rFonts w:ascii="Menlo" w:hAnsi="Menlo" w:cs="Menlo"/>
          <w:color w:val="9CDCFE"/>
          <w:sz w:val="18"/>
          <w:szCs w:val="18"/>
        </w:rPr>
        <w:t>s</w:t>
      </w:r>
      <w:r w:rsidRPr="00452747">
        <w:rPr>
          <w:rFonts w:ascii="Menlo" w:hAnsi="Menlo" w:cs="Menlo"/>
          <w:color w:val="CCCCCC"/>
          <w:sz w:val="18"/>
          <w:szCs w:val="18"/>
        </w:rPr>
        <w:t>)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52747">
        <w:rPr>
          <w:rFonts w:ascii="Menlo" w:hAnsi="Menlo" w:cs="Menlo"/>
          <w:color w:val="9CDCFE"/>
          <w:sz w:val="18"/>
          <w:szCs w:val="18"/>
          <w:lang w:val="en-US"/>
        </w:rPr>
        <w:t>cout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452747">
        <w:rPr>
          <w:rFonts w:ascii="Menlo" w:hAnsi="Menlo" w:cs="Menlo"/>
          <w:color w:val="CE9178"/>
          <w:sz w:val="18"/>
          <w:szCs w:val="18"/>
        </w:rPr>
        <w:t>Результат</w:t>
      </w:r>
      <w:r w:rsidRPr="0045274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5274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45274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452747">
        <w:rPr>
          <w:rFonts w:ascii="Menlo" w:hAnsi="Menlo" w:cs="Menlo"/>
          <w:color w:val="DCDCAA"/>
          <w:sz w:val="18"/>
          <w:szCs w:val="18"/>
          <w:lang w:val="en-US"/>
        </w:rPr>
        <w:t>&lt;&lt;</w:t>
      </w: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452747">
        <w:rPr>
          <w:rFonts w:ascii="Menlo" w:hAnsi="Menlo" w:cs="Menlo"/>
          <w:color w:val="DCDCAA"/>
          <w:sz w:val="18"/>
          <w:szCs w:val="18"/>
          <w:lang w:val="en-US"/>
        </w:rPr>
        <w:t>endl</w:t>
      </w:r>
      <w:proofErr w:type="spellEnd"/>
      <w:r w:rsidRPr="0045274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452747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452747">
        <w:rPr>
          <w:rFonts w:ascii="Menlo" w:hAnsi="Menlo" w:cs="Menlo"/>
          <w:color w:val="CCCCCC"/>
          <w:sz w:val="18"/>
          <w:szCs w:val="18"/>
        </w:rPr>
        <w:t xml:space="preserve"> </w:t>
      </w:r>
      <w:r w:rsidRPr="00452747">
        <w:rPr>
          <w:rFonts w:ascii="Menlo" w:hAnsi="Menlo" w:cs="Menlo"/>
          <w:color w:val="B5CEA8"/>
          <w:sz w:val="18"/>
          <w:szCs w:val="18"/>
        </w:rPr>
        <w:t>0</w:t>
      </w:r>
      <w:r w:rsidRPr="00452747">
        <w:rPr>
          <w:rFonts w:ascii="Menlo" w:hAnsi="Menlo" w:cs="Menlo"/>
          <w:color w:val="CCCCCC"/>
          <w:sz w:val="18"/>
          <w:szCs w:val="18"/>
        </w:rPr>
        <w:t>;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452747">
        <w:rPr>
          <w:rFonts w:ascii="Menlo" w:hAnsi="Menlo" w:cs="Menlo"/>
          <w:color w:val="CCCCCC"/>
          <w:sz w:val="18"/>
          <w:szCs w:val="18"/>
        </w:rPr>
        <w:t>}</w:t>
      </w:r>
    </w:p>
    <w:p w:rsidR="00452747" w:rsidRPr="00452747" w:rsidRDefault="00452747" w:rsidP="00452747">
      <w:pPr>
        <w:pStyle w:val="aa"/>
        <w:numPr>
          <w:ilvl w:val="0"/>
          <w:numId w:val="4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452747" w:rsidRDefault="00452747" w:rsidP="00452747">
      <w:pPr>
        <w:pStyle w:val="af"/>
        <w:ind w:left="72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18110</wp:posOffset>
            </wp:positionH>
            <wp:positionV relativeFrom="paragraph">
              <wp:posOffset>356870</wp:posOffset>
            </wp:positionV>
            <wp:extent cx="5940425" cy="2232025"/>
            <wp:effectExtent l="0" t="0" r="3175" b="3175"/>
            <wp:wrapTight wrapText="bothSides">
              <wp:wrapPolygon edited="0">
                <wp:start x="0" y="0"/>
                <wp:lineTo x="0" y="21508"/>
                <wp:lineTo x="21565" y="21508"/>
                <wp:lineTo x="21565" y="0"/>
                <wp:lineTo x="0" y="0"/>
              </wp:wrapPolygon>
            </wp:wrapTight>
            <wp:docPr id="1116077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77677" name="Рисунок 111607767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Тестирование программы (Рисунок 1)</w:t>
      </w:r>
    </w:p>
    <w:p w:rsidR="006F238E" w:rsidRDefault="00452747" w:rsidP="006F238E">
      <w:pPr>
        <w:pStyle w:val="af"/>
        <w:ind w:left="720" w:firstLine="0"/>
      </w:pPr>
      <w:r>
        <w:t>Рисунок 1 – </w:t>
      </w:r>
      <w:r w:rsidR="00E56811">
        <w:t>Т</w:t>
      </w:r>
      <w:r>
        <w:t>есты программы на разных входных данных</w:t>
      </w:r>
    </w:p>
    <w:p w:rsidR="006F238E" w:rsidRDefault="006F238E" w:rsidP="006F238E">
      <w:pPr>
        <w:pStyle w:val="af"/>
        <w:ind w:left="720" w:firstLine="0"/>
      </w:pPr>
    </w:p>
    <w:p w:rsidR="00E56811" w:rsidRDefault="006F238E" w:rsidP="00E56811">
      <w:pPr>
        <w:pStyle w:val="af"/>
        <w:rPr>
          <w:lang w:val="en-US"/>
        </w:rPr>
      </w:pPr>
      <w:r>
        <w:rPr>
          <w:lang w:val="en-US"/>
        </w:rPr>
        <w:t>2) Kotlin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56811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56811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.length</w:t>
      </w:r>
      <w:proofErr w:type="spellEnd"/>
      <w:proofErr w:type="gramEnd"/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maxI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56811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downTo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n)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56811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.substring</w:t>
      </w:r>
      <w:proofErr w:type="spellEnd"/>
      <w:proofErr w:type="gram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.substring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</w:rPr>
        <w:t>maxI</w:t>
      </w:r>
      <w:proofErr w:type="spellEnd"/>
      <w:r w:rsidRPr="00E56811">
        <w:rPr>
          <w:rFonts w:ascii="Menlo" w:hAnsi="Menlo" w:cs="Menlo"/>
          <w:color w:val="CCCCCC"/>
          <w:sz w:val="18"/>
          <w:szCs w:val="18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</w:rPr>
        <w:t>=</w:t>
      </w:r>
      <w:r w:rsidRPr="00E56811">
        <w:rPr>
          <w:rFonts w:ascii="Menlo" w:hAnsi="Menlo" w:cs="Menlo"/>
          <w:color w:val="CCCCCC"/>
          <w:sz w:val="18"/>
          <w:szCs w:val="18"/>
        </w:rPr>
        <w:t xml:space="preserve"> i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E56811">
        <w:rPr>
          <w:rFonts w:ascii="Menlo" w:hAnsi="Menlo" w:cs="Menlo"/>
          <w:color w:val="C586C0"/>
          <w:sz w:val="18"/>
          <w:szCs w:val="18"/>
        </w:rPr>
        <w:t>break</w:t>
      </w:r>
      <w:proofErr w:type="spellEnd"/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maxI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) n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maxI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n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>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E56811">
        <w:rPr>
          <w:rFonts w:ascii="Menlo" w:hAnsi="Menlo" w:cs="Menlo"/>
          <w:color w:val="569CD6"/>
          <w:sz w:val="18"/>
          <w:szCs w:val="18"/>
        </w:rPr>
        <w:t>fun</w:t>
      </w:r>
      <w:proofErr w:type="spellEnd"/>
      <w:r w:rsidRPr="00E56811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E56811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E56811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56811">
        <w:rPr>
          <w:rFonts w:ascii="Menlo" w:hAnsi="Menlo" w:cs="Menlo"/>
          <w:color w:val="CCCCCC"/>
          <w:sz w:val="18"/>
          <w:szCs w:val="18"/>
        </w:rPr>
        <w:t>) {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56811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E56811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5681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56811">
        <w:rPr>
          <w:rFonts w:ascii="Menlo" w:hAnsi="Menlo" w:cs="Menlo"/>
          <w:color w:val="CE9178"/>
          <w:sz w:val="18"/>
          <w:szCs w:val="18"/>
        </w:rPr>
        <w:t>Введите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CE9178"/>
          <w:sz w:val="18"/>
          <w:szCs w:val="18"/>
        </w:rPr>
        <w:t>строку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E56811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input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readLine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)? </w:t>
      </w:r>
      <w:r w:rsidRPr="00E56811">
        <w:rPr>
          <w:rFonts w:ascii="Menlo" w:hAnsi="Menlo" w:cs="Menlo"/>
          <w:color w:val="D4D4D4"/>
          <w:sz w:val="18"/>
          <w:szCs w:val="18"/>
          <w:lang w:val="en-US"/>
        </w:rPr>
        <w:t>?: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""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E56811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r w:rsidRPr="00E5681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56811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56811">
        <w:rPr>
          <w:rFonts w:ascii="Menlo" w:hAnsi="Menlo" w:cs="Menlo"/>
          <w:color w:val="CE9178"/>
          <w:sz w:val="18"/>
          <w:szCs w:val="18"/>
        </w:rPr>
        <w:t>Результат</w:t>
      </w:r>
      <w:r w:rsidRPr="00E56811">
        <w:rPr>
          <w:rFonts w:ascii="Menlo" w:hAnsi="Menlo" w:cs="Menlo"/>
          <w:color w:val="CE9178"/>
          <w:sz w:val="18"/>
          <w:szCs w:val="18"/>
          <w:lang w:val="en-US"/>
        </w:rPr>
        <w:t>: ${</w:t>
      </w:r>
      <w:proofErr w:type="spellStart"/>
      <w:r w:rsidRPr="00E56811">
        <w:rPr>
          <w:rFonts w:ascii="Menlo" w:hAnsi="Menlo" w:cs="Menlo"/>
          <w:color w:val="CE9178"/>
          <w:sz w:val="18"/>
          <w:szCs w:val="18"/>
          <w:lang w:val="en-US"/>
        </w:rPr>
        <w:t>minOperations</w:t>
      </w:r>
      <w:proofErr w:type="spellEnd"/>
      <w:r w:rsidRPr="00E56811">
        <w:rPr>
          <w:rFonts w:ascii="Menlo" w:hAnsi="Menlo" w:cs="Menlo"/>
          <w:color w:val="CE9178"/>
          <w:sz w:val="18"/>
          <w:szCs w:val="18"/>
          <w:lang w:val="en-US"/>
        </w:rPr>
        <w:t>(input)}"</w:t>
      </w:r>
      <w:r w:rsidRPr="00E56811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56811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E56811" w:rsidRPr="00E56811" w:rsidRDefault="00E56811" w:rsidP="00E5681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E56811" w:rsidRDefault="00E56811" w:rsidP="00E56811">
      <w:pPr>
        <w:pStyle w:val="af"/>
        <w:rPr>
          <w:lang w:val="en-US"/>
        </w:rPr>
      </w:pPr>
    </w:p>
    <w:p w:rsidR="00E56811" w:rsidRPr="00E56811" w:rsidRDefault="00E56811" w:rsidP="00E56811">
      <w:pPr>
        <w:pStyle w:val="af"/>
        <w:rPr>
          <w:lang w:val="en-US"/>
        </w:rPr>
      </w:pPr>
      <w:r>
        <w:t>Тестирование</w:t>
      </w:r>
      <w:r w:rsidRPr="00E56811">
        <w:rPr>
          <w:lang w:val="en-US"/>
        </w:rPr>
        <w:t xml:space="preserve"> </w:t>
      </w:r>
      <w:r>
        <w:t>программы</w:t>
      </w:r>
      <w:r w:rsidRPr="00E56811">
        <w:rPr>
          <w:lang w:val="en-US"/>
        </w:rPr>
        <w:t xml:space="preserve"> (</w:t>
      </w:r>
      <w:r>
        <w:t>Рисунок</w:t>
      </w:r>
      <w:r w:rsidRPr="00E56811">
        <w:rPr>
          <w:lang w:val="en-US"/>
        </w:rPr>
        <w:t xml:space="preserve"> 2)</w:t>
      </w:r>
    </w:p>
    <w:p w:rsidR="00E56811" w:rsidRDefault="00E56811" w:rsidP="00E56811">
      <w:pPr>
        <w:pStyle w:val="af"/>
        <w:rPr>
          <w:lang w:val="en-US"/>
        </w:rPr>
      </w:pPr>
    </w:p>
    <w:p w:rsidR="00E56811" w:rsidRDefault="00E56811" w:rsidP="00E56811">
      <w:pPr>
        <w:pStyle w:val="af"/>
        <w:rPr>
          <w:lang w:val="en-US"/>
        </w:rPr>
      </w:pPr>
    </w:p>
    <w:p w:rsidR="00E56811" w:rsidRDefault="00E56811" w:rsidP="00E56811">
      <w:pPr>
        <w:pStyle w:val="af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1905</wp:posOffset>
            </wp:positionV>
            <wp:extent cx="5940425" cy="2018030"/>
            <wp:effectExtent l="0" t="0" r="3175" b="1270"/>
            <wp:wrapTight wrapText="bothSides">
              <wp:wrapPolygon edited="0">
                <wp:start x="0" y="0"/>
                <wp:lineTo x="0" y="21478"/>
                <wp:lineTo x="21565" y="21478"/>
                <wp:lineTo x="21565" y="0"/>
                <wp:lineTo x="0" y="0"/>
              </wp:wrapPolygon>
            </wp:wrapTight>
            <wp:docPr id="966875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599" name="Рисунок 9668759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6811" w:rsidRDefault="00E56811" w:rsidP="00E56811">
      <w:pPr>
        <w:pStyle w:val="af"/>
      </w:pPr>
      <w:r>
        <w:t xml:space="preserve">Рисунок 2 </w:t>
      </w:r>
      <w:r>
        <w:softHyphen/>
        <w:t>– Тесты программы на разных входных данных</w:t>
      </w:r>
    </w:p>
    <w:p w:rsidR="009F43A8" w:rsidRDefault="009F43A8" w:rsidP="00E56811">
      <w:pPr>
        <w:pStyle w:val="af"/>
      </w:pPr>
    </w:p>
    <w:p w:rsidR="009F43A8" w:rsidRDefault="009F43A8" w:rsidP="009F43A8">
      <w:pPr>
        <w:pStyle w:val="af"/>
        <w:rPr>
          <w:lang w:val="en-US"/>
        </w:rPr>
      </w:pPr>
      <w:r w:rsidRPr="007D3C94">
        <w:rPr>
          <w:lang w:val="en-US"/>
        </w:rPr>
        <w:t xml:space="preserve">3) </w:t>
      </w:r>
      <w:r>
        <w:rPr>
          <w:lang w:val="en-US"/>
        </w:rPr>
        <w:t>C#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4EC9B0"/>
          <w:sz w:val="18"/>
          <w:szCs w:val="18"/>
          <w:lang w:val="en-US"/>
        </w:rPr>
        <w:t>Program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F43A8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F43A8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proofErr w:type="spellEnd"/>
      <w:proofErr w:type="gram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F43A8">
        <w:rPr>
          <w:rFonts w:ascii="Menlo" w:hAnsi="Menlo" w:cs="Menlo"/>
          <w:color w:val="D4D4D4"/>
          <w:sz w:val="18"/>
          <w:szCs w:val="18"/>
          <w:lang w:val="en-US"/>
        </w:rPr>
        <w:t>--</w:t>
      </w:r>
      <w:proofErr w:type="gramStart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)  {</w:t>
      </w:r>
      <w:proofErr w:type="gramEnd"/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9F43A8">
        <w:rPr>
          <w:rFonts w:ascii="Menlo" w:hAnsi="Menlo" w:cs="Menlo"/>
          <w:color w:val="C586C0"/>
          <w:sz w:val="18"/>
          <w:szCs w:val="18"/>
        </w:rPr>
        <w:t>continue</w:t>
      </w:r>
      <w:proofErr w:type="spellEnd"/>
      <w:r w:rsidRPr="009F43A8">
        <w:rPr>
          <w:rFonts w:ascii="Menlo" w:hAnsi="Menlo" w:cs="Menlo"/>
          <w:color w:val="CCCCCC"/>
          <w:sz w:val="18"/>
          <w:szCs w:val="18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</w:rPr>
        <w:t xml:space="preserve">            // Проверяем, совпадает ли первая подстрока с последующей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proofErr w:type="spellEnd"/>
      <w:proofErr w:type="gram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</w:rPr>
        <w:t>maxI</w:t>
      </w:r>
      <w:proofErr w:type="spellEnd"/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</w:rPr>
        <w:t>=</w:t>
      </w:r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</w:rPr>
        <w:t>i</w:t>
      </w:r>
      <w:r w:rsidRPr="009F43A8">
        <w:rPr>
          <w:rFonts w:ascii="Menlo" w:hAnsi="Menlo" w:cs="Menlo"/>
          <w:color w:val="CCCCCC"/>
          <w:sz w:val="18"/>
          <w:szCs w:val="18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9F43A8"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 w:rsidRPr="009F43A8">
        <w:rPr>
          <w:rFonts w:ascii="Menlo" w:hAnsi="Menlo" w:cs="Menlo"/>
          <w:color w:val="CCCCCC"/>
          <w:sz w:val="18"/>
          <w:szCs w:val="18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</w:rPr>
        <w:t xml:space="preserve">        // Возвращаем минимальное количество операций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F43A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F43A8">
        <w:rPr>
          <w:rFonts w:ascii="Menlo" w:hAnsi="Menlo" w:cs="Menlo"/>
          <w:color w:val="CCCCCC"/>
          <w:sz w:val="18"/>
          <w:szCs w:val="18"/>
        </w:rPr>
        <w:t>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9F43A8">
        <w:rPr>
          <w:rFonts w:ascii="Menlo" w:hAnsi="Menlo" w:cs="Menlo"/>
          <w:color w:val="569CD6"/>
          <w:sz w:val="18"/>
          <w:szCs w:val="18"/>
        </w:rPr>
        <w:t>static</w:t>
      </w:r>
      <w:proofErr w:type="spellEnd"/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9F43A8">
        <w:rPr>
          <w:rFonts w:ascii="Menlo" w:hAnsi="Menlo" w:cs="Menlo"/>
          <w:color w:val="569CD6"/>
          <w:sz w:val="18"/>
          <w:szCs w:val="18"/>
        </w:rPr>
        <w:t>void</w:t>
      </w:r>
      <w:proofErr w:type="spellEnd"/>
      <w:r w:rsidRPr="009F43A8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9F43A8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9F43A8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9F43A8">
        <w:rPr>
          <w:rFonts w:ascii="Menlo" w:hAnsi="Menlo" w:cs="Menlo"/>
          <w:color w:val="CCCCCC"/>
          <w:sz w:val="18"/>
          <w:szCs w:val="18"/>
        </w:rPr>
        <w:t>) {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6A9955"/>
          <w:sz w:val="18"/>
          <w:szCs w:val="18"/>
        </w:rPr>
        <w:t xml:space="preserve">        //тут получаем строку от пользователя, обрабатываем, выводим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9F43A8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F43A8">
        <w:rPr>
          <w:rFonts w:ascii="Menlo" w:hAnsi="Menlo" w:cs="Menlo"/>
          <w:color w:val="CE9178"/>
          <w:sz w:val="18"/>
          <w:szCs w:val="18"/>
        </w:rPr>
        <w:t>Введите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CE9178"/>
          <w:sz w:val="18"/>
          <w:szCs w:val="18"/>
        </w:rPr>
        <w:t>строку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F43A8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9F43A8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9F43A8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F43A8">
        <w:rPr>
          <w:rFonts w:ascii="Menlo" w:hAnsi="Menlo" w:cs="Menlo"/>
          <w:color w:val="CE9178"/>
          <w:sz w:val="18"/>
          <w:szCs w:val="18"/>
        </w:rPr>
        <w:t>Результат</w:t>
      </w:r>
      <w:r w:rsidRPr="009F43A8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F43A8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F43A8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9F43A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F43A8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F43A8">
        <w:rPr>
          <w:rFonts w:ascii="Menlo" w:hAnsi="Menlo" w:cs="Menlo"/>
          <w:color w:val="CCCCCC"/>
          <w:sz w:val="18"/>
          <w:szCs w:val="18"/>
          <w:lang w:val="en-US"/>
        </w:rPr>
        <w:t>));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F43A8">
        <w:rPr>
          <w:rFonts w:ascii="Menlo" w:hAnsi="Menlo" w:cs="Menlo"/>
          <w:color w:val="CCCCCC"/>
          <w:sz w:val="18"/>
          <w:szCs w:val="18"/>
        </w:rPr>
        <w:t>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F43A8">
        <w:rPr>
          <w:rFonts w:ascii="Menlo" w:hAnsi="Menlo" w:cs="Menlo"/>
          <w:color w:val="CCCCCC"/>
          <w:sz w:val="18"/>
          <w:szCs w:val="18"/>
        </w:rPr>
        <w:t>}</w:t>
      </w:r>
    </w:p>
    <w:p w:rsidR="009F43A8" w:rsidRPr="009F43A8" w:rsidRDefault="009F43A8" w:rsidP="009F43A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F43A8" w:rsidRPr="007D3C94" w:rsidRDefault="009F43A8" w:rsidP="009F43A8">
      <w:pPr>
        <w:pStyle w:val="af"/>
      </w:pPr>
    </w:p>
    <w:p w:rsidR="00F935CE" w:rsidRDefault="00F935CE" w:rsidP="009F43A8">
      <w:pPr>
        <w:pStyle w:val="af"/>
      </w:pPr>
      <w:r>
        <w:t>Тестирование программы (Рисунок 3)</w:t>
      </w:r>
    </w:p>
    <w:p w:rsidR="00F935CE" w:rsidRDefault="00F935CE" w:rsidP="009F43A8">
      <w:pPr>
        <w:pStyle w:val="af"/>
      </w:pPr>
    </w:p>
    <w:p w:rsidR="00F935CE" w:rsidRPr="00F935CE" w:rsidRDefault="00F935CE" w:rsidP="009F43A8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5940425" cy="2933065"/>
            <wp:effectExtent l="0" t="0" r="3175" b="635"/>
            <wp:wrapTight wrapText="bothSides">
              <wp:wrapPolygon edited="0">
                <wp:start x="0" y="0"/>
                <wp:lineTo x="0" y="21511"/>
                <wp:lineTo x="21565" y="21511"/>
                <wp:lineTo x="21565" y="0"/>
                <wp:lineTo x="0" y="0"/>
              </wp:wrapPolygon>
            </wp:wrapTight>
            <wp:docPr id="85115734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57349" name="Рисунок 85115734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3 – Тесты программы на разных входных данных</w:t>
      </w:r>
    </w:p>
    <w:p w:rsidR="00F935CE" w:rsidRDefault="00F935CE" w:rsidP="009F43A8">
      <w:pPr>
        <w:pStyle w:val="af"/>
      </w:pPr>
    </w:p>
    <w:p w:rsidR="00F935CE" w:rsidRDefault="00F935CE" w:rsidP="009F43A8">
      <w:pPr>
        <w:pStyle w:val="af"/>
        <w:rPr>
          <w:lang w:val="en-US"/>
        </w:rPr>
      </w:pPr>
      <w:r w:rsidRPr="007D3C94">
        <w:rPr>
          <w:lang w:val="en-US"/>
        </w:rPr>
        <w:t xml:space="preserve">4) </w:t>
      </w:r>
      <w:r>
        <w:rPr>
          <w:lang w:val="en-US"/>
        </w:rPr>
        <w:t>PHP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F935CE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F935CE" w:rsidRPr="007D3C94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7D3C94">
        <w:rPr>
          <w:rFonts w:ascii="Menlo" w:hAnsi="Menlo" w:cs="Menlo"/>
          <w:color w:val="D4D4D4"/>
          <w:sz w:val="18"/>
          <w:szCs w:val="18"/>
          <w:lang w:val="en-US"/>
        </w:rPr>
        <w:t xml:space="preserve"> = -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proofErr w:type="gram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intdiv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) -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&gt;=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--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+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*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&gt;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 w:rsidRPr="00F935CE">
        <w:rPr>
          <w:rFonts w:ascii="Menlo" w:hAnsi="Menlo" w:cs="Menlo"/>
          <w:color w:val="C586C0"/>
          <w:sz w:val="18"/>
          <w:szCs w:val="18"/>
        </w:rPr>
        <w:t>continue</w:t>
      </w:r>
      <w:proofErr w:type="spellEnd"/>
      <w:r w:rsidRPr="00F935CE">
        <w:rPr>
          <w:rFonts w:ascii="Menlo" w:hAnsi="Menlo" w:cs="Menlo"/>
          <w:color w:val="D4D4D4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proofErr w:type="gram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) === </w:t>
      </w:r>
      <w:proofErr w:type="spell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)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F935CE"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 w:rsidRPr="00F935CE">
        <w:rPr>
          <w:rFonts w:ascii="Menlo" w:hAnsi="Menlo" w:cs="Menlo"/>
          <w:color w:val="D4D4D4"/>
          <w:sz w:val="18"/>
          <w:szCs w:val="18"/>
        </w:rPr>
        <w:t xml:space="preserve"> = </w:t>
      </w:r>
      <w:r w:rsidRPr="00F935CE">
        <w:rPr>
          <w:rFonts w:ascii="Menlo" w:hAnsi="Menlo" w:cs="Menlo"/>
          <w:color w:val="9CDCFE"/>
          <w:sz w:val="18"/>
          <w:szCs w:val="18"/>
        </w:rPr>
        <w:t>$i</w:t>
      </w:r>
      <w:r w:rsidRPr="00F935CE">
        <w:rPr>
          <w:rFonts w:ascii="Menlo" w:hAnsi="Menlo" w:cs="Menlo"/>
          <w:color w:val="D4D4D4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    </w:t>
      </w:r>
      <w:proofErr w:type="spellStart"/>
      <w:r w:rsidRPr="00F935CE"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 w:rsidRPr="00F935CE">
        <w:rPr>
          <w:rFonts w:ascii="Menlo" w:hAnsi="Menlo" w:cs="Menlo"/>
          <w:color w:val="D4D4D4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max_</w:t>
      </w:r>
      <w:proofErr w:type="gram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!</w:t>
      </w:r>
      <w:proofErr w:type="gram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== -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?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-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max_</w:t>
      </w:r>
      <w:proofErr w:type="gram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:</w:t>
      </w:r>
      <w:proofErr w:type="gram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D4D4D4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CDCAA"/>
          <w:sz w:val="18"/>
          <w:szCs w:val="18"/>
          <w:lang w:val="en-US"/>
        </w:rPr>
        <w:t>echo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Введите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строку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fgets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STDIN)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DCDCAA"/>
          <w:sz w:val="18"/>
          <w:szCs w:val="18"/>
          <w:lang w:val="en-US"/>
        </w:rPr>
        <w:t>echo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Результат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proofErr w:type="gramStart"/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$s</w:t>
      </w:r>
      <w:proofErr w:type="gramStart"/>
      <w:r w:rsidRPr="00F935CE">
        <w:rPr>
          <w:rFonts w:ascii="Menlo" w:hAnsi="Menlo" w:cs="Menlo"/>
          <w:color w:val="D4D4D4"/>
          <w:sz w:val="18"/>
          <w:szCs w:val="18"/>
          <w:lang w:val="en-US"/>
        </w:rPr>
        <w:t>) .</w:t>
      </w:r>
      <w:proofErr w:type="gramEnd"/>
      <w:r w:rsidRPr="00F935CE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569CD6"/>
          <w:sz w:val="18"/>
          <w:szCs w:val="18"/>
        </w:rPr>
        <w:t>?&gt;</w:t>
      </w:r>
    </w:p>
    <w:p w:rsidR="00F935CE" w:rsidRPr="00F935CE" w:rsidRDefault="00F935CE" w:rsidP="009F43A8">
      <w:pPr>
        <w:pStyle w:val="af"/>
      </w:pPr>
    </w:p>
    <w:p w:rsidR="00F935CE" w:rsidRDefault="00F935CE" w:rsidP="009F43A8">
      <w:pPr>
        <w:pStyle w:val="af"/>
      </w:pPr>
      <w:r>
        <w:t>Тестирование программы (Рисунок 4).</w:t>
      </w:r>
    </w:p>
    <w:p w:rsidR="00F935CE" w:rsidRDefault="00F935CE" w:rsidP="009F43A8">
      <w:pPr>
        <w:pStyle w:val="af"/>
      </w:pPr>
    </w:p>
    <w:p w:rsidR="00F935CE" w:rsidRDefault="00F935CE" w:rsidP="009F43A8">
      <w:pPr>
        <w:pStyle w:val="af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</wp:posOffset>
            </wp:positionH>
            <wp:positionV relativeFrom="paragraph">
              <wp:posOffset>0</wp:posOffset>
            </wp:positionV>
            <wp:extent cx="5778500" cy="2578100"/>
            <wp:effectExtent l="0" t="0" r="0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85949690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96905" name="Рисунок 85949690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исунок 4 – Тесты программы на разных входных данных</w:t>
      </w:r>
    </w:p>
    <w:p w:rsidR="00F935CE" w:rsidRDefault="00F935CE" w:rsidP="009F43A8">
      <w:pPr>
        <w:pStyle w:val="af"/>
      </w:pPr>
    </w:p>
    <w:p w:rsidR="00F935CE" w:rsidRDefault="00F935CE" w:rsidP="009F43A8">
      <w:pPr>
        <w:pStyle w:val="af"/>
        <w:rPr>
          <w:lang w:val="en-US"/>
        </w:rPr>
      </w:pPr>
      <w:r w:rsidRPr="007D3C94">
        <w:rPr>
          <w:lang w:val="en-US"/>
        </w:rPr>
        <w:t xml:space="preserve">5) </w:t>
      </w:r>
      <w:r>
        <w:rPr>
          <w:lang w:val="en-US"/>
        </w:rPr>
        <w:t>Rust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935CE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935CE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935CE">
        <w:rPr>
          <w:rFonts w:ascii="Menlo" w:hAnsi="Menlo" w:cs="Menlo"/>
          <w:color w:val="569CD6"/>
          <w:sz w:val="18"/>
          <w:szCs w:val="18"/>
          <w:lang w:val="en-US"/>
        </w:rPr>
        <w:t>fn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_</w:t>
      </w:r>
      <w:proofErr w:type="gram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operations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str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4EC9B0"/>
          <w:sz w:val="18"/>
          <w:szCs w:val="18"/>
          <w:lang w:val="en-US"/>
        </w:rPr>
        <w:t>usize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Non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gramStart"/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.</w:t>
      </w:r>
      <w:proofErr w:type="gramEnd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rev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F935CE">
        <w:rPr>
          <w:rFonts w:ascii="Menlo" w:hAnsi="Menlo" w:cs="Menlo"/>
          <w:color w:val="C586C0"/>
          <w:sz w:val="18"/>
          <w:szCs w:val="18"/>
        </w:rPr>
        <w:t>continue</w:t>
      </w:r>
      <w:proofErr w:type="spellEnd"/>
      <w:r w:rsidRPr="00F935CE">
        <w:rPr>
          <w:rFonts w:ascii="Menlo" w:hAnsi="Menlo" w:cs="Menlo"/>
          <w:color w:val="CCCCCC"/>
          <w:sz w:val="18"/>
          <w:szCs w:val="18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 xml:space="preserve">        // Проверяем, совпадает ли первая подстрока с последующе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Start"/>
      <w:r w:rsidRPr="00F935C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.</w:t>
      </w:r>
      <w:proofErr w:type="gramEnd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.</w:t>
      </w:r>
      <w:r w:rsidRPr="00F935C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Som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935CE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 xml:space="preserve">    // Возвращаем минимальное количество операций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F935CE">
        <w:rPr>
          <w:rFonts w:ascii="Menlo" w:hAnsi="Menlo" w:cs="Menlo"/>
          <w:color w:val="C586C0"/>
          <w:sz w:val="18"/>
          <w:szCs w:val="18"/>
        </w:rPr>
        <w:t>match</w:t>
      </w:r>
      <w:proofErr w:type="spellEnd"/>
      <w:r w:rsidRPr="00F935CE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 w:rsidRPr="00F935CE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935CE">
        <w:rPr>
          <w:rFonts w:ascii="Menlo" w:hAnsi="Menlo" w:cs="Menlo"/>
          <w:color w:val="4EC9B0"/>
          <w:sz w:val="18"/>
          <w:szCs w:val="18"/>
          <w:lang w:val="en-US"/>
        </w:rPr>
        <w:t>Som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one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&gt;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F935CE">
        <w:rPr>
          <w:rFonts w:ascii="Menlo" w:hAnsi="Menlo" w:cs="Menlo"/>
          <w:color w:val="569CD6"/>
          <w:sz w:val="18"/>
          <w:szCs w:val="18"/>
        </w:rPr>
        <w:t>fn</w:t>
      </w:r>
      <w:proofErr w:type="spellEnd"/>
      <w:r w:rsidRPr="00F935CE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F935CE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F935CE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F935CE">
        <w:rPr>
          <w:rFonts w:ascii="Menlo" w:hAnsi="Menlo" w:cs="Menlo"/>
          <w:color w:val="CCCCCC"/>
          <w:sz w:val="18"/>
          <w:szCs w:val="18"/>
        </w:rPr>
        <w:t>) {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6A9955"/>
          <w:sz w:val="18"/>
          <w:szCs w:val="18"/>
        </w:rPr>
        <w:t xml:space="preserve">    //тут получаем строку от пользователя, обрабатываем, выводим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935CE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F935CE">
        <w:rPr>
          <w:rFonts w:ascii="Menlo" w:hAnsi="Menlo" w:cs="Menlo"/>
          <w:color w:val="569CD6"/>
          <w:sz w:val="18"/>
          <w:szCs w:val="18"/>
          <w:lang w:val="en-US"/>
        </w:rPr>
        <w:t>println</w:t>
      </w:r>
      <w:proofErr w:type="spellEnd"/>
      <w:r w:rsidRPr="00F935CE">
        <w:rPr>
          <w:rFonts w:ascii="Menlo" w:hAnsi="Menlo" w:cs="Menlo"/>
          <w:color w:val="569CD6"/>
          <w:sz w:val="18"/>
          <w:szCs w:val="18"/>
          <w:lang w:val="en-US"/>
        </w:rPr>
        <w:t>!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Введите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строку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935CE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E9178"/>
          <w:sz w:val="18"/>
          <w:szCs w:val="18"/>
        </w:rPr>
        <w:t>Ошибка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чтения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CE9178"/>
          <w:sz w:val="18"/>
          <w:szCs w:val="18"/>
        </w:rPr>
        <w:t>ввода</w:t>
      </w:r>
      <w:r w:rsidRPr="00F935C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935CE">
        <w:rPr>
          <w:rFonts w:ascii="Menlo" w:hAnsi="Menlo" w:cs="Menlo"/>
          <w:color w:val="DCDCAA"/>
          <w:sz w:val="18"/>
          <w:szCs w:val="18"/>
          <w:lang w:val="en-US"/>
        </w:rPr>
        <w:t>trim</w:t>
      </w:r>
      <w:proofErr w:type="spellEnd"/>
      <w:proofErr w:type="gram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935C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resul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935C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935CE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proofErr w:type="spellEnd"/>
      <w:r w:rsidRPr="00F935C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935CE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935C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F935CE">
        <w:rPr>
          <w:rFonts w:ascii="Menlo" w:hAnsi="Menlo" w:cs="Menlo"/>
          <w:color w:val="569CD6"/>
          <w:sz w:val="18"/>
          <w:szCs w:val="18"/>
        </w:rPr>
        <w:t>println</w:t>
      </w:r>
      <w:proofErr w:type="spellEnd"/>
      <w:r w:rsidRPr="00F935CE">
        <w:rPr>
          <w:rFonts w:ascii="Menlo" w:hAnsi="Menlo" w:cs="Menlo"/>
          <w:color w:val="569CD6"/>
          <w:sz w:val="18"/>
          <w:szCs w:val="18"/>
        </w:rPr>
        <w:t>!</w:t>
      </w:r>
      <w:r w:rsidRPr="00F935CE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F935CE">
        <w:rPr>
          <w:rFonts w:ascii="Menlo" w:hAnsi="Menlo" w:cs="Menlo"/>
          <w:color w:val="CE9178"/>
          <w:sz w:val="18"/>
          <w:szCs w:val="18"/>
        </w:rPr>
        <w:t>"Результат: {}"</w:t>
      </w:r>
      <w:r w:rsidRPr="00F935CE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F935CE">
        <w:rPr>
          <w:rFonts w:ascii="Menlo" w:hAnsi="Menlo" w:cs="Menlo"/>
          <w:color w:val="9CDCFE"/>
          <w:sz w:val="18"/>
          <w:szCs w:val="18"/>
        </w:rPr>
        <w:t>result</w:t>
      </w:r>
      <w:proofErr w:type="spellEnd"/>
      <w:r w:rsidRPr="00F935CE">
        <w:rPr>
          <w:rFonts w:ascii="Menlo" w:hAnsi="Menlo" w:cs="Menlo"/>
          <w:color w:val="CCCCCC"/>
          <w:sz w:val="18"/>
          <w:szCs w:val="18"/>
        </w:rPr>
        <w:t>);</w:t>
      </w:r>
    </w:p>
    <w:p w:rsidR="00F935CE" w:rsidRPr="00F935CE" w:rsidRDefault="00F935CE" w:rsidP="00F935C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935CE">
        <w:rPr>
          <w:rFonts w:ascii="Menlo" w:hAnsi="Menlo" w:cs="Menlo"/>
          <w:color w:val="CCCCCC"/>
          <w:sz w:val="18"/>
          <w:szCs w:val="18"/>
        </w:rPr>
        <w:t>}</w:t>
      </w:r>
    </w:p>
    <w:p w:rsidR="00F935CE" w:rsidRDefault="00D30EA8" w:rsidP="009F43A8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29565</wp:posOffset>
            </wp:positionH>
            <wp:positionV relativeFrom="paragraph">
              <wp:posOffset>309245</wp:posOffset>
            </wp:positionV>
            <wp:extent cx="5740400" cy="2743200"/>
            <wp:effectExtent l="0" t="0" r="0" b="0"/>
            <wp:wrapTight wrapText="bothSides">
              <wp:wrapPolygon edited="0">
                <wp:start x="0" y="0"/>
                <wp:lineTo x="0" y="21500"/>
                <wp:lineTo x="21552" y="21500"/>
                <wp:lineTo x="21552" y="0"/>
                <wp:lineTo x="0" y="0"/>
              </wp:wrapPolygon>
            </wp:wrapTight>
            <wp:docPr id="174527333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73332" name="Рисунок 174527333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35CE">
        <w:t>Тестирование программы (Рисунок 5).</w:t>
      </w:r>
    </w:p>
    <w:p w:rsidR="00D30EA8" w:rsidRDefault="00D30EA8" w:rsidP="00D30EA8">
      <w:pPr>
        <w:pStyle w:val="af"/>
      </w:pPr>
      <w:r>
        <w:t>Рисунок 5 – Тесты программы на разных входных данных</w:t>
      </w:r>
    </w:p>
    <w:p w:rsidR="00D30EA8" w:rsidRDefault="00D30EA8" w:rsidP="00D30EA8">
      <w:pPr>
        <w:pStyle w:val="af"/>
      </w:pPr>
    </w:p>
    <w:p w:rsidR="00D30EA8" w:rsidRDefault="00D30EA8" w:rsidP="00D30EA8">
      <w:pPr>
        <w:pStyle w:val="af"/>
        <w:rPr>
          <w:lang w:val="en-US"/>
        </w:rPr>
      </w:pPr>
      <w:r w:rsidRPr="007D3C94">
        <w:rPr>
          <w:lang w:val="en-US"/>
        </w:rPr>
        <w:t xml:space="preserve">6) </w:t>
      </w:r>
      <w:r>
        <w:rPr>
          <w:lang w:val="en-US"/>
        </w:rPr>
        <w:t>Go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3FA4">
        <w:rPr>
          <w:rFonts w:ascii="Menlo" w:hAnsi="Menlo" w:cs="Menlo"/>
          <w:color w:val="CE9178"/>
          <w:sz w:val="18"/>
          <w:szCs w:val="18"/>
          <w:lang w:val="en-US"/>
        </w:rPr>
        <w:t>bufio</w:t>
      </w:r>
      <w:proofErr w:type="spellEnd"/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3FA4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E73FA4">
        <w:rPr>
          <w:rFonts w:ascii="Menlo" w:hAnsi="Menlo" w:cs="Menlo"/>
          <w:color w:val="CE9178"/>
          <w:sz w:val="18"/>
          <w:szCs w:val="18"/>
          <w:lang w:val="en-US"/>
        </w:rPr>
        <w:t>os</w:t>
      </w:r>
      <w:proofErr w:type="spellEnd"/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E73FA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73FA4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73FA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E73FA4">
        <w:rPr>
          <w:rFonts w:ascii="Menlo" w:hAnsi="Menlo" w:cs="Menlo"/>
          <w:color w:val="9CDCFE"/>
          <w:sz w:val="18"/>
          <w:szCs w:val="18"/>
        </w:rPr>
        <w:t>n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E73FA4">
        <w:rPr>
          <w:rFonts w:ascii="Menlo" w:hAnsi="Menlo" w:cs="Menlo"/>
          <w:color w:val="D4D4D4"/>
          <w:sz w:val="18"/>
          <w:szCs w:val="18"/>
        </w:rPr>
        <w:t>=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E73FA4"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>(</w:t>
      </w:r>
      <w:r w:rsidRPr="00E73FA4">
        <w:rPr>
          <w:rFonts w:ascii="Menlo" w:hAnsi="Menlo" w:cs="Menlo"/>
          <w:color w:val="9CDCFE"/>
          <w:sz w:val="18"/>
          <w:szCs w:val="18"/>
        </w:rPr>
        <w:t>s</w:t>
      </w:r>
      <w:r w:rsidRPr="00E73FA4">
        <w:rPr>
          <w:rFonts w:ascii="Menlo" w:hAnsi="Menlo" w:cs="Menlo"/>
          <w:color w:val="CCCCCC"/>
          <w:sz w:val="18"/>
          <w:szCs w:val="18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</w:rPr>
        <w:t>maxI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:</w:t>
      </w:r>
      <w:proofErr w:type="gramEnd"/>
      <w:r w:rsidRPr="00E73FA4">
        <w:rPr>
          <w:rFonts w:ascii="Menlo" w:hAnsi="Menlo" w:cs="Menlo"/>
          <w:color w:val="D4D4D4"/>
          <w:sz w:val="18"/>
          <w:szCs w:val="18"/>
        </w:rPr>
        <w:t>=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-</w:t>
      </w:r>
      <w:r w:rsidRPr="00E73FA4">
        <w:rPr>
          <w:rFonts w:ascii="Menlo" w:hAnsi="Menlo" w:cs="Menlo"/>
          <w:color w:val="B5CEA8"/>
          <w:sz w:val="18"/>
          <w:szCs w:val="18"/>
        </w:rPr>
        <w:t>1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E73F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73FA4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E73F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E73FA4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B5CEA8"/>
          <w:sz w:val="18"/>
          <w:szCs w:val="18"/>
        </w:rPr>
        <w:t>2</w:t>
      </w:r>
      <w:r w:rsidRPr="00E73FA4"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</w:rPr>
        <w:t>substrLen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</w:rPr>
        <w:t>n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E73FA4">
        <w:rPr>
          <w:rFonts w:ascii="Menlo" w:hAnsi="Menlo" w:cs="Menlo"/>
          <w:color w:val="C586C0"/>
          <w:sz w:val="18"/>
          <w:szCs w:val="18"/>
        </w:rPr>
        <w:t>continue</w:t>
      </w:r>
      <w:proofErr w:type="spellEnd"/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73FA4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</w:t>
      </w:r>
      <w:proofErr w:type="gramStart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[: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proofErr w:type="gram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: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]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</w:rPr>
        <w:t>maxI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</w:rPr>
        <w:t>=</w:t>
      </w:r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</w:rPr>
        <w:t>i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E73FA4">
        <w:rPr>
          <w:rFonts w:ascii="Menlo" w:hAnsi="Menlo" w:cs="Menlo"/>
          <w:color w:val="C586C0"/>
          <w:sz w:val="18"/>
          <w:szCs w:val="18"/>
        </w:rPr>
        <w:t>break</w:t>
      </w:r>
      <w:proofErr w:type="spellEnd"/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E73F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73FA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73FA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E73FA4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r w:rsidRPr="00E73FA4">
        <w:rPr>
          <w:rFonts w:ascii="Menlo" w:hAnsi="Menlo" w:cs="Menlo"/>
          <w:color w:val="9CDCFE"/>
          <w:sz w:val="18"/>
          <w:szCs w:val="18"/>
        </w:rPr>
        <w:t>n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>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E73FA4"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E73FA4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E73FA4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E73FA4">
        <w:rPr>
          <w:rFonts w:ascii="Menlo" w:hAnsi="Menlo" w:cs="Menlo"/>
          <w:color w:val="CCCCCC"/>
          <w:sz w:val="18"/>
          <w:szCs w:val="18"/>
        </w:rPr>
        <w:t>) {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lastRenderedPageBreak/>
        <w:t xml:space="preserve">    </w:t>
      </w:r>
      <w:r w:rsidRPr="00E73FA4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E73F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NewReader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73FA4">
        <w:rPr>
          <w:rFonts w:ascii="Menlo" w:hAnsi="Menlo" w:cs="Menlo"/>
          <w:color w:val="CE9178"/>
          <w:sz w:val="18"/>
          <w:szCs w:val="18"/>
        </w:rPr>
        <w:t>Введите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CE9178"/>
          <w:sz w:val="18"/>
          <w:szCs w:val="18"/>
        </w:rPr>
        <w:t>строку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E73F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ReadString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'\n'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73FA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TrimSpace</w:t>
      </w:r>
      <w:proofErr w:type="spellEnd"/>
      <w:proofErr w:type="gram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E73FA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73FA4">
        <w:rPr>
          <w:rFonts w:ascii="Menlo" w:hAnsi="Menlo" w:cs="Menlo"/>
          <w:color w:val="DCDCAA"/>
          <w:sz w:val="18"/>
          <w:szCs w:val="18"/>
          <w:lang w:val="en-US"/>
        </w:rPr>
        <w:t>Printf</w:t>
      </w:r>
      <w:proofErr w:type="spellEnd"/>
      <w:proofErr w:type="gram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73FA4">
        <w:rPr>
          <w:rFonts w:ascii="Menlo" w:hAnsi="Menlo" w:cs="Menlo"/>
          <w:color w:val="CE9178"/>
          <w:sz w:val="18"/>
          <w:szCs w:val="18"/>
        </w:rPr>
        <w:t>Результат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E73FA4">
        <w:rPr>
          <w:rFonts w:ascii="Menlo" w:hAnsi="Menlo" w:cs="Menlo"/>
          <w:color w:val="D7BA7D"/>
          <w:sz w:val="18"/>
          <w:szCs w:val="18"/>
          <w:lang w:val="en-US"/>
        </w:rPr>
        <w:t>\n</w:t>
      </w:r>
      <w:r w:rsidRPr="00E73FA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E73FA4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E73FA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73FA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E73FA4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73FA4">
        <w:rPr>
          <w:rFonts w:ascii="Menlo" w:hAnsi="Menlo" w:cs="Menlo"/>
          <w:color w:val="CCCCCC"/>
          <w:sz w:val="18"/>
          <w:szCs w:val="18"/>
        </w:rPr>
        <w:t>}</w:t>
      </w:r>
    </w:p>
    <w:p w:rsidR="00E73FA4" w:rsidRPr="00E73FA4" w:rsidRDefault="00E73FA4" w:rsidP="00E73FA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E73FA4" w:rsidRPr="00577BFE" w:rsidRDefault="00E73FA4" w:rsidP="00D30EA8">
      <w:pPr>
        <w:pStyle w:val="af"/>
      </w:pPr>
    </w:p>
    <w:p w:rsidR="00F935CE" w:rsidRDefault="00E73FA4" w:rsidP="00E73FA4">
      <w:pPr>
        <w:pStyle w:val="af"/>
        <w:ind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02590</wp:posOffset>
            </wp:positionV>
            <wp:extent cx="5940425" cy="2460625"/>
            <wp:effectExtent l="0" t="0" r="3175" b="3175"/>
            <wp:wrapTight wrapText="bothSides">
              <wp:wrapPolygon edited="0">
                <wp:start x="0" y="0"/>
                <wp:lineTo x="0" y="21516"/>
                <wp:lineTo x="21565" y="21516"/>
                <wp:lineTo x="21565" y="0"/>
                <wp:lineTo x="0" y="0"/>
              </wp:wrapPolygon>
            </wp:wrapTight>
            <wp:docPr id="124697867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78673" name="Рисунок 12469786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Тестирование программы (Рисунок </w:t>
      </w:r>
      <w:r w:rsidRPr="00577BFE">
        <w:t>6</w:t>
      </w:r>
      <w:r>
        <w:t>).</w:t>
      </w:r>
    </w:p>
    <w:p w:rsidR="00E73FA4" w:rsidRDefault="00E73FA4" w:rsidP="00E73FA4">
      <w:pPr>
        <w:pStyle w:val="af"/>
      </w:pPr>
      <w:r>
        <w:t>Рисунок 6 – Тесты программы на разных входных данных</w:t>
      </w:r>
    </w:p>
    <w:p w:rsidR="00577BFE" w:rsidRDefault="00577BFE" w:rsidP="00E73FA4">
      <w:pPr>
        <w:pStyle w:val="af"/>
        <w:rPr>
          <w:lang w:val="en-US"/>
        </w:rPr>
      </w:pPr>
      <w:r w:rsidRPr="007D3C94">
        <w:rPr>
          <w:lang w:val="en-US"/>
        </w:rPr>
        <w:t xml:space="preserve">7) </w:t>
      </w:r>
      <w:r>
        <w:rPr>
          <w:lang w:val="en-US"/>
        </w:rPr>
        <w:t xml:space="preserve">TypeScript 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CE9178"/>
          <w:sz w:val="18"/>
          <w:szCs w:val="18"/>
          <w:lang w:val="en-US"/>
        </w:rPr>
        <w:t>'prompt-sync</w:t>
      </w:r>
      <w:proofErr w:type="gramStart"/>
      <w:r w:rsidRPr="00577BFE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(</w:t>
      </w:r>
      <w:proofErr w:type="gram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proofErr w:type="spellEnd"/>
      <w:proofErr w:type="gram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577BFE"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</w:rPr>
        <w:t>=</w:t>
      </w:r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</w:rPr>
        <w:t>-</w:t>
      </w:r>
      <w:r w:rsidRPr="00577BFE">
        <w:rPr>
          <w:rFonts w:ascii="Menlo" w:hAnsi="Menlo" w:cs="Menlo"/>
          <w:color w:val="B5CEA8"/>
          <w:sz w:val="18"/>
          <w:szCs w:val="18"/>
        </w:rPr>
        <w:t>1</w:t>
      </w:r>
      <w:r w:rsidRPr="00577BFE">
        <w:rPr>
          <w:rFonts w:ascii="Menlo" w:hAnsi="Menlo" w:cs="Menlo"/>
          <w:color w:val="CCCCCC"/>
          <w:sz w:val="18"/>
          <w:szCs w:val="18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floor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77BFE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continu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77BFE"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proofErr w:type="spellEnd"/>
      <w:proofErr w:type="gram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=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</w:rPr>
        <w:t>=</w:t>
      </w:r>
      <w:r w:rsidRPr="00577BFE">
        <w:rPr>
          <w:rFonts w:ascii="Menlo" w:hAnsi="Menlo" w:cs="Menlo"/>
          <w:color w:val="CCCCCC"/>
          <w:sz w:val="18"/>
          <w:szCs w:val="18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</w:rPr>
        <w:t>i</w:t>
      </w:r>
      <w:r w:rsidRPr="00577BFE">
        <w:rPr>
          <w:rFonts w:ascii="Menlo" w:hAnsi="Menlo" w:cs="Menlo"/>
          <w:color w:val="CCCCCC"/>
          <w:sz w:val="18"/>
          <w:szCs w:val="18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 w:rsidRPr="00577BFE"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 w:rsidRPr="00577BFE">
        <w:rPr>
          <w:rFonts w:ascii="Menlo" w:hAnsi="Menlo" w:cs="Menlo"/>
          <w:color w:val="CCCCCC"/>
          <w:sz w:val="18"/>
          <w:szCs w:val="18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77BF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max_</w:t>
      </w:r>
      <w:proofErr w:type="gram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577BFE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77BF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77BF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CCCCCC"/>
          <w:sz w:val="18"/>
          <w:szCs w:val="18"/>
        </w:rPr>
        <w:t>}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77BFE"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77BFE">
        <w:rPr>
          <w:rFonts w:ascii="Menlo" w:hAnsi="Menlo" w:cs="Menlo"/>
          <w:color w:val="DCDCAA"/>
          <w:sz w:val="18"/>
          <w:szCs w:val="18"/>
          <w:lang w:val="en-US"/>
        </w:rPr>
        <w:t>prompter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77BFE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577BFE">
        <w:rPr>
          <w:rFonts w:ascii="Menlo" w:hAnsi="Menlo" w:cs="Menlo"/>
          <w:color w:val="CE9178"/>
          <w:sz w:val="18"/>
          <w:szCs w:val="18"/>
        </w:rPr>
        <w:t>Введите</w:t>
      </w:r>
      <w:r w:rsidRPr="00577BF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577BFE">
        <w:rPr>
          <w:rFonts w:ascii="Menlo" w:hAnsi="Menlo" w:cs="Menlo"/>
          <w:color w:val="CE9178"/>
          <w:sz w:val="18"/>
          <w:szCs w:val="18"/>
        </w:rPr>
        <w:t>строку</w:t>
      </w:r>
      <w:r w:rsidRPr="00577BF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77BFE" w:rsidRPr="00577BFE" w:rsidRDefault="00577BFE" w:rsidP="00577BF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77BFE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77BFE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77BF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577BF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77BF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77BFE">
        <w:rPr>
          <w:rFonts w:ascii="Menlo" w:hAnsi="Menlo" w:cs="Menlo"/>
          <w:color w:val="CCCCCC"/>
          <w:sz w:val="18"/>
          <w:szCs w:val="18"/>
          <w:lang w:val="en-US"/>
        </w:rPr>
        <w:t xml:space="preserve">)); </w:t>
      </w:r>
    </w:p>
    <w:p w:rsidR="00577BFE" w:rsidRDefault="009C145E" w:rsidP="00577BFE">
      <w:pPr>
        <w:pStyle w:val="af"/>
        <w:ind w:firstLine="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09245</wp:posOffset>
            </wp:positionV>
            <wp:extent cx="5940425" cy="3634740"/>
            <wp:effectExtent l="0" t="0" r="3175" b="0"/>
            <wp:wrapTight wrapText="bothSides">
              <wp:wrapPolygon edited="0">
                <wp:start x="0" y="0"/>
                <wp:lineTo x="0" y="21509"/>
                <wp:lineTo x="21565" y="21509"/>
                <wp:lineTo x="21565" y="0"/>
                <wp:lineTo x="0" y="0"/>
              </wp:wrapPolygon>
            </wp:wrapTight>
            <wp:docPr id="2831765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76526" name="Рисунок 2831765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BFE">
        <w:t>Тестирование</w:t>
      </w:r>
      <w:r w:rsidR="00577BFE" w:rsidRPr="009C145E">
        <w:rPr>
          <w:lang w:val="en-US"/>
        </w:rPr>
        <w:t xml:space="preserve"> </w:t>
      </w:r>
      <w:r w:rsidR="00577BFE">
        <w:t>программы</w:t>
      </w:r>
      <w:r w:rsidR="00577BFE" w:rsidRPr="009C145E">
        <w:rPr>
          <w:lang w:val="en-US"/>
        </w:rPr>
        <w:t xml:space="preserve"> (</w:t>
      </w:r>
      <w:r w:rsidR="00577BFE">
        <w:t>Рисунок</w:t>
      </w:r>
      <w:r w:rsidR="00577BFE" w:rsidRPr="009C145E">
        <w:rPr>
          <w:lang w:val="en-US"/>
        </w:rPr>
        <w:t xml:space="preserve"> </w:t>
      </w:r>
      <w:r w:rsidR="00577BFE">
        <w:rPr>
          <w:lang w:val="en-US"/>
        </w:rPr>
        <w:t>7</w:t>
      </w:r>
      <w:r w:rsidR="00577BFE" w:rsidRPr="009C145E">
        <w:rPr>
          <w:lang w:val="en-US"/>
        </w:rPr>
        <w:t>).</w:t>
      </w:r>
    </w:p>
    <w:p w:rsidR="009C145E" w:rsidRDefault="009C145E" w:rsidP="009C145E">
      <w:pPr>
        <w:pStyle w:val="af"/>
      </w:pPr>
      <w:r>
        <w:t>Рисунок 7 – Тесты программы на разных входных данных</w:t>
      </w:r>
    </w:p>
    <w:p w:rsidR="0082660E" w:rsidRDefault="0082660E" w:rsidP="009C145E">
      <w:pPr>
        <w:pStyle w:val="af"/>
        <w:rPr>
          <w:lang w:val="en-US"/>
        </w:rPr>
      </w:pPr>
      <w:r w:rsidRPr="007D3C94">
        <w:rPr>
          <w:lang w:val="en-US"/>
        </w:rPr>
        <w:t xml:space="preserve">8) </w:t>
      </w:r>
      <w:r>
        <w:rPr>
          <w:lang w:val="en-US"/>
        </w:rPr>
        <w:t>Swift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82660E">
        <w:rPr>
          <w:rFonts w:ascii="Menlo" w:hAnsi="Menlo" w:cs="Menlo"/>
          <w:color w:val="C586C0"/>
          <w:sz w:val="18"/>
          <w:szCs w:val="18"/>
          <w:lang w:val="en-US"/>
        </w:rPr>
        <w:t>func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_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proofErr w:type="gramEnd"/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va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max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cha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Arra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strid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from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/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through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by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+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&g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{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continue</w:t>
      </w:r>
      <w:proofErr w:type="gram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chars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gramEnd"/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..&lt;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=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chars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..&l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!</w:t>
      </w:r>
      <w:proofErr w:type="gramEnd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2660E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terminato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s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inOperatio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s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</w:p>
    <w:p w:rsidR="0082660E" w:rsidRPr="007D3C94" w:rsidRDefault="0082660E" w:rsidP="009C145E">
      <w:pPr>
        <w:pStyle w:val="af"/>
      </w:pPr>
    </w:p>
    <w:p w:rsidR="0082660E" w:rsidRPr="007D3C94" w:rsidRDefault="0082660E" w:rsidP="009C145E">
      <w:pPr>
        <w:pStyle w:val="af"/>
      </w:pPr>
      <w:r>
        <w:t>Тестирование</w:t>
      </w:r>
      <w:r w:rsidRPr="007D3C94">
        <w:t xml:space="preserve"> </w:t>
      </w:r>
      <w:r>
        <w:t>программы</w:t>
      </w:r>
      <w:r w:rsidRPr="007D3C94">
        <w:t xml:space="preserve"> (</w:t>
      </w:r>
      <w:r>
        <w:t>Рисунок</w:t>
      </w:r>
      <w:r w:rsidRPr="007D3C94">
        <w:t xml:space="preserve"> 8).</w:t>
      </w:r>
    </w:p>
    <w:p w:rsidR="0082660E" w:rsidRPr="0082660E" w:rsidRDefault="0082660E" w:rsidP="0082660E">
      <w:pPr>
        <w:pStyle w:val="af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940425" cy="2619375"/>
            <wp:effectExtent l="0" t="0" r="3175" b="0"/>
            <wp:wrapTight wrapText="bothSides">
              <wp:wrapPolygon edited="0">
                <wp:start x="0" y="0"/>
                <wp:lineTo x="0" y="21469"/>
                <wp:lineTo x="21565" y="21469"/>
                <wp:lineTo x="21565" y="0"/>
                <wp:lineTo x="0" y="0"/>
              </wp:wrapPolygon>
            </wp:wrapTight>
            <wp:docPr id="190252279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522799" name="Рисунок 190252279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</w:t>
      </w:r>
      <w:r w:rsidRPr="0082660E">
        <w:t>8</w:t>
      </w:r>
      <w:r>
        <w:t xml:space="preserve"> – Тесты программы на разных входных данных</w:t>
      </w:r>
    </w:p>
    <w:p w:rsidR="0082660E" w:rsidRDefault="0082660E" w:rsidP="0082660E">
      <w:pPr>
        <w:pStyle w:val="af"/>
        <w:ind w:firstLine="0"/>
      </w:pPr>
    </w:p>
    <w:p w:rsidR="0082660E" w:rsidRPr="007D3C94" w:rsidRDefault="0082660E" w:rsidP="009C145E">
      <w:pPr>
        <w:pStyle w:val="af"/>
        <w:rPr>
          <w:lang w:val="en-US"/>
        </w:rPr>
      </w:pPr>
      <w:r>
        <w:rPr>
          <w:lang w:val="en-US"/>
        </w:rPr>
        <w:t>9) JavaScript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4FC1FF"/>
          <w:sz w:val="18"/>
          <w:szCs w:val="18"/>
          <w:lang w:val="en-US"/>
        </w:rPr>
        <w:t>promp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'prompt-sync</w:t>
      </w:r>
      <w:proofErr w:type="gramStart"/>
      <w:r w:rsidRPr="0082660E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(</w:t>
      </w:r>
      <w:proofErr w:type="gram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82660E" w:rsidRPr="0082660E" w:rsidRDefault="0082660E" w:rsidP="0082660E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proofErr w:type="spellEnd"/>
      <w:proofErr w:type="gram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th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floor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2660E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continu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proofErr w:type="spellEnd"/>
      <w:proofErr w:type="gram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=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slice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82660E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_</w:t>
      </w:r>
      <w:proofErr w:type="gram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82660E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?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82660E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82660E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prompt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82660E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82660E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82660E" w:rsidRPr="0082660E" w:rsidRDefault="0082660E" w:rsidP="0082660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82660E">
        <w:rPr>
          <w:rFonts w:ascii="Menlo" w:hAnsi="Menlo" w:cs="Menlo"/>
          <w:color w:val="9CDCFE"/>
          <w:sz w:val="18"/>
          <w:szCs w:val="18"/>
          <w:lang w:val="en-US"/>
        </w:rPr>
        <w:t>console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82660E">
        <w:rPr>
          <w:rFonts w:ascii="Menlo" w:hAnsi="Menlo" w:cs="Menlo"/>
          <w:color w:val="DCDCAA"/>
          <w:sz w:val="18"/>
          <w:szCs w:val="18"/>
          <w:lang w:val="en-US"/>
        </w:rPr>
        <w:t>log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82660E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82660E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82660E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82660E">
        <w:rPr>
          <w:rFonts w:ascii="Menlo" w:hAnsi="Menlo" w:cs="Menlo"/>
          <w:color w:val="CCCCCC"/>
          <w:sz w:val="18"/>
          <w:szCs w:val="18"/>
          <w:lang w:val="en-US"/>
        </w:rPr>
        <w:t xml:space="preserve">)); </w:t>
      </w:r>
    </w:p>
    <w:p w:rsidR="0082660E" w:rsidRPr="0082660E" w:rsidRDefault="0082660E" w:rsidP="0082660E">
      <w:pPr>
        <w:pStyle w:val="af"/>
        <w:ind w:firstLine="0"/>
        <w:rPr>
          <w:lang w:val="en-US"/>
        </w:rPr>
      </w:pPr>
    </w:p>
    <w:p w:rsidR="0082660E" w:rsidRDefault="0082660E" w:rsidP="0082660E">
      <w:pPr>
        <w:pStyle w:val="af"/>
        <w:rPr>
          <w:lang w:val="en-US"/>
        </w:rPr>
      </w:pPr>
      <w:r>
        <w:t>Тестирование</w:t>
      </w:r>
      <w:r w:rsidRPr="009C145E">
        <w:rPr>
          <w:lang w:val="en-US"/>
        </w:rPr>
        <w:t xml:space="preserve"> </w:t>
      </w:r>
      <w:r>
        <w:t>программы</w:t>
      </w:r>
      <w:r w:rsidRPr="009C145E">
        <w:rPr>
          <w:lang w:val="en-US"/>
        </w:rPr>
        <w:t xml:space="preserve"> (</w:t>
      </w:r>
      <w:r>
        <w:t>Рисунок</w:t>
      </w:r>
      <w:r w:rsidRPr="009C145E">
        <w:rPr>
          <w:lang w:val="en-US"/>
        </w:rPr>
        <w:t xml:space="preserve"> </w:t>
      </w:r>
      <w:r w:rsidRPr="0082660E">
        <w:rPr>
          <w:lang w:val="en-US"/>
        </w:rPr>
        <w:t>9</w:t>
      </w:r>
      <w:r w:rsidRPr="009C145E">
        <w:rPr>
          <w:lang w:val="en-US"/>
        </w:rPr>
        <w:t>)</w:t>
      </w:r>
      <w:r>
        <w:rPr>
          <w:lang w:val="en-US"/>
        </w:rPr>
        <w:t>.</w:t>
      </w:r>
    </w:p>
    <w:p w:rsidR="009C145E" w:rsidRPr="0082660E" w:rsidRDefault="009C145E" w:rsidP="00577BFE">
      <w:pPr>
        <w:pStyle w:val="af"/>
        <w:ind w:firstLine="0"/>
        <w:rPr>
          <w:lang w:val="en-US"/>
        </w:rPr>
      </w:pPr>
    </w:p>
    <w:p w:rsidR="00577BFE" w:rsidRPr="0082660E" w:rsidRDefault="00577BFE" w:rsidP="00577BFE">
      <w:pPr>
        <w:pStyle w:val="af"/>
        <w:ind w:firstLine="0"/>
        <w:rPr>
          <w:lang w:val="en-US"/>
        </w:rPr>
      </w:pPr>
    </w:p>
    <w:p w:rsidR="00E73FA4" w:rsidRDefault="0082660E" w:rsidP="00E73FA4">
      <w:pPr>
        <w:pStyle w:val="af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940425" cy="3411220"/>
            <wp:effectExtent l="0" t="0" r="3175" b="5080"/>
            <wp:docPr id="61044706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47066" name="Рисунок 6104470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60E" w:rsidRDefault="0082660E" w:rsidP="0082660E">
      <w:pPr>
        <w:pStyle w:val="af"/>
      </w:pPr>
      <w:r>
        <w:t xml:space="preserve">Рисунок </w:t>
      </w:r>
      <w:r w:rsidRPr="0082660E">
        <w:t>9</w:t>
      </w:r>
      <w:r>
        <w:t xml:space="preserve"> – Тесты программы на разных входных данных</w:t>
      </w:r>
    </w:p>
    <w:p w:rsidR="0082660E" w:rsidRDefault="0082660E" w:rsidP="0082660E">
      <w:pPr>
        <w:pStyle w:val="af"/>
        <w:rPr>
          <w:lang w:val="en-US"/>
        </w:rPr>
      </w:pPr>
      <w:r>
        <w:rPr>
          <w:lang w:val="en-US"/>
        </w:rPr>
        <w:t>10) Python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:</w:t>
      </w:r>
    </w:p>
    <w:p w:rsidR="00596AA7" w:rsidRPr="007D3C94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D3C94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</w:rPr>
        <w:t>=</w:t>
      </w:r>
      <w:r w:rsidRPr="007D3C94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7D3C94">
        <w:rPr>
          <w:rFonts w:ascii="Menlo" w:hAnsi="Menlo" w:cs="Menlo"/>
          <w:color w:val="CCCCCC"/>
          <w:sz w:val="18"/>
          <w:szCs w:val="18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7D3C94">
        <w:rPr>
          <w:rFonts w:ascii="Menlo" w:hAnsi="Menlo" w:cs="Menlo"/>
          <w:color w:val="CCCCCC"/>
          <w:sz w:val="18"/>
          <w:szCs w:val="18"/>
        </w:rPr>
        <w:t>)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Проверяем возможные позиции i, начиная с наибольше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96AA7">
        <w:rPr>
          <w:rFonts w:ascii="Menlo" w:hAnsi="Menlo" w:cs="Menlo"/>
          <w:color w:val="4EC9B0"/>
          <w:sz w:val="18"/>
          <w:szCs w:val="18"/>
          <w:lang w:val="en-US"/>
        </w:rPr>
        <w:t>range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//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: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continue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proofErr w:type="gram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[: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</w:t>
      </w:r>
      <w:proofErr w:type="gramEnd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_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: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]: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x_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</w:p>
    <w:p w:rsidR="00596AA7" w:rsidRPr="00AA5D5F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gramStart"/>
      <w:r w:rsidRPr="000C25B8">
        <w:rPr>
          <w:rFonts w:ascii="Menlo" w:hAnsi="Menlo" w:cs="Menlo"/>
          <w:color w:val="C586C0"/>
          <w:sz w:val="18"/>
          <w:szCs w:val="18"/>
          <w:lang w:val="en-US"/>
        </w:rPr>
        <w:t>break</w:t>
      </w:r>
      <w:r w:rsidRPr="00AA5D5F">
        <w:rPr>
          <w:rFonts w:ascii="Menlo" w:hAnsi="Menlo" w:cs="Menlo"/>
          <w:color w:val="CCCCCC"/>
          <w:sz w:val="18"/>
          <w:szCs w:val="18"/>
        </w:rPr>
        <w:t xml:space="preserve">  </w:t>
      </w:r>
      <w:r w:rsidRPr="00AA5D5F">
        <w:rPr>
          <w:rFonts w:ascii="Menlo" w:hAnsi="Menlo" w:cs="Menlo"/>
          <w:color w:val="6A9955"/>
          <w:sz w:val="18"/>
          <w:szCs w:val="18"/>
        </w:rPr>
        <w:t>#</w:t>
      </w:r>
      <w:proofErr w:type="gramEnd"/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Нашли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максимальный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дходящий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proofErr w:type="spellStart"/>
      <w:r w:rsidRPr="000C25B8">
        <w:rPr>
          <w:rFonts w:ascii="Menlo" w:hAnsi="Menlo" w:cs="Menlo"/>
          <w:color w:val="6A9955"/>
          <w:sz w:val="18"/>
          <w:szCs w:val="18"/>
          <w:lang w:val="en-US"/>
        </w:rPr>
        <w:t>i</w:t>
      </w:r>
      <w:proofErr w:type="spellEnd"/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A5D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max_</w:t>
      </w:r>
      <w:proofErr w:type="gram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тут получаем строку от пользователя, обрабатываем, выводим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inpu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96AA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))  </w:t>
      </w:r>
    </w:p>
    <w:p w:rsidR="00596AA7" w:rsidRDefault="00596AA7" w:rsidP="0082660E">
      <w:pPr>
        <w:pStyle w:val="af"/>
        <w:rPr>
          <w:lang w:val="en-US"/>
        </w:rPr>
      </w:pPr>
    </w:p>
    <w:p w:rsidR="00596AA7" w:rsidRDefault="00596AA7" w:rsidP="0082660E">
      <w:pPr>
        <w:pStyle w:val="af"/>
      </w:pPr>
      <w:r>
        <w:t>Тестирование программы (Рисунок 10).</w:t>
      </w:r>
    </w:p>
    <w:p w:rsidR="00596AA7" w:rsidRPr="00596AA7" w:rsidRDefault="00596AA7" w:rsidP="0082660E">
      <w:pPr>
        <w:pStyle w:val="af"/>
        <w:rPr>
          <w:lang w:val="en-US"/>
        </w:rPr>
      </w:pPr>
    </w:p>
    <w:p w:rsidR="0082660E" w:rsidRDefault="00596AA7" w:rsidP="00E73FA4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5940425" cy="2289175"/>
            <wp:effectExtent l="0" t="0" r="3175" b="0"/>
            <wp:docPr id="163421993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19930" name="Рисунок 16342199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AA7" w:rsidRDefault="00596AA7" w:rsidP="00596AA7">
      <w:pPr>
        <w:pStyle w:val="af"/>
      </w:pPr>
      <w:r>
        <w:t>Рисунок 10 – Тесты программы на разных входных данных</w:t>
      </w:r>
    </w:p>
    <w:p w:rsidR="00596AA7" w:rsidRDefault="00596AA7" w:rsidP="00596AA7">
      <w:pPr>
        <w:pStyle w:val="af"/>
        <w:ind w:firstLine="0"/>
        <w:rPr>
          <w:lang w:val="en-US"/>
        </w:rPr>
      </w:pPr>
      <w:r w:rsidRPr="00596AA7">
        <w:rPr>
          <w:lang w:val="en-US"/>
        </w:rPr>
        <w:t xml:space="preserve">11) </w:t>
      </w:r>
      <w:r>
        <w:rPr>
          <w:lang w:val="en-US"/>
        </w:rPr>
        <w:t>Java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96AA7">
        <w:rPr>
          <w:rFonts w:ascii="Menlo" w:hAnsi="Menlo" w:cs="Menlo"/>
          <w:color w:val="D4D4D4"/>
          <w:sz w:val="18"/>
          <w:szCs w:val="18"/>
          <w:lang w:val="en-US"/>
        </w:rPr>
        <w:t>java.util</w:t>
      </w:r>
      <w:proofErr w:type="gramEnd"/>
      <w:r w:rsidRPr="00596AA7">
        <w:rPr>
          <w:rFonts w:ascii="Menlo" w:hAnsi="Menlo" w:cs="Menlo"/>
          <w:color w:val="D4D4D4"/>
          <w:sz w:val="18"/>
          <w:szCs w:val="18"/>
          <w:lang w:val="en-US"/>
        </w:rPr>
        <w:t>.Scanner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ma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96AA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proofErr w:type="gram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max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еребираем возможные длины подстроки, начиная с наибольше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&gt;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596AA7">
        <w:rPr>
          <w:rFonts w:ascii="Menlo" w:hAnsi="Menlo" w:cs="Menlo"/>
          <w:color w:val="D4D4D4"/>
          <w:sz w:val="18"/>
          <w:szCs w:val="18"/>
          <w:lang w:val="en-US"/>
        </w:rPr>
        <w:t>-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ubstr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) {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continu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Проверяем, совпадает ли первая подстрока с последующе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proofErr w:type="spellEnd"/>
      <w:proofErr w:type="gram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equal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substring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substrLe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))) {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ax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i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break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Возвращаем минимальное количество операций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max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?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maxI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: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n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void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96AA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args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тут получаем строку от пользователя, обрабатываем, выводим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in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596AA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proofErr w:type="spellEnd"/>
      <w:proofErr w:type="gram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596AA7" w:rsidRP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596AA7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596AA7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Результат</w:t>
      </w:r>
      <w:r w:rsidRPr="00596AA7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96AA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96AA7">
        <w:rPr>
          <w:rFonts w:ascii="Menlo" w:hAnsi="Menlo" w:cs="Menlo"/>
          <w:color w:val="DCDCAA"/>
          <w:sz w:val="18"/>
          <w:szCs w:val="18"/>
          <w:lang w:val="en-US"/>
        </w:rPr>
        <w:t>minOperations</w:t>
      </w:r>
      <w:proofErr w:type="spellEnd"/>
      <w:r w:rsidRPr="00596AA7">
        <w:rPr>
          <w:rFonts w:ascii="Menlo" w:hAnsi="Menlo" w:cs="Menlo"/>
          <w:color w:val="CCCCCC"/>
          <w:sz w:val="18"/>
          <w:szCs w:val="18"/>
          <w:lang w:val="en-US"/>
        </w:rPr>
        <w:t>(s))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596AA7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cann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;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596AA7" w:rsidRDefault="00596AA7" w:rsidP="00596AA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596AA7" w:rsidRDefault="00596AA7" w:rsidP="00596AA7">
      <w:pPr>
        <w:pStyle w:val="af"/>
        <w:ind w:firstLine="0"/>
      </w:pPr>
      <w:r>
        <w:t>Тестирование программы (Рисунок 11).</w:t>
      </w:r>
    </w:p>
    <w:p w:rsidR="00596AA7" w:rsidRDefault="00CD1B61" w:rsidP="00596AA7">
      <w:pPr>
        <w:pStyle w:val="af"/>
        <w:ind w:firstLine="0"/>
      </w:pPr>
      <w:r>
        <w:rPr>
          <w:noProof/>
        </w:rPr>
        <w:lastRenderedPageBreak/>
        <w:drawing>
          <wp:inline distT="0" distB="0" distL="0" distR="0">
            <wp:extent cx="5689600" cy="2038350"/>
            <wp:effectExtent l="0" t="0" r="0" b="6350"/>
            <wp:docPr id="2970198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9813" name="Рисунок 2970198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61" w:rsidRDefault="00CD1B61" w:rsidP="00CD1B61">
      <w:pPr>
        <w:pStyle w:val="af"/>
      </w:pPr>
      <w:r>
        <w:t>Рисунок 11 – Тесты программы на разных входных данных</w:t>
      </w:r>
    </w:p>
    <w:p w:rsidR="00CD1B61" w:rsidRDefault="00CD1B61" w:rsidP="00CD1B61">
      <w:pPr>
        <w:pStyle w:val="af"/>
        <w:rPr>
          <w:lang w:val="en-US"/>
        </w:rPr>
      </w:pPr>
      <w:r w:rsidRPr="007D3C94">
        <w:rPr>
          <w:lang w:val="en-US"/>
        </w:rPr>
        <w:t xml:space="preserve">12) </w:t>
      </w:r>
      <w:r>
        <w:rPr>
          <w:lang w:val="en-US"/>
        </w:rPr>
        <w:t>Ruby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586C0"/>
          <w:sz w:val="18"/>
          <w:szCs w:val="18"/>
          <w:lang w:val="en-US"/>
        </w:rPr>
        <w:t>def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D52F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D52F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D52F7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s.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proofErr w:type="gramEnd"/>
    </w:p>
    <w:p w:rsidR="00CD1B61" w:rsidRPr="007D3C94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еребираем возможные длины подстроки, начиная с наибольшей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(n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/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1</w:t>
      </w:r>
      <w:proofErr w:type="gram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).</w:t>
      </w:r>
      <w:proofErr w:type="spellStart"/>
      <w:r w:rsidRPr="009D52F7">
        <w:rPr>
          <w:rFonts w:ascii="Menlo" w:hAnsi="Menlo" w:cs="Menlo"/>
          <w:color w:val="DCDCAA"/>
          <w:sz w:val="18"/>
          <w:szCs w:val="18"/>
          <w:lang w:val="en-US"/>
        </w:rPr>
        <w:t>downto</w:t>
      </w:r>
      <w:proofErr w:type="spellEnd"/>
      <w:proofErr w:type="gram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do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|</w:t>
      </w:r>
      <w:proofErr w:type="spellStart"/>
      <w:r w:rsidRPr="009D52F7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|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D52F7">
        <w:rPr>
          <w:rFonts w:ascii="Menlo" w:hAnsi="Menlo" w:cs="Menlo"/>
          <w:color w:val="9CDCFE"/>
          <w:sz w:val="18"/>
          <w:szCs w:val="18"/>
          <w:lang w:val="en-US"/>
        </w:rPr>
        <w:t>substr_len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1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nex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ubstr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n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Проверяем, совпадает ли первая подстрока с последующей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s[</w:t>
      </w:r>
      <w:proofErr w:type="gramEnd"/>
      <w:r w:rsidRPr="009D52F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...</w:t>
      </w:r>
      <w:proofErr w:type="spell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substr_len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s[</w:t>
      </w:r>
      <w:proofErr w:type="spell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substr_len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...(</w:t>
      </w:r>
      <w:r w:rsidRPr="009D52F7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substr_len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)]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proofErr w:type="spellStart"/>
      <w:r w:rsidRPr="009D52F7">
        <w:rPr>
          <w:rFonts w:ascii="Menlo" w:hAnsi="Menlo" w:cs="Menlo"/>
          <w:color w:val="9CDCFE"/>
          <w:sz w:val="18"/>
          <w:szCs w:val="18"/>
          <w:lang w:val="en-US"/>
        </w:rPr>
        <w:t>max_i</w:t>
      </w:r>
      <w:proofErr w:type="spellEnd"/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D52F7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break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D52F7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Возвращаем минимальное количество операций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ax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!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 xml:space="preserve"> n </w:t>
      </w:r>
      <w:r>
        <w:rPr>
          <w:rFonts w:ascii="Menlo" w:hAnsi="Menlo" w:cs="Menlo"/>
          <w:color w:val="D4D4D4"/>
          <w:sz w:val="18"/>
          <w:szCs w:val="18"/>
        </w:rPr>
        <w:t>-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ax_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: n</w:t>
      </w: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nd</w:t>
      </w:r>
      <w:proofErr w:type="spellEnd"/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D1B61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тут получаем строку от пользователя, обрабатываем, выводим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DCDCAA"/>
          <w:sz w:val="18"/>
          <w:szCs w:val="18"/>
          <w:lang w:val="en-US"/>
        </w:rPr>
        <w:t>put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троку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:"</w:t>
      </w:r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9CDCFE"/>
          <w:sz w:val="18"/>
          <w:szCs w:val="18"/>
          <w:lang w:val="en-US"/>
        </w:rPr>
        <w:t>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D52F7">
        <w:rPr>
          <w:rFonts w:ascii="Menlo" w:hAnsi="Menlo" w:cs="Menlo"/>
          <w:color w:val="DCDCAA"/>
          <w:sz w:val="18"/>
          <w:szCs w:val="18"/>
          <w:lang w:val="en-US"/>
        </w:rPr>
        <w:t>get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chomp</w:t>
      </w:r>
      <w:proofErr w:type="spellEnd"/>
      <w:proofErr w:type="gramEnd"/>
    </w:p>
    <w:p w:rsidR="00CD1B61" w:rsidRPr="009D52F7" w:rsidRDefault="00CD1B61" w:rsidP="00CD1B6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D52F7">
        <w:rPr>
          <w:rFonts w:ascii="Menlo" w:hAnsi="Menlo" w:cs="Menlo"/>
          <w:color w:val="DCDCAA"/>
          <w:sz w:val="18"/>
          <w:szCs w:val="18"/>
          <w:lang w:val="en-US"/>
        </w:rPr>
        <w:t>puts</w:t>
      </w:r>
      <w:r w:rsidRPr="009D52F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Результат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9D52F7">
        <w:rPr>
          <w:rFonts w:ascii="Menlo" w:hAnsi="Menlo" w:cs="Menlo"/>
          <w:color w:val="569CD6"/>
          <w:sz w:val="18"/>
          <w:szCs w:val="18"/>
          <w:lang w:val="en-US"/>
        </w:rPr>
        <w:t>#{</w:t>
      </w:r>
      <w:r w:rsidRPr="009D52F7">
        <w:rPr>
          <w:rFonts w:ascii="Menlo" w:hAnsi="Menlo" w:cs="Menlo"/>
          <w:color w:val="DCDCAA"/>
          <w:sz w:val="18"/>
          <w:szCs w:val="18"/>
          <w:lang w:val="en-US"/>
        </w:rPr>
        <w:t>min_operations</w:t>
      </w:r>
      <w:r w:rsidRPr="009D52F7">
        <w:rPr>
          <w:rFonts w:ascii="Menlo" w:hAnsi="Menlo" w:cs="Menlo"/>
          <w:color w:val="D4D4D4"/>
          <w:sz w:val="18"/>
          <w:szCs w:val="18"/>
          <w:lang w:val="en-US"/>
        </w:rPr>
        <w:t>(s)</w:t>
      </w:r>
      <w:r w:rsidRPr="009D52F7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9D52F7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D52F7" w:rsidRPr="00A449A0" w:rsidRDefault="009D52F7" w:rsidP="009D52F7">
      <w:pPr>
        <w:pStyle w:val="af"/>
        <w:ind w:firstLine="0"/>
        <w:rPr>
          <w:lang w:val="en-US"/>
        </w:rPr>
      </w:pPr>
      <w:r>
        <w:t>Тестирование программы (Рисунок 12).</w:t>
      </w:r>
    </w:p>
    <w:p w:rsidR="00CD1B61" w:rsidRDefault="00A449A0" w:rsidP="00596AA7">
      <w:pPr>
        <w:pStyle w:val="af"/>
        <w:ind w:firstLine="0"/>
      </w:pPr>
      <w:r>
        <w:rPr>
          <w:noProof/>
        </w:rPr>
        <w:drawing>
          <wp:inline distT="0" distB="0" distL="0" distR="0">
            <wp:extent cx="5397500" cy="2006600"/>
            <wp:effectExtent l="0" t="0" r="0" b="0"/>
            <wp:docPr id="2764763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6394" name="Рисунок 27647639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A0" w:rsidRDefault="00A449A0" w:rsidP="00A449A0">
      <w:pPr>
        <w:pStyle w:val="af"/>
      </w:pPr>
      <w:r>
        <w:t>Рисунок 12 – Тесты программы на разных входных данных</w:t>
      </w:r>
    </w:p>
    <w:p w:rsidR="00A449A0" w:rsidRDefault="009A72F5" w:rsidP="009A72F5">
      <w:pPr>
        <w:pStyle w:val="2"/>
      </w:pPr>
      <w:bookmarkStart w:id="4" w:name="_Toc194485903"/>
      <w:r>
        <w:lastRenderedPageBreak/>
        <w:t>Задание №2 (Вариант 1).</w:t>
      </w:r>
      <w:bookmarkEnd w:id="4"/>
    </w:p>
    <w:p w:rsidR="009A72F5" w:rsidRPr="009A72F5" w:rsidRDefault="009A72F5" w:rsidP="009A72F5">
      <w:pPr>
        <w:spacing w:line="276" w:lineRule="auto"/>
      </w:pPr>
      <w:r w:rsidRPr="009A72F5">
        <w:t>Адрес электронной почты (</w:t>
      </w:r>
      <w:proofErr w:type="spellStart"/>
      <w:r w:rsidRPr="009A72F5">
        <w:t>email</w:t>
      </w:r>
      <w:proofErr w:type="spellEnd"/>
      <w:r w:rsidRPr="009A72F5">
        <w:t xml:space="preserve">) — индивидуальный адрес, который присваивается каждому пользователю для получения электронных писем. </w:t>
      </w:r>
      <w:proofErr w:type="spellStart"/>
      <w:r w:rsidRPr="009A72F5">
        <w:t>Email</w:t>
      </w:r>
      <w:proofErr w:type="spellEnd"/>
      <w:r w:rsidRPr="009A72F5">
        <w:t xml:space="preserve"> состоит из уникального имени пользователя почты, значка «@», обозначающего, что это </w:t>
      </w:r>
      <w:proofErr w:type="spellStart"/>
      <w:r w:rsidRPr="009A72F5">
        <w:t>email</w:t>
      </w:r>
      <w:proofErr w:type="spellEnd"/>
      <w:r w:rsidRPr="009A72F5">
        <w:t>-адрес, и доменного имени.</w:t>
      </w:r>
    </w:p>
    <w:p w:rsidR="009A72F5" w:rsidRPr="009A72F5" w:rsidRDefault="009A72F5" w:rsidP="009A72F5">
      <w:pPr>
        <w:spacing w:line="276" w:lineRule="auto"/>
        <w:ind w:firstLine="708"/>
      </w:pPr>
      <w:r w:rsidRPr="009A72F5">
        <w:t xml:space="preserve">Ограничения: </w:t>
      </w:r>
    </w:p>
    <w:p w:rsidR="009A72F5" w:rsidRPr="009A72F5" w:rsidRDefault="009A72F5" w:rsidP="009A72F5">
      <w:pPr>
        <w:spacing w:line="276" w:lineRule="auto"/>
        <w:ind w:firstLine="708"/>
      </w:pPr>
      <w:r w:rsidRPr="009A72F5">
        <w:t>— Имя пользователя может состоять из 6–30 знаков и содержать буквы, цифры и символы;</w:t>
      </w:r>
    </w:p>
    <w:p w:rsidR="009A72F5" w:rsidRPr="009A72F5" w:rsidRDefault="009A72F5" w:rsidP="009A72F5">
      <w:pPr>
        <w:spacing w:line="276" w:lineRule="auto"/>
      </w:pPr>
      <w:r w:rsidRPr="009A72F5">
        <w:t>— Имя пользователя может содержать буквы латинского алфавита (a– z), цифры (0–9) и точки (.);</w:t>
      </w:r>
    </w:p>
    <w:p w:rsidR="009A72F5" w:rsidRPr="009A72F5" w:rsidRDefault="009A72F5" w:rsidP="009A72F5">
      <w:pPr>
        <w:spacing w:line="276" w:lineRule="auto"/>
      </w:pPr>
      <w:r w:rsidRPr="009A72F5">
        <w:t>— Запрещено использовать амперсанд (&amp;), знаки равенства (=) и сложения (+), скобки (&lt;&gt;), запятую (,), символ подчеркивания (_), апостроф ('), дефис (-) и несколько точек подряд;</w:t>
      </w:r>
    </w:p>
    <w:p w:rsidR="009A72F5" w:rsidRPr="009A72F5" w:rsidRDefault="009A72F5" w:rsidP="009A72F5">
      <w:pPr>
        <w:spacing w:line="276" w:lineRule="auto"/>
      </w:pPr>
      <w:r w:rsidRPr="009A72F5">
        <w:t>— Имя пользователя может начинаться и заканчиваться любым разрешенным символом, кроме точки (.).</w:t>
      </w:r>
    </w:p>
    <w:p w:rsidR="009A72F5" w:rsidRDefault="009A72F5" w:rsidP="009A72F5">
      <w:pPr>
        <w:spacing w:line="276" w:lineRule="auto"/>
      </w:pPr>
      <w:r w:rsidRPr="009A72F5">
        <w:t>Необходимо вычислить количество уникальных адресов при условии, что точка, оставленная внутри имени пользователя, будет проигнорирована, а использование * в имени пользователя игнорирует набор символов после (в пределах имени пользователя).</w:t>
      </w:r>
    </w:p>
    <w:p w:rsidR="00727EBA" w:rsidRDefault="00727EBA" w:rsidP="009A72F5">
      <w:pPr>
        <w:spacing w:line="276" w:lineRule="auto"/>
      </w:pPr>
    </w:p>
    <w:p w:rsidR="009A72F5" w:rsidRPr="009A72F5" w:rsidRDefault="009A72F5" w:rsidP="009A72F5">
      <w:pPr>
        <w:pStyle w:val="aa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9A72F5">
        <w:rPr>
          <w:sz w:val="28"/>
          <w:szCs w:val="28"/>
          <w:lang w:val="en-US"/>
        </w:rPr>
        <w:t>C++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586C0"/>
          <w:sz w:val="18"/>
          <w:szCs w:val="18"/>
        </w:rPr>
        <w:t>#include</w:t>
      </w:r>
      <w:r w:rsidRPr="00727EBA">
        <w:rPr>
          <w:rFonts w:ascii="Menlo" w:hAnsi="Menlo" w:cs="Menlo"/>
          <w:color w:val="569CD6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727EBA">
        <w:rPr>
          <w:rFonts w:ascii="Menlo" w:hAnsi="Menlo" w:cs="Menlo"/>
          <w:color w:val="CE9178"/>
          <w:sz w:val="18"/>
          <w:szCs w:val="18"/>
        </w:rPr>
        <w:t>iostream</w:t>
      </w:r>
      <w:proofErr w:type="spellEnd"/>
      <w:r w:rsidRPr="00727EBA">
        <w:rPr>
          <w:rFonts w:ascii="Menlo" w:hAnsi="Menlo" w:cs="Menlo"/>
          <w:color w:val="CE9178"/>
          <w:sz w:val="18"/>
          <w:szCs w:val="18"/>
        </w:rPr>
        <w:t>&gt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586C0"/>
          <w:sz w:val="18"/>
          <w:szCs w:val="18"/>
        </w:rPr>
        <w:t>#include</w:t>
      </w:r>
      <w:r w:rsidRPr="00727EBA">
        <w:rPr>
          <w:rFonts w:ascii="Menlo" w:hAnsi="Menlo" w:cs="Menlo"/>
          <w:color w:val="569CD6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727EBA">
        <w:rPr>
          <w:rFonts w:ascii="Menlo" w:hAnsi="Menlo" w:cs="Menlo"/>
          <w:color w:val="CE9178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CE9178"/>
          <w:sz w:val="18"/>
          <w:szCs w:val="18"/>
        </w:rPr>
        <w:t>&gt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586C0"/>
          <w:sz w:val="18"/>
          <w:szCs w:val="18"/>
        </w:rPr>
        <w:t>#include</w:t>
      </w:r>
      <w:r w:rsidRPr="00727EBA">
        <w:rPr>
          <w:rFonts w:ascii="Menlo" w:hAnsi="Menlo" w:cs="Menlo"/>
          <w:color w:val="569CD6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&lt;</w:t>
      </w:r>
      <w:proofErr w:type="spellStart"/>
      <w:r w:rsidRPr="00727EBA">
        <w:rPr>
          <w:rFonts w:ascii="Menlo" w:hAnsi="Menlo" w:cs="Menlo"/>
          <w:color w:val="CE9178"/>
          <w:sz w:val="18"/>
          <w:szCs w:val="18"/>
        </w:rPr>
        <w:t>set</w:t>
      </w:r>
      <w:proofErr w:type="spellEnd"/>
      <w:r w:rsidRPr="00727EBA">
        <w:rPr>
          <w:rFonts w:ascii="Menlo" w:hAnsi="Menlo" w:cs="Menlo"/>
          <w:color w:val="CE9178"/>
          <w:sz w:val="18"/>
          <w:szCs w:val="18"/>
        </w:rPr>
        <w:t>&gt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727EBA">
        <w:rPr>
          <w:rFonts w:ascii="Menlo" w:hAnsi="Menlo" w:cs="Menlo"/>
          <w:color w:val="C586C0"/>
          <w:sz w:val="18"/>
          <w:szCs w:val="18"/>
        </w:rPr>
        <w:t>using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</w:rPr>
        <w:t>namespace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td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 xml:space="preserve">// Проверяем, соответствует ли </w:t>
      </w:r>
      <w:proofErr w:type="spellStart"/>
      <w:r w:rsidRPr="00727EBA">
        <w:rPr>
          <w:rFonts w:ascii="Menlo" w:hAnsi="Menlo" w:cs="Menlo"/>
          <w:color w:val="6A9955"/>
          <w:sz w:val="18"/>
          <w:szCs w:val="18"/>
        </w:rPr>
        <w:t>email</w:t>
      </w:r>
      <w:proofErr w:type="spellEnd"/>
      <w:r w:rsidRPr="00727EBA">
        <w:rPr>
          <w:rFonts w:ascii="Menlo" w:hAnsi="Menlo" w:cs="Menlo"/>
          <w:color w:val="6A9955"/>
          <w:sz w:val="18"/>
          <w:szCs w:val="18"/>
        </w:rPr>
        <w:t xml:space="preserve"> требованиям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&amp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proofErr w:type="gramEnd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n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727EBA">
        <w:rPr>
          <w:rFonts w:ascii="Menlo" w:hAnsi="Menlo" w:cs="Menlo"/>
          <w:color w:val="6A9955"/>
          <w:sz w:val="18"/>
          <w:szCs w:val="18"/>
        </w:rPr>
        <w:t>Если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6A9955"/>
          <w:sz w:val="18"/>
          <w:szCs w:val="18"/>
        </w:rPr>
        <w:t>нет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'@' — </w:t>
      </w:r>
      <w:r w:rsidRPr="00727EBA">
        <w:rPr>
          <w:rFonts w:ascii="Menlo" w:hAnsi="Menlo" w:cs="Menlo"/>
          <w:color w:val="6A9955"/>
          <w:sz w:val="18"/>
          <w:szCs w:val="18"/>
        </w:rPr>
        <w:t>не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email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727EBA">
        <w:rPr>
          <w:rFonts w:ascii="Menlo" w:hAnsi="Menlo" w:cs="Menlo"/>
          <w:color w:val="6A9955"/>
          <w:sz w:val="18"/>
          <w:szCs w:val="18"/>
        </w:rPr>
        <w:t>Часть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6A9955"/>
          <w:sz w:val="18"/>
          <w:szCs w:val="18"/>
        </w:rPr>
        <w:t>до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'@'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N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</w:rPr>
        <w:t>=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::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n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) </w:t>
      </w:r>
      <w:proofErr w:type="spellStart"/>
      <w:r w:rsidRPr="00727EBA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 xml:space="preserve">    // Длина имени пользователя должна быть 6-30 символов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6A9955"/>
          <w:sz w:val="18"/>
          <w:szCs w:val="18"/>
        </w:rPr>
        <w:t>// Запрещенные символы в имен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bannedChars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</w:rPr>
        <w:t>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"&amp;=</w:t>
      </w:r>
      <w:proofErr w:type="gramStart"/>
      <w:r w:rsidRPr="00727EBA">
        <w:rPr>
          <w:rFonts w:ascii="Menlo" w:hAnsi="Menlo" w:cs="Menlo"/>
          <w:color w:val="CE9178"/>
          <w:sz w:val="18"/>
          <w:szCs w:val="18"/>
        </w:rPr>
        <w:t>+&lt;</w:t>
      </w:r>
      <w:proofErr w:type="gramEnd"/>
      <w:r w:rsidRPr="00727EBA">
        <w:rPr>
          <w:rFonts w:ascii="Menlo" w:hAnsi="Menlo" w:cs="Menlo"/>
          <w:color w:val="CE9178"/>
          <w:sz w:val="18"/>
          <w:szCs w:val="18"/>
        </w:rPr>
        <w:t>&gt;,_'-"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727EBA"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</w:rPr>
        <w:t>cha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727EBA">
        <w:rPr>
          <w:rFonts w:ascii="Menlo" w:hAnsi="Menlo" w:cs="Menlo"/>
          <w:color w:val="9CDCFE"/>
          <w:sz w:val="18"/>
          <w:szCs w:val="18"/>
        </w:rPr>
        <w:t>c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:</w:t>
      </w:r>
      <w:proofErr w:type="gram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bannedChar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c</w:t>
      </w:r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n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 xml:space="preserve">    // Проверка на точки в начале/конце и двойные точк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ront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back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::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n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27EBA"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если все </w:t>
      </w:r>
      <w:proofErr w:type="spellStart"/>
      <w:r w:rsidRPr="00727EBA">
        <w:rPr>
          <w:rFonts w:ascii="Menlo" w:hAnsi="Menlo" w:cs="Menlo"/>
          <w:color w:val="6A9955"/>
          <w:sz w:val="18"/>
          <w:szCs w:val="18"/>
        </w:rPr>
        <w:t>ок</w:t>
      </w:r>
      <w:proofErr w:type="spellEnd"/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>// Убираем звездочки и точки из имен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DCDCAA"/>
          <w:sz w:val="18"/>
          <w:szCs w:val="18"/>
        </w:rPr>
        <w:t>sanitizeName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727EBA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dress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substr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t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    </w:t>
      </w:r>
      <w:r w:rsidRPr="00727EBA">
        <w:rPr>
          <w:rFonts w:ascii="Menlo" w:hAnsi="Menlo" w:cs="Menlo"/>
          <w:color w:val="6A9955"/>
          <w:sz w:val="18"/>
          <w:szCs w:val="18"/>
        </w:rPr>
        <w:t>// Обрезаем все после звездочк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  <w:lang w:val="en-US"/>
        </w:rPr>
        <w:t>size_t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star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find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27EBA"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</w:rPr>
        <w:t>star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</w:rPr>
        <w:t>!</w:t>
      </w:r>
      <w:proofErr w:type="gramEnd"/>
      <w:r w:rsidRPr="00727EBA">
        <w:rPr>
          <w:rFonts w:ascii="Menlo" w:hAnsi="Menlo" w:cs="Menlo"/>
          <w:color w:val="D4D4D4"/>
          <w:sz w:val="18"/>
          <w:szCs w:val="18"/>
        </w:rPr>
        <w:t>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::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n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</w:rPr>
        <w:t>user</w:t>
      </w:r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substr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</w:rPr>
        <w:t>(</w:t>
      </w:r>
      <w:r w:rsidRPr="00727EBA">
        <w:rPr>
          <w:rFonts w:ascii="Menlo" w:hAnsi="Menlo" w:cs="Menlo"/>
          <w:color w:val="B5CEA8"/>
          <w:sz w:val="18"/>
          <w:szCs w:val="18"/>
        </w:rPr>
        <w:t>0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starPos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6A9955"/>
          <w:sz w:val="18"/>
          <w:szCs w:val="18"/>
        </w:rPr>
        <w:t xml:space="preserve">    // Удаляем все точки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erase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remov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begin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),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,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end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/ </w:t>
      </w:r>
      <w:r w:rsidRPr="00727EBA">
        <w:rPr>
          <w:rFonts w:ascii="Menlo" w:hAnsi="Menlo" w:cs="Menlo"/>
          <w:color w:val="6A9955"/>
          <w:sz w:val="18"/>
          <w:szCs w:val="18"/>
        </w:rPr>
        <w:t>Собираем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 w:rsidRPr="00727EBA">
        <w:rPr>
          <w:rFonts w:ascii="Menlo" w:hAnsi="Menlo" w:cs="Menlo"/>
          <w:color w:val="6A9955"/>
          <w:sz w:val="18"/>
          <w:szCs w:val="18"/>
        </w:rPr>
        <w:t>обратно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727EBA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727EBA">
        <w:rPr>
          <w:rFonts w:ascii="Menlo" w:hAnsi="Menlo" w:cs="Menlo"/>
          <w:color w:val="CCCCCC"/>
          <w:sz w:val="18"/>
          <w:szCs w:val="18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n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727EBA">
        <w:rPr>
          <w:rFonts w:ascii="Menlo" w:hAnsi="Menlo" w:cs="Menlo"/>
          <w:color w:val="CE9178"/>
          <w:sz w:val="18"/>
          <w:szCs w:val="18"/>
        </w:rPr>
        <w:t>Введите количество адресов: "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</w:rPr>
        <w:t>cin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&gt;</w:t>
      </w:r>
      <w:proofErr w:type="gramEnd"/>
      <w:r w:rsidRPr="00727EBA">
        <w:rPr>
          <w:rFonts w:ascii="Menlo" w:hAnsi="Menlo" w:cs="Menlo"/>
          <w:color w:val="DCDCAA"/>
          <w:sz w:val="18"/>
          <w:szCs w:val="18"/>
        </w:rPr>
        <w:t>&g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</w:rPr>
        <w:t>n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</w:rPr>
        <w:t>cin</w:t>
      </w:r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ignore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</w:rPr>
        <w:t>()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Чистим буфер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et</w:t>
      </w:r>
      <w:proofErr w:type="spellEnd"/>
      <w:r w:rsidRPr="00727EBA">
        <w:rPr>
          <w:rFonts w:ascii="Menlo" w:hAnsi="Menlo" w:cs="Menlo"/>
          <w:color w:val="D4D4D4"/>
          <w:sz w:val="18"/>
          <w:szCs w:val="18"/>
        </w:rPr>
        <w:t>&lt;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D4D4D4"/>
          <w:sz w:val="18"/>
          <w:szCs w:val="18"/>
        </w:rPr>
        <w:t>&g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rs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Храним уникальные адреса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</w:rPr>
        <w:t>"</w:t>
      </w:r>
      <w:proofErr w:type="gramEnd"/>
      <w:r w:rsidRPr="00727EBA">
        <w:rPr>
          <w:rFonts w:ascii="Menlo" w:hAnsi="Menlo" w:cs="Menlo"/>
          <w:color w:val="CE9178"/>
          <w:sz w:val="18"/>
          <w:szCs w:val="18"/>
        </w:rPr>
        <w:t>Введите адрес: "</w:t>
      </w:r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 w:rsidRPr="00727EBA"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 w:rsidRPr="00727EBA">
        <w:rPr>
          <w:rFonts w:ascii="Menlo" w:hAnsi="Menlo" w:cs="Menlo"/>
          <w:color w:val="DCDCAA"/>
          <w:sz w:val="18"/>
          <w:szCs w:val="18"/>
        </w:rPr>
        <w:t>getline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 w:rsidRPr="00727EBA">
        <w:rPr>
          <w:rFonts w:ascii="Menlo" w:hAnsi="Menlo" w:cs="Menlo"/>
          <w:color w:val="9CDCFE"/>
          <w:sz w:val="18"/>
          <w:szCs w:val="18"/>
        </w:rPr>
        <w:t>cin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);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{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/</w:t>
      </w:r>
      <w:proofErr w:type="gramEnd"/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/ </w:t>
      </w:r>
      <w:r w:rsidRPr="00727EBA">
        <w:rPr>
          <w:rFonts w:ascii="Menlo" w:hAnsi="Menlo" w:cs="Menlo"/>
          <w:color w:val="6A9955"/>
          <w:sz w:val="18"/>
          <w:szCs w:val="18"/>
        </w:rPr>
        <w:t>Если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 w:rsidRPr="00727EBA">
        <w:rPr>
          <w:rFonts w:ascii="Menlo" w:hAnsi="Menlo" w:cs="Menlo"/>
          <w:color w:val="6A9955"/>
          <w:sz w:val="18"/>
          <w:szCs w:val="18"/>
        </w:rPr>
        <w:t>валидный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r w:rsidRPr="00727EBA">
        <w:rPr>
          <w:rFonts w:ascii="Menlo" w:hAnsi="Menlo" w:cs="Menlo"/>
          <w:color w:val="DCDCAA"/>
          <w:sz w:val="18"/>
          <w:szCs w:val="18"/>
        </w:rPr>
        <w:t>=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DCDCAA"/>
          <w:sz w:val="18"/>
          <w:szCs w:val="18"/>
        </w:rPr>
        <w:t>sanitizeName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)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Чистим его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 w:rsidRPr="00727EBA">
        <w:rPr>
          <w:rFonts w:ascii="Menlo" w:hAnsi="Menlo" w:cs="Menlo"/>
          <w:color w:val="9CDCFE"/>
          <w:sz w:val="18"/>
          <w:szCs w:val="18"/>
        </w:rPr>
        <w:t>adrs</w:t>
      </w:r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insert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)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Добавляем в </w:t>
      </w:r>
      <w:proofErr w:type="spellStart"/>
      <w:r w:rsidRPr="00727EBA">
        <w:rPr>
          <w:rFonts w:ascii="Menlo" w:hAnsi="Menlo" w:cs="Menlo"/>
          <w:color w:val="6A9955"/>
          <w:sz w:val="18"/>
          <w:szCs w:val="18"/>
        </w:rPr>
        <w:t>set</w:t>
      </w:r>
      <w:proofErr w:type="spellEnd"/>
      <w:r w:rsidRPr="00727EBA">
        <w:rPr>
          <w:rFonts w:ascii="Menlo" w:hAnsi="Menlo" w:cs="Menlo"/>
          <w:color w:val="6A9955"/>
          <w:sz w:val="18"/>
          <w:szCs w:val="18"/>
        </w:rPr>
        <w:t xml:space="preserve"> (автоматическая уникальность)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27EBA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9CDCFE"/>
          <w:sz w:val="18"/>
          <w:szCs w:val="18"/>
        </w:rPr>
        <w:t>adrs</w:t>
      </w:r>
      <w:proofErr w:type="gramEnd"/>
      <w:r w:rsidRPr="00727EBA">
        <w:rPr>
          <w:rFonts w:ascii="Menlo" w:hAnsi="Menlo" w:cs="Menlo"/>
          <w:color w:val="CCCCCC"/>
          <w:sz w:val="18"/>
          <w:szCs w:val="18"/>
        </w:rPr>
        <w:t>.</w:t>
      </w:r>
      <w:r w:rsidRPr="00727EBA">
        <w:rPr>
          <w:rFonts w:ascii="Menlo" w:hAnsi="Menlo" w:cs="Menlo"/>
          <w:color w:val="DCDCAA"/>
          <w:sz w:val="18"/>
          <w:szCs w:val="18"/>
        </w:rPr>
        <w:t>size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 xml:space="preserve">() </w:t>
      </w:r>
      <w:r w:rsidRPr="00727EBA">
        <w:rPr>
          <w:rFonts w:ascii="Menlo" w:hAnsi="Menlo" w:cs="Menlo"/>
          <w:color w:val="DCDCAA"/>
          <w:sz w:val="18"/>
          <w:szCs w:val="18"/>
        </w:rPr>
        <w:t>&lt;&lt;</w:t>
      </w:r>
      <w:r w:rsidRPr="00727EBA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Pr="00727EBA"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 w:rsidRPr="00727EBA">
        <w:rPr>
          <w:rFonts w:ascii="Menlo" w:hAnsi="Menlo" w:cs="Menlo"/>
          <w:color w:val="CCCCCC"/>
          <w:sz w:val="18"/>
          <w:szCs w:val="18"/>
        </w:rPr>
        <w:t>;</w:t>
      </w:r>
      <w:r w:rsidRPr="00727EBA">
        <w:rPr>
          <w:rFonts w:ascii="Menlo" w:hAnsi="Menlo" w:cs="Menlo"/>
          <w:color w:val="6A9955"/>
          <w:sz w:val="18"/>
          <w:szCs w:val="18"/>
        </w:rPr>
        <w:t xml:space="preserve"> // Выводим количество уникальных адресов</w:t>
      </w:r>
    </w:p>
    <w:p w:rsidR="00032CD3" w:rsidRPr="00727EBA" w:rsidRDefault="00727EBA" w:rsidP="00727EBA">
      <w:pPr>
        <w:pStyle w:val="aa"/>
        <w:numPr>
          <w:ilvl w:val="0"/>
          <w:numId w:val="7"/>
        </w:num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</w:rPr>
        <w:t>}</w:t>
      </w:r>
    </w:p>
    <w:p w:rsidR="009A72F5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032CD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9065</wp:posOffset>
            </wp:positionH>
            <wp:positionV relativeFrom="paragraph">
              <wp:posOffset>385445</wp:posOffset>
            </wp:positionV>
            <wp:extent cx="5940425" cy="2339340"/>
            <wp:effectExtent l="0" t="0" r="3175" b="0"/>
            <wp:wrapTight wrapText="bothSides">
              <wp:wrapPolygon edited="0">
                <wp:start x="0" y="0"/>
                <wp:lineTo x="0" y="21459"/>
                <wp:lineTo x="21565" y="21459"/>
                <wp:lineTo x="21565" y="0"/>
                <wp:lineTo x="0" y="0"/>
              </wp:wrapPolygon>
            </wp:wrapTight>
            <wp:docPr id="806637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3711" name="Рисунок 806637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CD3">
        <w:rPr>
          <w:rFonts w:ascii="Times New Roman" w:hAnsi="Times New Roman" w:cs="Times New Roman"/>
          <w:sz w:val="28"/>
          <w:szCs w:val="28"/>
        </w:rPr>
        <w:t>Тестирование програм</w:t>
      </w:r>
      <w:r>
        <w:rPr>
          <w:rFonts w:ascii="Times New Roman" w:hAnsi="Times New Roman" w:cs="Times New Roman"/>
          <w:sz w:val="28"/>
          <w:szCs w:val="28"/>
        </w:rPr>
        <w:t>мы (Рисунок 13).</w:t>
      </w: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Тестирование программы</w:t>
      </w: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727EBA" w:rsidRPr="00727EBA" w:rsidRDefault="00727EBA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32CD3" w:rsidRDefault="00032CD3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27E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java.util</w:t>
      </w:r>
      <w:proofErr w:type="gramEnd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.HashSet</w:t>
      </w:r>
      <w:proofErr w:type="spellEnd"/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java.util</w:t>
      </w:r>
      <w:proofErr w:type="gramEnd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.Scanner</w:t>
      </w:r>
      <w:proofErr w:type="spellEnd"/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Адрес должен содержать символ '@'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dress</w:t>
      </w:r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.contains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dress.split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dress.split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].contains('.'))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от 6 до 30 символов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user.length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user.length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Запрещённые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ы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ntil 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user.length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c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[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727EBA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727EBA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indexOf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(c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Имя пользователя не должно начинаться или заканчиваться точкой,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а также содержать две точки подряд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user.startsWith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user.endsWith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) {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user.contains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)) {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Функция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чистки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а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: </w:t>
      </w:r>
      <w:r>
        <w:rPr>
          <w:rFonts w:ascii="Menlo" w:hAnsi="Menlo" w:cs="Menlo"/>
          <w:color w:val="6A9955"/>
          <w:sz w:val="18"/>
          <w:szCs w:val="18"/>
        </w:rPr>
        <w:t>обрезается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ё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сле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а</w:t>
      </w:r>
      <w:r w:rsidRPr="00727EBA">
        <w:rPr>
          <w:rFonts w:ascii="Menlo" w:hAnsi="Menlo" w:cs="Menlo"/>
          <w:color w:val="6A9955"/>
          <w:sz w:val="18"/>
          <w:szCs w:val="18"/>
          <w:lang w:val="en-US"/>
        </w:rPr>
        <w:t xml:space="preserve"> '*'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и удаляются все точки в имени пользователя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parts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dress.split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parts[</w:t>
      </w:r>
      <w:proofErr w:type="gramEnd"/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.split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*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limit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.replace(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parts[</w:t>
      </w:r>
      <w:proofErr w:type="gramEnd"/>
      <w:r w:rsidRPr="00727EB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27EBA">
        <w:rPr>
          <w:rFonts w:ascii="Menlo" w:hAnsi="Menlo" w:cs="Menlo"/>
          <w:color w:val="569CD6"/>
          <w:sz w:val="18"/>
          <w:szCs w:val="18"/>
          <w:lang w:val="en-US"/>
        </w:rPr>
        <w:t>fu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scanner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27EBA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727EBA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.`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in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`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gram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личество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ов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scanner.nextLine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.trim().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toInt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rs</w:t>
      </w:r>
      <w:proofErr w:type="spellEnd"/>
      <w:r w:rsidRPr="00727EB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27EB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27EBA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27EB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until n) {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gram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27EBA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727EBA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proofErr w:type="spellStart"/>
      <w:r w:rsidRPr="00727EBA">
        <w:rPr>
          <w:rFonts w:ascii="Menlo" w:hAnsi="Menlo" w:cs="Menlo"/>
          <w:color w:val="569CD6"/>
          <w:sz w:val="18"/>
          <w:szCs w:val="18"/>
          <w:lang w:val="en-US"/>
        </w:rPr>
        <w:t>val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raw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27EB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scanner.nextLine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).trim()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checkLegalit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raw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 {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r>
        <w:rPr>
          <w:rFonts w:ascii="Menlo" w:hAnsi="Menlo" w:cs="Menlo"/>
          <w:color w:val="6A9955"/>
          <w:sz w:val="18"/>
          <w:szCs w:val="18"/>
        </w:rPr>
        <w:t>// Если адрес корректен, выполняем очистку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sanitizeNa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raw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    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rs.add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r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727EBA" w:rsidRP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27EBA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adrs.size</w:t>
      </w:r>
      <w:proofErr w:type="spellEnd"/>
      <w:proofErr w:type="gramEnd"/>
      <w:r w:rsidRPr="00727EBA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27EBA" w:rsidRDefault="00727EBA" w:rsidP="00727EB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27EB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27EBA" w:rsidRDefault="00727EBA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37438" w:rsidRDefault="00C17E76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7118</wp:posOffset>
            </wp:positionH>
            <wp:positionV relativeFrom="paragraph">
              <wp:posOffset>231140</wp:posOffset>
            </wp:positionV>
            <wp:extent cx="5940425" cy="1849120"/>
            <wp:effectExtent l="0" t="0" r="3175" b="5080"/>
            <wp:wrapTight wrapText="bothSides">
              <wp:wrapPolygon edited="0">
                <wp:start x="0" y="0"/>
                <wp:lineTo x="0" y="21511"/>
                <wp:lineTo x="21565" y="21511"/>
                <wp:lineTo x="21565" y="0"/>
                <wp:lineTo x="0" y="0"/>
              </wp:wrapPolygon>
            </wp:wrapTight>
            <wp:docPr id="128230603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306030" name="Рисунок 128230603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7438">
        <w:rPr>
          <w:rFonts w:ascii="Times New Roman" w:hAnsi="Times New Roman" w:cs="Times New Roman"/>
          <w:sz w:val="28"/>
          <w:szCs w:val="28"/>
        </w:rPr>
        <w:t>Тестирование программы (Рисунок 14).</w:t>
      </w:r>
    </w:p>
    <w:p w:rsidR="00C17E76" w:rsidRDefault="00C17E76" w:rsidP="00C17E7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D0C89" w:rsidRPr="007D3C9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:rsidR="00C17E76" w:rsidRPr="007D3C94" w:rsidRDefault="00C17E76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C17E76" w:rsidRDefault="00C17E76" w:rsidP="009A72F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) C#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37CC1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llection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Generic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Program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bool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37CC1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Адрес должен содержать символ '@'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proofErr w:type="gramEnd"/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{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proofErr w:type="gramStart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!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от 6 до 30 символов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// </w:t>
      </w:r>
      <w:r>
        <w:rPr>
          <w:rFonts w:ascii="Menlo" w:hAnsi="Menlo" w:cs="Menlo"/>
          <w:color w:val="6A9955"/>
          <w:sz w:val="18"/>
          <w:szCs w:val="18"/>
        </w:rPr>
        <w:t>Запрещённые</w:t>
      </w: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ы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Length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37CC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737CC1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737CC1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737CC1">
        <w:rPr>
          <w:rFonts w:ascii="Menlo" w:hAnsi="Menlo" w:cs="Menlo"/>
          <w:color w:val="DCDCAA"/>
          <w:sz w:val="18"/>
          <w:szCs w:val="18"/>
          <w:lang w:val="en-US"/>
        </w:rPr>
        <w:t>IndexOf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Имя пользователя не должно начинаться или заканчиваться точкой,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а также содержать две точки подряд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EndsWith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Функция очистки адреса: обрезается всё после символа '*'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// и удаляются все точки в имени пользователя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37CC1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{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cha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[] {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},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737CC1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rgs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4EC9B0"/>
          <w:sz w:val="18"/>
          <w:szCs w:val="18"/>
          <w:lang w:val="en-US"/>
        </w:rPr>
        <w:t>Lis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proofErr w:type="gramStart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37CC1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    </w:t>
      </w:r>
      <w:r w:rsidRPr="00737CC1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rawAdr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Legalit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aw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        // Если адрес корректен, выполняем очистку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tr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anitizeNa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aw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737CC1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proofErr w:type="spell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737CC1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proofErr w:type="gramEnd"/>
      <w:r w:rsidRPr="00737CC1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37CC1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17E76" w:rsidRDefault="00C0575A" w:rsidP="00C0575A">
      <w:pPr>
        <w:spacing w:line="276" w:lineRule="auto"/>
        <w:rPr>
          <w:sz w:val="28"/>
          <w:szCs w:val="28"/>
        </w:rPr>
      </w:pPr>
      <w:r w:rsidRPr="00C0575A">
        <w:rPr>
          <w:sz w:val="28"/>
          <w:szCs w:val="28"/>
        </w:rPr>
        <w:t>Тестирование программы (Рисунок 1</w:t>
      </w:r>
      <w:r>
        <w:rPr>
          <w:sz w:val="28"/>
          <w:szCs w:val="28"/>
          <w:lang w:val="en-US"/>
        </w:rPr>
        <w:t>5</w:t>
      </w:r>
      <w:r w:rsidRPr="00C0575A">
        <w:rPr>
          <w:sz w:val="28"/>
          <w:szCs w:val="28"/>
        </w:rPr>
        <w:t>).</w:t>
      </w:r>
    </w:p>
    <w:p w:rsidR="00CD0C89" w:rsidRDefault="00CD0C89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562600" cy="1854200"/>
            <wp:effectExtent l="0" t="0" r="0" b="0"/>
            <wp:docPr id="18548593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59362" name="Рисунок 18548593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C89" w:rsidRPr="007D3C94" w:rsidRDefault="00CD0C89" w:rsidP="00CD0C8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CD0C89" w:rsidRDefault="00CD0C89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) PHP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&lt;?</w:t>
      </w:r>
      <w:proofErr w:type="spellStart"/>
      <w:r w:rsidRPr="00737CC1">
        <w:rPr>
          <w:rFonts w:ascii="Menlo" w:hAnsi="Menlo" w:cs="Menlo"/>
          <w:color w:val="569CD6"/>
          <w:sz w:val="18"/>
          <w:szCs w:val="18"/>
          <w:lang w:val="en-US"/>
        </w:rPr>
        <w:t>php</w:t>
      </w:r>
      <w:proofErr w:type="spellEnd"/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569CD6"/>
          <w:sz w:val="18"/>
          <w:szCs w:val="18"/>
          <w:lang w:val="en-US"/>
        </w:rPr>
        <w:t>function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737CC1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737CC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Проверяем</w:t>
      </w: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6A9955"/>
          <w:sz w:val="18"/>
          <w:szCs w:val="18"/>
        </w:rPr>
        <w:t>что</w:t>
      </w: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</w:t>
      </w: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одержит</w:t>
      </w:r>
      <w:r w:rsidRPr="00737CC1">
        <w:rPr>
          <w:rFonts w:ascii="Menlo" w:hAnsi="Menlo" w:cs="Menlo"/>
          <w:color w:val="6A9955"/>
          <w:sz w:val="18"/>
          <w:szCs w:val="18"/>
          <w:lang w:val="en-US"/>
        </w:rPr>
        <w:t xml:space="preserve"> '@'</w:t>
      </w:r>
    </w:p>
    <w:p w:rsidR="00737CC1" w:rsidRP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737CC1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737CC1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737CC1">
        <w:rPr>
          <w:rFonts w:ascii="Menlo" w:hAnsi="Menlo" w:cs="Menlo"/>
          <w:color w:val="DCDCAA"/>
          <w:sz w:val="18"/>
          <w:szCs w:val="18"/>
          <w:lang w:val="en-US"/>
        </w:rPr>
        <w:t>str</w:t>
      </w:r>
      <w:proofErr w:type="gramEnd"/>
      <w:r w:rsidRPr="00737CC1">
        <w:rPr>
          <w:rFonts w:ascii="Menlo" w:hAnsi="Menlo" w:cs="Menlo"/>
          <w:color w:val="DCDCAA"/>
          <w:sz w:val="18"/>
          <w:szCs w:val="18"/>
          <w:lang w:val="en-US"/>
        </w:rPr>
        <w:t>_contains</w:t>
      </w:r>
      <w:proofErr w:type="spellEnd"/>
      <w:r w:rsidRPr="00737CC1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737CC1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737CC1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737CC1">
        <w:rPr>
          <w:rFonts w:ascii="Menlo" w:hAnsi="Menlo" w:cs="Menlo"/>
          <w:color w:val="D4D4D4"/>
          <w:sz w:val="18"/>
          <w:szCs w:val="18"/>
          <w:lang w:val="en-US"/>
        </w:rPr>
        <w:t>)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37CC1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Извлек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я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льзователя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is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lod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proofErr w:type="gramStart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_contain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) </w:t>
      </w:r>
      <w:r>
        <w:rPr>
          <w:rFonts w:ascii="Menlo" w:hAnsi="Menlo" w:cs="Menlo"/>
          <w:color w:val="D4D4D4"/>
          <w:sz w:val="18"/>
          <w:szCs w:val="18"/>
        </w:rPr>
        <w:t>{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должна быть от 6 до 30 символов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&lt;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||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&gt;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яем наличие недопустимых символов в имени пользователя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validChar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len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validChar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])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Имя пользователя не должно начинаться или заканчиваться точкой, а также содержать две точки подряд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starts_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with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||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ends_with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)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)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lastRenderedPageBreak/>
        <w:t>functio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Разбиваем адрес на имя пользователя и домен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is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 =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lod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брезаем часть после символа '*', затем удаляем все точки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lode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]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_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);  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.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.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domai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$a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readli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array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)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&lt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a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;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Adr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=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proofErr w:type="spellStart"/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)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 на корректность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Legality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awA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) {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Если адрес корректен, выполняем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санитайзинг</w:t>
      </w:r>
      <w:proofErr w:type="spellEnd"/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anitizeNam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awAd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;</w:t>
      </w:r>
    </w:p>
    <w:p w:rsidR="00737CC1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Добавляем адрес, если он ещё не содержится в массиве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!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_array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)) {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[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] =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;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   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   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4D4D4"/>
          <w:sz w:val="18"/>
          <w:szCs w:val="18"/>
          <w:lang w:val="en-US"/>
        </w:rPr>
        <w:t>}</w:t>
      </w:r>
    </w:p>
    <w:p w:rsidR="00737CC1" w:rsidRPr="00F41524" w:rsidRDefault="00737CC1" w:rsidP="00737CC1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un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$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proofErr w:type="gramStart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) .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);</w:t>
      </w:r>
      <w:r>
        <w:rPr>
          <w:rFonts w:ascii="Menlo" w:hAnsi="Menlo" w:cs="Menlo"/>
          <w:color w:val="569CD6"/>
          <w:sz w:val="18"/>
          <w:szCs w:val="18"/>
        </w:rPr>
        <w:t>?</w:t>
      </w:r>
      <w:proofErr w:type="gramEnd"/>
      <w:r>
        <w:rPr>
          <w:rFonts w:ascii="Menlo" w:hAnsi="Menlo" w:cs="Menlo"/>
          <w:color w:val="569CD6"/>
          <w:sz w:val="18"/>
          <w:szCs w:val="18"/>
        </w:rPr>
        <w:t>&gt;</w:t>
      </w:r>
    </w:p>
    <w:p w:rsidR="00A826D2" w:rsidRDefault="00A826D2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16).</w:t>
      </w:r>
    </w:p>
    <w:p w:rsidR="00A826D2" w:rsidRDefault="00A826D2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70500" cy="1841500"/>
            <wp:effectExtent l="0" t="0" r="0" b="0"/>
            <wp:docPr id="106742381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23814" name="Рисунок 10674238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D2" w:rsidRPr="007D3C94" w:rsidRDefault="00A826D2" w:rsidP="00A826D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7D3C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A826D2" w:rsidRDefault="00C528EB" w:rsidP="00C0575A">
      <w:pPr>
        <w:spacing w:line="276" w:lineRule="auto"/>
        <w:rPr>
          <w:sz w:val="28"/>
          <w:szCs w:val="28"/>
          <w:lang w:val="en-US"/>
        </w:rPr>
      </w:pPr>
      <w:r w:rsidRPr="007D3C94">
        <w:rPr>
          <w:sz w:val="28"/>
          <w:szCs w:val="28"/>
          <w:lang w:val="en-US"/>
        </w:rPr>
        <w:t xml:space="preserve">5) </w:t>
      </w:r>
      <w:r>
        <w:rPr>
          <w:sz w:val="28"/>
          <w:szCs w:val="28"/>
          <w:lang w:val="en-US"/>
        </w:rPr>
        <w:t>Rust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collection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f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_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unwrap_o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forbidden_char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ars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n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forbidden_cha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arts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_wit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nds_wit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f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om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_onc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unwrap_o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format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{}@{}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o_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ring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f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println</w:t>
      </w:r>
      <w:proofErr w:type="spellEnd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личество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ов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ввод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usiz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корректно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.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println</w:t>
      </w:r>
      <w:proofErr w:type="spellEnd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Ошибк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ввода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to_lowercas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_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println</w:t>
      </w:r>
      <w:proofErr w:type="spellEnd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{}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76939" w:rsidRDefault="00176939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программы (Рисунок 17).</w:t>
      </w:r>
    </w:p>
    <w:p w:rsidR="00176939" w:rsidRDefault="00176939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295900" cy="2755900"/>
            <wp:effectExtent l="0" t="0" r="0" b="0"/>
            <wp:docPr id="131635164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51643" name="Рисунок 131635164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39" w:rsidRDefault="00176939" w:rsidP="0017693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17693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:rsidR="00176939" w:rsidRDefault="00176939" w:rsidP="0017693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176939" w:rsidRDefault="00176939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6) </w:t>
      </w:r>
      <w:r>
        <w:rPr>
          <w:sz w:val="28"/>
          <w:szCs w:val="28"/>
          <w:lang w:val="en-US"/>
        </w:rPr>
        <w:t>Go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bufio</w:t>
      </w:r>
      <w:proofErr w:type="spell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os</w:t>
      </w:r>
      <w:proofErr w:type="spell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strings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Раздел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на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аст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,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ка длины имени 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ка наличия запрещённых символ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ch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ang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Rune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ha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ка точек в имени 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tring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HasPrefix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".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HasSuffix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Очистка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ен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*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Отрез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асть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сл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'*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ring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All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Удал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точк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bufio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wReade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o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tdi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k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map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ead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String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\n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tring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rimSpac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tring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Low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) </w:t>
      </w:r>
      <w:r>
        <w:rPr>
          <w:rFonts w:ascii="Menlo" w:hAnsi="Menlo" w:cs="Menlo"/>
          <w:color w:val="6A9955"/>
          <w:sz w:val="18"/>
          <w:szCs w:val="18"/>
        </w:rPr>
        <w:t>// Убираем пробелы и переводим в нижний регистр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на корректность, потом чистим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tru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ln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C0575A">
      <w:pPr>
        <w:spacing w:line="276" w:lineRule="auto"/>
        <w:rPr>
          <w:sz w:val="28"/>
          <w:szCs w:val="28"/>
          <w:lang w:val="en-US"/>
        </w:rPr>
      </w:pPr>
    </w:p>
    <w:p w:rsidR="00176939" w:rsidRDefault="00176939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18)</w:t>
      </w:r>
    </w:p>
    <w:p w:rsidR="00176939" w:rsidRDefault="00176939" w:rsidP="00C0575A">
      <w:pPr>
        <w:spacing w:line="276" w:lineRule="auto"/>
        <w:rPr>
          <w:sz w:val="28"/>
          <w:szCs w:val="28"/>
        </w:rPr>
      </w:pPr>
      <w:r w:rsidRPr="00176939">
        <w:rPr>
          <w:noProof/>
          <w:sz w:val="28"/>
          <w:szCs w:val="28"/>
        </w:rPr>
        <w:drawing>
          <wp:inline distT="0" distB="0" distL="0" distR="0" wp14:anchorId="197E7879" wp14:editId="759C186E">
            <wp:extent cx="5524500" cy="1905000"/>
            <wp:effectExtent l="0" t="0" r="0" b="0"/>
            <wp:docPr id="104014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3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939" w:rsidRPr="00B12BE7" w:rsidRDefault="00176939" w:rsidP="00176939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 w:rsidR="00B12BE7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76939" w:rsidRDefault="00176939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) TypeScript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12BE7">
        <w:rPr>
          <w:rFonts w:ascii="Menlo" w:hAnsi="Menlo" w:cs="Menlo"/>
          <w:color w:val="CE9178"/>
          <w:sz w:val="18"/>
          <w:szCs w:val="18"/>
          <w:lang w:val="en-US"/>
        </w:rPr>
        <w:t>'prompt-sync</w:t>
      </w:r>
      <w:proofErr w:type="gramStart"/>
      <w:r w:rsidRPr="00B12BE7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)(</w:t>
      </w:r>
      <w:proofErr w:type="gramEnd"/>
      <w:r w:rsidRPr="00B12BE7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12BE7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B12BE7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12BE7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proofErr w:type="spellEnd"/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12BE7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12BE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B12BE7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proofErr w:type="gramEnd"/>
      <w:r w:rsidRPr="00B12BE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12BE7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proofErr w:type="spellEnd"/>
      <w:r w:rsidRPr="00B12BE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12BE7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B12BE7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P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12BE7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12BE7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12BE7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12BE7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B12BE7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12BE7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B12BE7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12BE7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12BE7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Длин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юзнейма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части должна быть от 6 до 30 символов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proofErr w:type="spellEnd"/>
      <w:proofErr w:type="gram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Проверяем, что в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юзней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нет запрещённых символов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proofErr w:type="spellEnd"/>
      <w:proofErr w:type="gram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061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E0615A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E0615A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]))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proofErr w:type="spellEnd"/>
      <w:proofErr w:type="gram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sWi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/юз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ней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не начинается и не заканчивается точкой,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clude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 не содержит двух точек подряд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тбрасываем всё, что идёт после символа '*', и удаляем точки из локальной части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тбрасываем часть после символа '*'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E0615A">
        <w:rPr>
          <w:rFonts w:ascii="Menlo" w:hAnsi="Menlo" w:cs="Menlo"/>
          <w:color w:val="D7BA7D"/>
          <w:sz w:val="18"/>
          <w:szCs w:val="18"/>
          <w:lang w:val="en-US"/>
        </w:rPr>
        <w:t>\.</w:t>
      </w:r>
      <w:r w:rsidRPr="00E0615A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g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${</w:t>
      </w:r>
      <w:proofErr w:type="spell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proofErr w:type="spellEnd"/>
      <w:r w:rsidRPr="00E0615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${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s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e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proofErr w:type="gramStart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gram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omp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Введите количество адресов: 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E061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E061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E0615A">
        <w:rPr>
          <w:rFonts w:ascii="Menlo" w:hAnsi="Menlo" w:cs="Menlo"/>
          <w:color w:val="DCDCAA"/>
          <w:sz w:val="18"/>
          <w:szCs w:val="18"/>
          <w:lang w:val="en-US"/>
        </w:rPr>
        <w:t>prompter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E0615A">
        <w:rPr>
          <w:rFonts w:ascii="Menlo" w:hAnsi="Menlo" w:cs="Menlo"/>
          <w:color w:val="CE9178"/>
          <w:sz w:val="18"/>
          <w:szCs w:val="18"/>
          <w:lang w:val="en-US"/>
        </w:rPr>
        <w:t>'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E0615A">
        <w:rPr>
          <w:rFonts w:ascii="Menlo" w:hAnsi="Menlo" w:cs="Menlo"/>
          <w:color w:val="CE9178"/>
          <w:sz w:val="18"/>
          <w:szCs w:val="18"/>
          <w:lang w:val="en-US"/>
        </w:rPr>
        <w:t>: '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, соответствует ли адрес правилам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Legalit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in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 {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Если адрес корректен, то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санитайзи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его и добавляем в множество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E061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E061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E0615A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E0615A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Pr="00E0615A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s</w:t>
      </w:r>
      <w:r w:rsidRPr="00E0615A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E0615A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E0615A">
        <w:rPr>
          <w:rFonts w:ascii="Menlo" w:hAnsi="Menlo" w:cs="Menlo"/>
          <w:color w:val="4FC1FF"/>
          <w:sz w:val="18"/>
          <w:szCs w:val="18"/>
          <w:lang w:val="en-US"/>
        </w:rPr>
        <w:t>adr</w:t>
      </w:r>
      <w:proofErr w:type="spellEnd"/>
      <w:r w:rsidRPr="00E0615A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E061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B12BE7" w:rsidRDefault="00B12BE7" w:rsidP="00B12BE7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siz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;</w:t>
      </w:r>
    </w:p>
    <w:p w:rsidR="00B12BE7" w:rsidRPr="007D3C94" w:rsidRDefault="00B12BE7" w:rsidP="00C0575A">
      <w:pPr>
        <w:spacing w:line="276" w:lineRule="auto"/>
        <w:rPr>
          <w:sz w:val="28"/>
          <w:szCs w:val="28"/>
        </w:rPr>
      </w:pPr>
    </w:p>
    <w:p w:rsidR="00176939" w:rsidRPr="00B12BE7" w:rsidRDefault="00B12BE7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1</w:t>
      </w:r>
      <w:r w:rsidRPr="00B12BE7">
        <w:rPr>
          <w:sz w:val="28"/>
          <w:szCs w:val="28"/>
        </w:rPr>
        <w:t>9)</w:t>
      </w:r>
    </w:p>
    <w:p w:rsidR="00B12BE7" w:rsidRDefault="00B12BE7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0" cy="2603500"/>
            <wp:effectExtent l="0" t="0" r="0" b="0"/>
            <wp:docPr id="198694114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941140" name="Рисунок 198694114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E7" w:rsidRDefault="00B12BE7" w:rsidP="00B12BE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B12BE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:rsidR="00B12BE7" w:rsidRDefault="00B12BE7" w:rsidP="00B12BE7">
      <w:pPr>
        <w:spacing w:line="276" w:lineRule="auto"/>
        <w:rPr>
          <w:sz w:val="28"/>
          <w:szCs w:val="28"/>
          <w:lang w:val="en-US"/>
        </w:rPr>
      </w:pPr>
      <w:r w:rsidRPr="00B12BE7">
        <w:rPr>
          <w:sz w:val="28"/>
          <w:szCs w:val="28"/>
        </w:rPr>
        <w:t xml:space="preserve">8) </w:t>
      </w:r>
      <w:r w:rsidRPr="00B12BE7">
        <w:rPr>
          <w:sz w:val="28"/>
          <w:szCs w:val="28"/>
          <w:lang w:val="en-US"/>
        </w:rPr>
        <w:t>Swift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Foundation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C586C0"/>
          <w:sz w:val="18"/>
          <w:szCs w:val="18"/>
          <w:lang w:val="en-US"/>
        </w:rPr>
        <w:t>func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!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dress</w:t>
      </w:r>
      <w:proofErr w:type="gramEnd"/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ontain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@"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}</w:t>
      </w:r>
      <w:r>
        <w:rPr>
          <w:rFonts w:ascii="Menlo" w:hAnsi="Menlo" w:cs="Menlo"/>
          <w:color w:val="6A9955"/>
          <w:sz w:val="18"/>
          <w:szCs w:val="18"/>
        </w:rPr>
        <w:t>// Проверяем, что адрес содержит символ '@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вычлен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юзер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parts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epar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xSplit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omittingEmptySubsequence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gramEnd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!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Длина от 6 до 30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оверяем, что в локальной части нет запрещённых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c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c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hasPrefix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hasSuffix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CCCCCC"/>
          <w:sz w:val="18"/>
          <w:szCs w:val="18"/>
        </w:rPr>
        <w:t xml:space="preserve">{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true</w:t>
      </w:r>
      <w:proofErr w:type="spellEnd"/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тбрасываем всё, что идёт после символа '*', и удаляем точки из локальной части.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F41524">
        <w:rPr>
          <w:rFonts w:ascii="Menlo" w:hAnsi="Menlo" w:cs="Menlo"/>
          <w:color w:val="C586C0"/>
          <w:sz w:val="18"/>
          <w:szCs w:val="18"/>
          <w:lang w:val="en-US"/>
        </w:rPr>
        <w:t>func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parts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epar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xSplit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omittingEmptySubsequence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userPar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gramEnd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domainPar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[</w:t>
      </w:r>
      <w:proofErr w:type="gramEnd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]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тбрасываем часть локальной части после символа '*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userPt1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Pa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epar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*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xSplit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omittingEmptySubsequence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alse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first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finalUse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Pt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ingOccurrenc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o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with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Убир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точк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\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finalUser</w:t>
      </w:r>
      <w:proofErr w:type="spellEnd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\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Part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terminat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va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et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proofErr w:type="gramStart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n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// Считываем адреса, проверяем их легальность, затем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санитайзи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и сохраняем уникальные адреса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..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erminat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input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sanitized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ser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sanitized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Выводи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количество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уникальных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корректных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адресов</w:t>
      </w:r>
    </w:p>
    <w:p w:rsidR="00B12BE7" w:rsidRPr="00B12BE7" w:rsidRDefault="00B12BE7" w:rsidP="00B12BE7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20</w:t>
      </w:r>
      <w:r w:rsidRPr="00B12BE7">
        <w:rPr>
          <w:sz w:val="28"/>
          <w:szCs w:val="28"/>
        </w:rPr>
        <w:t>)</w:t>
      </w:r>
    </w:p>
    <w:p w:rsidR="00B12BE7" w:rsidRDefault="00B12BE7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4200" cy="1854200"/>
            <wp:effectExtent l="0" t="0" r="0" b="0"/>
            <wp:docPr id="13651361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36197" name="Рисунок 136513619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E7" w:rsidRPr="00B12BE7" w:rsidRDefault="00B12BE7" w:rsidP="00B12BE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0 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B12B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B12BE7" w:rsidRDefault="00B12BE7" w:rsidP="00B12BE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9) JavaScript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prompt-sync</w:t>
      </w:r>
      <w:proofErr w:type="gram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proofErr w:type="gram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,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N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Длина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юзнейма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части должна быть от 6 до 30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Проверяем, что в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юзней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нет запрещённых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length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clude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))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||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ndsWi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 xml:space="preserve">//юз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ней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не начинается и не заканчивается точкой,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user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clude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.'</w:t>
      </w:r>
      <w:r>
        <w:rPr>
          <w:rFonts w:ascii="Menlo" w:hAnsi="Menlo" w:cs="Menlo"/>
          <w:color w:val="CCCCCC"/>
          <w:sz w:val="18"/>
          <w:szCs w:val="18"/>
        </w:rPr>
        <w:t xml:space="preserve">))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 не содержит двух точек подряд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тбрасываем всё, что идёт после символа '*', и удаляем точки из локальной част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=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[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Отбрасываем часть после символа '*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F41524">
        <w:rPr>
          <w:rFonts w:ascii="Menlo" w:hAnsi="Menlo" w:cs="Menlo"/>
          <w:color w:val="D7BA7D"/>
          <w:sz w:val="18"/>
          <w:szCs w:val="18"/>
          <w:lang w:val="en-US"/>
        </w:rPr>
        <w:t>\.</w:t>
      </w:r>
      <w:r w:rsidRPr="00F41524">
        <w:rPr>
          <w:rFonts w:ascii="Menlo" w:hAnsi="Menlo" w:cs="Menlo"/>
          <w:color w:val="D16969"/>
          <w:sz w:val="18"/>
          <w:szCs w:val="18"/>
          <w:lang w:val="en-US"/>
        </w:rPr>
        <w:t>/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${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sanitizedUser</w:t>
      </w:r>
      <w:proofErr w:type="spellEnd"/>
      <w:r w:rsidRPr="00F41524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@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${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}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`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>}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omp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Введите количество адресов: '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ompt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, соответствует ли адрес правилам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Legalit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in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 xml:space="preserve">// Если адрес корректен, то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санитайзим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его и добавляем в множество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inp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4FC1FF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siz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;</w:t>
      </w:r>
    </w:p>
    <w:p w:rsidR="00E0615A" w:rsidRPr="00B12BE7" w:rsidRDefault="00E0615A" w:rsidP="00E061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2</w:t>
      </w:r>
      <w:r w:rsidRPr="007D3C94">
        <w:rPr>
          <w:sz w:val="28"/>
          <w:szCs w:val="28"/>
        </w:rPr>
        <w:t>1</w:t>
      </w:r>
      <w:r w:rsidRPr="00B12BE7">
        <w:rPr>
          <w:sz w:val="28"/>
          <w:szCs w:val="28"/>
        </w:rPr>
        <w:t>)</w:t>
      </w:r>
    </w:p>
    <w:p w:rsidR="009B6F65" w:rsidRDefault="00E0615A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03900" cy="2552700"/>
            <wp:effectExtent l="0" t="0" r="0" b="0"/>
            <wp:docPr id="10439726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972671" name="Рисунок 10439726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15A" w:rsidRPr="00370FA7" w:rsidRDefault="00E0615A" w:rsidP="00E0615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370FA7">
        <w:rPr>
          <w:rFonts w:ascii="Times New Roman" w:hAnsi="Times New Roman" w:cs="Times New Roman"/>
          <w:sz w:val="28"/>
          <w:szCs w:val="28"/>
        </w:rPr>
        <w:t xml:space="preserve"> 21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370F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E0615A" w:rsidRDefault="00370FA7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10) </w:t>
      </w:r>
      <w:r>
        <w:rPr>
          <w:sz w:val="28"/>
          <w:szCs w:val="28"/>
          <w:lang w:val="en-US"/>
        </w:rPr>
        <w:t>Python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de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_legalit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dres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: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# Разбиваем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emai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на имя пользователя и проверяем длину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no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Проверя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, </w:t>
      </w:r>
      <w:r>
        <w:rPr>
          <w:rFonts w:ascii="Menlo" w:hAnsi="Menlo" w:cs="Menlo"/>
          <w:color w:val="6A9955"/>
          <w:sz w:val="18"/>
          <w:szCs w:val="18"/>
        </w:rPr>
        <w:t>нет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л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запрещенных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any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mb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&gt;,_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mb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: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Проверяем точки в начале/конце и двойные точк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tartswith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endswit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FC1FF"/>
          <w:sz w:val="18"/>
          <w:szCs w:val="18"/>
          <w:lang w:val="en-US"/>
        </w:rPr>
        <w:t>False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4FC1FF"/>
          <w:sz w:val="18"/>
          <w:szCs w:val="18"/>
          <w:lang w:val="en-US"/>
        </w:rPr>
        <w:t>Tru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>#</w:t>
      </w:r>
      <w:proofErr w:type="gramEnd"/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Есл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с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ок</w:t>
      </w:r>
      <w:proofErr w:type="spellEnd"/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de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: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Разбивае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>
        <w:rPr>
          <w:rFonts w:ascii="Menlo" w:hAnsi="Menlo" w:cs="Menlo"/>
          <w:color w:val="6A9955"/>
          <w:sz w:val="18"/>
          <w:szCs w:val="18"/>
        </w:rPr>
        <w:t>на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я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омен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Убираем все после звездочки и точки в имени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*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replace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''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@</w:t>
      </w:r>
      <w:r>
        <w:rPr>
          <w:rFonts w:ascii="Menlo" w:hAnsi="Menlo" w:cs="Menlo"/>
          <w:color w:val="569CD6"/>
          <w:sz w:val="18"/>
          <w:szCs w:val="18"/>
        </w:rPr>
        <w:t>{</w:t>
      </w:r>
      <w:r>
        <w:rPr>
          <w:rFonts w:ascii="Menlo" w:hAnsi="Menlo" w:cs="Menlo"/>
          <w:color w:val="9CDCFE"/>
          <w:sz w:val="18"/>
          <w:szCs w:val="18"/>
        </w:rPr>
        <w:t>domain</w:t>
      </w:r>
      <w:r>
        <w:rPr>
          <w:rFonts w:ascii="Menlo" w:hAnsi="Menlo" w:cs="Menlo"/>
          <w:color w:val="569CD6"/>
          <w:sz w:val="18"/>
          <w:szCs w:val="18"/>
        </w:rPr>
        <w:t>}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Собираем обратно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d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s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Запрашиваем количество адрес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)):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Читаем и чистим ввод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aw_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in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адрес: "</w:t>
      </w:r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tri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ow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_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: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Если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email </w:t>
      </w:r>
      <w:r>
        <w:rPr>
          <w:rFonts w:ascii="Menlo" w:hAnsi="Menlo" w:cs="Menlo"/>
          <w:color w:val="6A9955"/>
          <w:sz w:val="18"/>
          <w:szCs w:val="18"/>
        </w:rPr>
        <w:t>валидный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_</w:t>
      </w:r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>#</w:t>
      </w:r>
      <w:proofErr w:type="gramEnd"/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тим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его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Добавляем в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et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le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:rsidR="00370FA7" w:rsidRDefault="00370FA7" w:rsidP="00C057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 (Рисунок 22).</w:t>
      </w:r>
    </w:p>
    <w:p w:rsidR="00370FA7" w:rsidRDefault="00370FA7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51500" cy="1905000"/>
            <wp:effectExtent l="0" t="0" r="0" b="0"/>
            <wp:docPr id="14965065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0657" name="Рисунок 14965065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A7" w:rsidRPr="007779E3" w:rsidRDefault="00370FA7" w:rsidP="00370FA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779E3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="007779E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779E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7779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370FA7" w:rsidRDefault="007779E3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1) Java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java.util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.HashSe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impor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java.util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.Scanne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eckLegality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Адрес должен содержать символ '@'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Длина имени пользователя от 6 до 30 символов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Запрещённые</w:t>
      </w:r>
      <w:r w:rsidRPr="00F415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ы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);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cha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harAt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&amp;=+&lt;</w:t>
      </w:r>
      <w:proofErr w:type="gramStart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&gt;,_</w:t>
      </w:r>
      <w:proofErr w:type="gramEnd"/>
      <w:r w:rsidRPr="00F41524">
        <w:rPr>
          <w:rFonts w:ascii="Menlo" w:hAnsi="Menlo" w:cs="Menlo"/>
          <w:color w:val="CE9178"/>
          <w:sz w:val="18"/>
          <w:szCs w:val="18"/>
          <w:lang w:val="en-US"/>
        </w:rPr>
        <w:t>'-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indexOf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(c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!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-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Имя пользователя не должно начинаться или заканчиваться точкой,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а также содержать две точки подряд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tartsWith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endsWith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) {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contains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)) </w:t>
      </w:r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fal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Функция очистки адреса: обрезается всё после символа '*'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и удаляются все точки в имени пользователя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anitizeNam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part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parts[</w:t>
      </w:r>
      <w:proofErr w:type="gramEnd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F41524">
        <w:rPr>
          <w:rFonts w:ascii="Menlo" w:hAnsi="Menlo" w:cs="Menlo"/>
          <w:color w:val="D7BA7D"/>
          <w:sz w:val="18"/>
          <w:szCs w:val="18"/>
          <w:lang w:val="en-US"/>
        </w:rPr>
        <w:t>\\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*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2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[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replace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user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@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parts[</w:t>
      </w:r>
      <w:proofErr w:type="gramEnd"/>
      <w:r w:rsidRPr="00F4152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]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void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rg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nteg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arseIn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&gt;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adrs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HashSe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&lt;</w:t>
      </w:r>
      <w:proofErr w:type="gram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&gt;(</w:t>
      </w:r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F4152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n; </w:t>
      </w:r>
      <w:proofErr w:type="spellStart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F4152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F4152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F41524" w:rsidRP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F4152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rawAdr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F415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F41524">
        <w:rPr>
          <w:rFonts w:ascii="Menlo" w:hAnsi="Menlo" w:cs="Menlo"/>
          <w:color w:val="9CDCFE"/>
          <w:sz w:val="18"/>
          <w:szCs w:val="18"/>
          <w:lang w:val="en-US"/>
        </w:rPr>
        <w:t>scanner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proofErr w:type="spellEnd"/>
      <w:proofErr w:type="gram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F4152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.</w:t>
      </w:r>
      <w:proofErr w:type="spellStart"/>
      <w:r w:rsidRPr="00F41524">
        <w:rPr>
          <w:rFonts w:ascii="Menlo" w:hAnsi="Menlo" w:cs="Menlo"/>
          <w:color w:val="DCDCAA"/>
          <w:sz w:val="18"/>
          <w:szCs w:val="18"/>
          <w:lang w:val="en-US"/>
        </w:rPr>
        <w:t>toLowerCase</w:t>
      </w:r>
      <w:proofErr w:type="spellEnd"/>
      <w:r w:rsidRPr="00F41524">
        <w:rPr>
          <w:rFonts w:ascii="Menlo" w:hAnsi="Menlo" w:cs="Menlo"/>
          <w:color w:val="CCCCCC"/>
          <w:sz w:val="18"/>
          <w:szCs w:val="18"/>
          <w:lang w:val="en-US"/>
        </w:rPr>
        <w:t>(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F4152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Сначала проверяем исходный адрес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Legalit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raw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 {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Если адрес корректен, выполняем очистку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tr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anitizeNam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raw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adr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iz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);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779E3" w:rsidRDefault="007779E3" w:rsidP="00C0575A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программы (Рисунок 23).</w:t>
      </w:r>
    </w:p>
    <w:p w:rsidR="007D6B92" w:rsidRDefault="007D6B92" w:rsidP="00C0575A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397500" cy="1866900"/>
            <wp:effectExtent l="0" t="0" r="0" b="0"/>
            <wp:docPr id="98115968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9682" name="Рисунок 98115968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B92" w:rsidRPr="005F2537" w:rsidRDefault="007D6B92" w:rsidP="007D6B9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3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D6B92" w:rsidRDefault="005F2537" w:rsidP="00C0575A">
      <w:pPr>
        <w:spacing w:line="276" w:lineRule="auto"/>
        <w:rPr>
          <w:sz w:val="28"/>
          <w:szCs w:val="28"/>
        </w:rPr>
      </w:pPr>
      <w:r w:rsidRPr="005F2537">
        <w:rPr>
          <w:sz w:val="28"/>
          <w:szCs w:val="28"/>
        </w:rPr>
        <w:t xml:space="preserve">12) </w:t>
      </w:r>
      <w:r>
        <w:rPr>
          <w:sz w:val="28"/>
          <w:szCs w:val="28"/>
          <w:lang w:val="en-US"/>
        </w:rPr>
        <w:t>Ruby</w:t>
      </w:r>
      <w:r w:rsidRPr="005F2537">
        <w:rPr>
          <w:sz w:val="28"/>
          <w:szCs w:val="28"/>
        </w:rPr>
        <w:t xml:space="preserve">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requir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se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'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модуль для множест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# Проверяем валидность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emai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адреса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de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heck_legality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ddres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address.</w:t>
      </w:r>
      <w:r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@'</w:t>
      </w:r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irst</w:t>
      </w:r>
      <w:proofErr w:type="spellEnd"/>
      <w:r>
        <w:rPr>
          <w:rFonts w:ascii="Menlo" w:hAnsi="Menlo" w:cs="Menlo"/>
          <w:color w:val="6A9955"/>
          <w:sz w:val="18"/>
          <w:szCs w:val="18"/>
        </w:rPr>
        <w:t># Выделяем часть до @ (имя пользователя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 w:rsidRPr="00952124">
        <w:rPr>
          <w:rFonts w:ascii="Menlo" w:hAnsi="Menlo" w:cs="Menlo"/>
          <w:color w:val="9CDCFE"/>
          <w:sz w:val="18"/>
          <w:szCs w:val="18"/>
          <w:lang w:val="en-US"/>
        </w:rPr>
        <w:t>domN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address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plit</w:t>
      </w:r>
      <w:proofErr w:type="spellEnd"/>
      <w:proofErr w:type="gram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@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econd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not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domN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include</w:t>
      </w:r>
      <w:proofErr w:type="spellEnd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52124">
        <w:rPr>
          <w:rFonts w:ascii="Menlo" w:hAnsi="Menlo" w:cs="Menlo"/>
          <w:color w:val="CE9178"/>
          <w:sz w:val="18"/>
          <w:szCs w:val="18"/>
          <w:lang w:val="en-US"/>
        </w:rPr>
        <w:t>"."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proofErr w:type="gram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B5CEA8"/>
          <w:sz w:val="18"/>
          <w:szCs w:val="18"/>
          <w:lang w:val="en-US"/>
        </w:rPr>
        <w:t>6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length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&gt;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B5CEA8"/>
          <w:sz w:val="18"/>
          <w:szCs w:val="18"/>
          <w:lang w:val="en-US"/>
        </w:rPr>
        <w:t>30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Проверя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ину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мени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(6-30 </w:t>
      </w:r>
      <w:r>
        <w:rPr>
          <w:rFonts w:ascii="Menlo" w:hAnsi="Menlo" w:cs="Menlo"/>
          <w:color w:val="6A9955"/>
          <w:sz w:val="18"/>
          <w:szCs w:val="18"/>
        </w:rPr>
        <w:t>символов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chars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any</w:t>
      </w:r>
      <w:proofErr w:type="spellEnd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{ |</w:t>
      </w:r>
      <w:proofErr w:type="gramEnd"/>
      <w:r>
        <w:rPr>
          <w:rFonts w:ascii="Menlo" w:hAnsi="Menlo" w:cs="Menlo"/>
          <w:color w:val="9CDCFE"/>
          <w:sz w:val="18"/>
          <w:szCs w:val="18"/>
        </w:rPr>
        <w:t>c</w:t>
      </w:r>
      <w:r>
        <w:rPr>
          <w:rFonts w:ascii="Menlo" w:hAnsi="Menlo" w:cs="Menlo"/>
          <w:color w:val="CCCCCC"/>
          <w:sz w:val="18"/>
          <w:szCs w:val="18"/>
        </w:rPr>
        <w:t xml:space="preserve">| </w:t>
      </w:r>
      <w:r>
        <w:rPr>
          <w:rFonts w:ascii="Menlo" w:hAnsi="Menlo" w:cs="Menlo"/>
          <w:color w:val="CE9178"/>
          <w:sz w:val="18"/>
          <w:szCs w:val="18"/>
        </w:rPr>
        <w:t>"&amp;=+&lt;&gt;,_'-"</w:t>
      </w:r>
      <w:r>
        <w:rPr>
          <w:rFonts w:ascii="Menlo" w:hAnsi="Menlo" w:cs="Menlo"/>
          <w:color w:val="CCCCCC"/>
          <w:sz w:val="18"/>
          <w:szCs w:val="18"/>
        </w:rPr>
        <w:t>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include</w:t>
      </w:r>
      <w:proofErr w:type="spellEnd"/>
      <w:r>
        <w:rPr>
          <w:rFonts w:ascii="Menlo" w:hAnsi="Menlo" w:cs="Menlo"/>
          <w:color w:val="DCDCAA"/>
          <w:sz w:val="18"/>
          <w:szCs w:val="18"/>
        </w:rPr>
        <w:t>?</w:t>
      </w:r>
      <w:r>
        <w:rPr>
          <w:rFonts w:ascii="Menlo" w:hAnsi="Menlo" w:cs="Menlo"/>
          <w:color w:val="CCCCCC"/>
          <w:sz w:val="18"/>
          <w:szCs w:val="18"/>
        </w:rPr>
        <w:t>(c) }</w:t>
      </w:r>
      <w:r>
        <w:rPr>
          <w:rFonts w:ascii="Menlo" w:hAnsi="Menlo" w:cs="Menlo"/>
          <w:color w:val="6A9955"/>
          <w:sz w:val="18"/>
          <w:szCs w:val="18"/>
        </w:rPr>
        <w:t># Проверяем на наличие запрещенных символ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Проверяем точки в начале/конце и двойные точки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tart</w:t>
      </w:r>
      <w:proofErr w:type="gramEnd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_with</w:t>
      </w:r>
      <w:proofErr w:type="spellEnd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||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end_with</w:t>
      </w:r>
      <w:proofErr w:type="spellEnd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.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user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include</w:t>
      </w:r>
      <w:proofErr w:type="spellEnd"/>
      <w:proofErr w:type="gramEnd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?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CE9178"/>
          <w:sz w:val="18"/>
          <w:szCs w:val="18"/>
          <w:lang w:val="en-US"/>
        </w:rPr>
        <w:t>'..'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tru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Если все проверки пройдены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nd</w:t>
      </w:r>
      <w:proofErr w:type="spellEnd"/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Нормализу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email (</w:t>
      </w:r>
      <w:r>
        <w:rPr>
          <w:rFonts w:ascii="Menlo" w:hAnsi="Menlo" w:cs="Menlo"/>
          <w:color w:val="6A9955"/>
          <w:sz w:val="18"/>
          <w:szCs w:val="18"/>
        </w:rPr>
        <w:t>удаля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лишнее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586C0"/>
          <w:sz w:val="18"/>
          <w:szCs w:val="18"/>
          <w:lang w:val="en-US"/>
        </w:rPr>
        <w:t>de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52124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us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o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address.</w:t>
      </w:r>
      <w:r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@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2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6A9955"/>
          <w:sz w:val="18"/>
          <w:szCs w:val="18"/>
        </w:rPr>
        <w:t># Разбиваем на имя и домен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us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user.</w:t>
      </w:r>
      <w:r>
        <w:rPr>
          <w:rFonts w:ascii="Menlo" w:hAnsi="Menlo" w:cs="Menlo"/>
          <w:color w:val="DCDCAA"/>
          <w:sz w:val="18"/>
          <w:szCs w:val="18"/>
        </w:rPr>
        <w:t>spli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*'</w:t>
      </w:r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irs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gsu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.'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'</w:t>
      </w:r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6A9955"/>
          <w:sz w:val="18"/>
          <w:szCs w:val="18"/>
        </w:rPr>
        <w:t># Удаляем все после звездочки и все точки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569CD6"/>
          <w:sz w:val="18"/>
          <w:szCs w:val="18"/>
        </w:rPr>
        <w:t>#{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user</w:t>
      </w:r>
      <w:proofErr w:type="spellEnd"/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@</w:t>
      </w:r>
      <w:r>
        <w:rPr>
          <w:rFonts w:ascii="Menlo" w:hAnsi="Menlo" w:cs="Menlo"/>
          <w:color w:val="569CD6"/>
          <w:sz w:val="18"/>
          <w:szCs w:val="18"/>
        </w:rPr>
        <w:t>#{</w:t>
      </w:r>
      <w:r>
        <w:rPr>
          <w:rFonts w:ascii="Menlo" w:hAnsi="Menlo" w:cs="Menlo"/>
          <w:color w:val="D4D4D4"/>
          <w:sz w:val="18"/>
          <w:szCs w:val="18"/>
        </w:rPr>
        <w:t>domain</w:t>
      </w:r>
      <w:r>
        <w:rPr>
          <w:rFonts w:ascii="Menlo" w:hAnsi="Menlo" w:cs="Menlo"/>
          <w:color w:val="569CD6"/>
          <w:sz w:val="18"/>
          <w:szCs w:val="18"/>
        </w:rPr>
        <w:t>}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6A9955"/>
          <w:sz w:val="18"/>
          <w:szCs w:val="18"/>
        </w:rPr>
        <w:t xml:space="preserve"># Собираем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emil</w:t>
      </w:r>
      <w:proofErr w:type="spellEnd"/>
      <w:r>
        <w:rPr>
          <w:rFonts w:ascii="Menlo" w:hAnsi="Menlo" w:cs="Menlo"/>
          <w:color w:val="6A9955"/>
          <w:sz w:val="18"/>
          <w:szCs w:val="18"/>
        </w:rPr>
        <w:t xml:space="preserve"> обратно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nd</w:t>
      </w:r>
      <w:proofErr w:type="spellEnd"/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# Основная программа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количество адресов: "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_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Читаем количество адрес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ad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e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569CD6"/>
          <w:sz w:val="18"/>
          <w:szCs w:val="18"/>
        </w:rPr>
        <w:t>new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# Создаем множество для хранения уникальных адресов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n.</w:t>
      </w:r>
      <w:r>
        <w:rPr>
          <w:rFonts w:ascii="Menlo" w:hAnsi="Menlo" w:cs="Menlo"/>
          <w:color w:val="DCDCAA"/>
          <w:sz w:val="18"/>
          <w:szCs w:val="18"/>
        </w:rPr>
        <w:t>time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o</w:t>
      </w:r>
      <w:proofErr w:type="spellEnd"/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Читаем и чистим ввод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raw_ad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homp</w:t>
      </w:r>
      <w:proofErr w:type="gramEnd"/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trip</w:t>
      </w:r>
      <w:proofErr w:type="spellEnd"/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Если адрес валидный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check_legality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raw_adr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Нормализуем</w:t>
      </w:r>
      <w:r w:rsidRPr="0095212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его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52124">
        <w:rPr>
          <w:rFonts w:ascii="Menlo" w:hAnsi="Menlo" w:cs="Menlo"/>
          <w:color w:val="9CDCFE"/>
          <w:sz w:val="18"/>
          <w:szCs w:val="18"/>
          <w:lang w:val="en-US"/>
        </w:rPr>
        <w:t>adr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5212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52124">
        <w:rPr>
          <w:rFonts w:ascii="Menlo" w:hAnsi="Menlo" w:cs="Menlo"/>
          <w:color w:val="DCDCAA"/>
          <w:sz w:val="18"/>
          <w:szCs w:val="18"/>
          <w:lang w:val="en-US"/>
        </w:rPr>
        <w:t>sanitize_name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raw_adr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# Добавляем в множество (автоматическая уникальность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adrs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add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adr</w:t>
      </w:r>
      <w:proofErr w:type="spellEnd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952124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C586C0"/>
          <w:sz w:val="18"/>
          <w:szCs w:val="18"/>
          <w:lang w:val="en-US"/>
        </w:rPr>
        <w:t>end</w:t>
      </w:r>
    </w:p>
    <w:p w:rsidR="00F41524" w:rsidRPr="00952124" w:rsidRDefault="00F41524" w:rsidP="00F4152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52124">
        <w:rPr>
          <w:rFonts w:ascii="Menlo" w:hAnsi="Menlo" w:cs="Menlo"/>
          <w:color w:val="DCDCAA"/>
          <w:sz w:val="18"/>
          <w:szCs w:val="18"/>
          <w:lang w:val="en-US"/>
        </w:rPr>
        <w:t>puts</w:t>
      </w:r>
      <w:r w:rsidRPr="0095212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52124">
        <w:rPr>
          <w:rFonts w:ascii="Menlo" w:hAnsi="Menlo" w:cs="Menlo"/>
          <w:color w:val="CCCCCC"/>
          <w:sz w:val="18"/>
          <w:szCs w:val="18"/>
          <w:lang w:val="en-US"/>
        </w:rPr>
        <w:t>adrs.</w:t>
      </w:r>
      <w:r w:rsidRPr="00952124">
        <w:rPr>
          <w:rFonts w:ascii="Menlo" w:hAnsi="Menlo" w:cs="Menlo"/>
          <w:color w:val="DCDCAA"/>
          <w:sz w:val="18"/>
          <w:szCs w:val="18"/>
          <w:lang w:val="en-US"/>
        </w:rPr>
        <w:t>size</w:t>
      </w:r>
      <w:proofErr w:type="spellEnd"/>
      <w:proofErr w:type="gramEnd"/>
    </w:p>
    <w:p w:rsidR="005F2537" w:rsidRDefault="005F2537" w:rsidP="005F2537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 программы (Рисунок 24).</w:t>
      </w:r>
    </w:p>
    <w:p w:rsidR="005F2537" w:rsidRDefault="005F2537" w:rsidP="00C057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10200" cy="1879600"/>
            <wp:effectExtent l="0" t="0" r="0" b="0"/>
            <wp:docPr id="46376786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67861" name="Рисунок 46376786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22" w:rsidRDefault="005F2537" w:rsidP="005F2537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D70522">
        <w:rPr>
          <w:rFonts w:ascii="Times New Roman" w:hAnsi="Times New Roman" w:cs="Times New Roman"/>
          <w:sz w:val="28"/>
          <w:szCs w:val="28"/>
        </w:rPr>
        <w:t>4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Default="00D7052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5F2537" w:rsidRPr="00AA5D5F" w:rsidRDefault="00D70522" w:rsidP="00D70522">
      <w:pPr>
        <w:pStyle w:val="2"/>
        <w:rPr>
          <w:lang w:val="en-US"/>
        </w:rPr>
      </w:pPr>
      <w:bookmarkStart w:id="5" w:name="_Toc194485904"/>
      <w:r>
        <w:lastRenderedPageBreak/>
        <w:t>Задание</w:t>
      </w:r>
      <w:r w:rsidRPr="00AA5D5F">
        <w:rPr>
          <w:lang w:val="en-US"/>
        </w:rPr>
        <w:t xml:space="preserve"> 3 (</w:t>
      </w:r>
      <w:r>
        <w:t>Вариант</w:t>
      </w:r>
      <w:r w:rsidRPr="00AA5D5F">
        <w:rPr>
          <w:lang w:val="en-US"/>
        </w:rPr>
        <w:t xml:space="preserve"> 21).</w:t>
      </w:r>
      <w:bookmarkEnd w:id="5"/>
    </w:p>
    <w:p w:rsidR="00A5355F" w:rsidRPr="00AA5D5F" w:rsidRDefault="00AA5D5F" w:rsidP="00AA5D5F">
      <w:r w:rsidRPr="00AA5D5F">
        <w:t>Вывести номера чисел из последовательности, у которых сумма</w:t>
      </w:r>
      <w:r w:rsidRPr="00AA5D5F">
        <w:t xml:space="preserve"> </w:t>
      </w:r>
      <w:r w:rsidRPr="00AA5D5F">
        <w:t>цифр меньше их произведения (например, у числа 87 сумма цифр равна 15,</w:t>
      </w:r>
      <w:r w:rsidRPr="00AA5D5F">
        <w:t xml:space="preserve"> </w:t>
      </w:r>
      <w:r w:rsidRPr="00AA5D5F">
        <w:t>а произведение 56).</w:t>
      </w:r>
    </w:p>
    <w:p w:rsidR="00D70522" w:rsidRPr="00D70522" w:rsidRDefault="00D70522" w:rsidP="00D70522">
      <w:pPr>
        <w:spacing w:line="276" w:lineRule="auto"/>
        <w:rPr>
          <w:sz w:val="28"/>
          <w:szCs w:val="28"/>
          <w:lang w:val="en-US"/>
        </w:rPr>
      </w:pPr>
      <w:r w:rsidRPr="00D70522">
        <w:rPr>
          <w:sz w:val="28"/>
          <w:szCs w:val="28"/>
          <w:lang w:val="en-US"/>
        </w:rPr>
        <w:t>1) C++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70522">
        <w:rPr>
          <w:rFonts w:ascii="Menlo" w:hAnsi="Menlo" w:cs="Menlo"/>
          <w:color w:val="C586C0"/>
          <w:sz w:val="18"/>
          <w:szCs w:val="18"/>
          <w:lang w:val="en-US"/>
        </w:rPr>
        <w:t>#include</w:t>
      </w:r>
      <w:r w:rsidRPr="00D70522">
        <w:rPr>
          <w:rFonts w:ascii="Menlo" w:hAnsi="Menlo" w:cs="Menlo"/>
          <w:color w:val="569CD6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CE9178"/>
          <w:sz w:val="18"/>
          <w:szCs w:val="18"/>
          <w:lang w:val="en-US"/>
        </w:rPr>
        <w:t>&lt;iostream&gt;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70522">
        <w:rPr>
          <w:rFonts w:ascii="Menlo" w:hAnsi="Menlo" w:cs="Menlo"/>
          <w:color w:val="C586C0"/>
          <w:sz w:val="18"/>
          <w:szCs w:val="18"/>
          <w:lang w:val="en-US"/>
        </w:rPr>
        <w:t>using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569CD6"/>
          <w:sz w:val="18"/>
          <w:szCs w:val="18"/>
          <w:lang w:val="en-US"/>
        </w:rPr>
        <w:t>namespace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>;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Количество чисел для обработки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c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proofErr w:type="gramEnd"/>
      <w:r>
        <w:rPr>
          <w:rFonts w:ascii="Menlo" w:hAnsi="Menlo" w:cs="Menlo"/>
          <w:color w:val="DCDCAA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P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D70522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D70522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D7052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D7052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70522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D70522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D70522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D70522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70522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Текущее число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proofErr w:type="gramEnd"/>
      <w:r>
        <w:rPr>
          <w:rFonts w:ascii="Menlo" w:hAnsi="Menlo" w:cs="Menlo"/>
          <w:color w:val="CE9178"/>
          <w:sz w:val="18"/>
          <w:szCs w:val="18"/>
        </w:rPr>
        <w:t>Введите число: "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c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proofErr w:type="gramEnd"/>
      <w:r>
        <w:rPr>
          <w:rFonts w:ascii="Menlo" w:hAnsi="Menlo" w:cs="Menlo"/>
          <w:color w:val="DCDCAA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Сумма и произведение цифр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Разбиваем число на цифры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олучаем последнюю цифру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       // Убираем последнюю цифру из числа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   // Добавляем цифру к сумме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 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 // Умножаем на произведение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 xml:space="preserve">        // Проверяем условие и выводим индекс, если оно выполняется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c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lt;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ndl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/ Выводим индекс числа (не само число!)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:rsidR="00D70522" w:rsidRDefault="00D70522" w:rsidP="00D7052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D70522" w:rsidRPr="00D70522" w:rsidRDefault="00D70522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граммы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унок 25).</w:t>
      </w:r>
    </w:p>
    <w:p w:rsidR="00D70522" w:rsidRDefault="00D70522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53100" cy="2082800"/>
            <wp:effectExtent l="0" t="0" r="0" b="0"/>
            <wp:docPr id="38084287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42877" name="Рисунок 38084287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22" w:rsidRPr="007D3C94" w:rsidRDefault="00D70522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Default="00D70522" w:rsidP="00D70522">
      <w:pPr>
        <w:spacing w:line="276" w:lineRule="auto"/>
        <w:rPr>
          <w:sz w:val="28"/>
          <w:szCs w:val="28"/>
        </w:rPr>
      </w:pPr>
      <w:r w:rsidRPr="00D70522">
        <w:rPr>
          <w:sz w:val="28"/>
          <w:szCs w:val="28"/>
        </w:rPr>
        <w:t xml:space="preserve">2) </w:t>
      </w:r>
      <w:proofErr w:type="spellStart"/>
      <w:r w:rsidRPr="00D70522">
        <w:rPr>
          <w:sz w:val="28"/>
          <w:szCs w:val="28"/>
        </w:rPr>
        <w:t>Kotlin</w:t>
      </w:r>
      <w:proofErr w:type="spellEnd"/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impo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java.util</w:t>
      </w:r>
      <w:proofErr w:type="gramEnd"/>
      <w:r>
        <w:rPr>
          <w:rFonts w:ascii="Menlo" w:hAnsi="Menlo" w:cs="Menlo"/>
          <w:color w:val="D4D4D4"/>
          <w:sz w:val="18"/>
          <w:szCs w:val="18"/>
        </w:rPr>
        <w:t>.Scann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Для ввода данных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yObj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Scann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4EC9B0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`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`)  </w:t>
      </w:r>
      <w:r>
        <w:rPr>
          <w:rFonts w:ascii="Menlo" w:hAnsi="Menlo" w:cs="Menlo"/>
          <w:color w:val="6A9955"/>
          <w:sz w:val="18"/>
          <w:szCs w:val="18"/>
        </w:rPr>
        <w:t>// Создаем сканер для чтения ввод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n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myObj.next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.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toIn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()  </w:t>
      </w:r>
      <w:r>
        <w:rPr>
          <w:rFonts w:ascii="Menlo" w:hAnsi="Menlo" w:cs="Menlo"/>
          <w:color w:val="6A9955"/>
          <w:sz w:val="18"/>
          <w:szCs w:val="18"/>
        </w:rPr>
        <w:t>// Читаем количество чисел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D3C9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until n) {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D3C9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num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myObj.nextLin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).</w:t>
      </w:r>
      <w:proofErr w:type="spellStart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toInt</w:t>
      </w:r>
      <w:proofErr w:type="spellEnd"/>
      <w:proofErr w:type="gram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()  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Читаем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чередно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о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Будем хранить сумму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Будем хранить произведение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l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олуча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Убираем обработанну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Добавляем к сумм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Умножаем произведени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Если сумма меньш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i</w:t>
      </w:r>
      <w:proofErr w:type="gramStart"/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Выводим индекс числа (не само число!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Pr="007D3C94" w:rsidRDefault="007D3C94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6)</w:t>
      </w:r>
    </w:p>
    <w:p w:rsidR="007D3C94" w:rsidRDefault="007D3C94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71067" cy="2133600"/>
            <wp:effectExtent l="0" t="0" r="4445" b="0"/>
            <wp:docPr id="143399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97131" name="Рисунок 143399713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33" cy="21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D3C94" w:rsidRPr="007D3C94" w:rsidRDefault="007D3C94" w:rsidP="00D70522">
      <w:pPr>
        <w:spacing w:line="276" w:lineRule="auto"/>
        <w:rPr>
          <w:sz w:val="28"/>
          <w:szCs w:val="28"/>
        </w:rPr>
      </w:pP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D70522">
        <w:rPr>
          <w:sz w:val="28"/>
          <w:szCs w:val="28"/>
        </w:rPr>
        <w:t>3) C#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569CD6"/>
          <w:sz w:val="18"/>
          <w:szCs w:val="18"/>
          <w:lang w:val="en-US"/>
        </w:rPr>
        <w:t>using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ystem</w:t>
      </w:r>
      <w:r w:rsidRPr="00A5355F">
        <w:rPr>
          <w:rFonts w:ascii="Menlo" w:hAnsi="Menlo" w:cs="Menlo"/>
          <w:color w:val="CCCCCC"/>
          <w:sz w:val="18"/>
          <w:szCs w:val="18"/>
        </w:rPr>
        <w:t>;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Program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void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Start"/>
      <w:r w:rsidRPr="007D3C94">
        <w:rPr>
          <w:rFonts w:ascii="Menlo" w:hAnsi="Menlo" w:cs="Menlo"/>
          <w:color w:val="569CD6"/>
          <w:sz w:val="18"/>
          <w:szCs w:val="18"/>
          <w:lang w:val="en-US"/>
        </w:rPr>
        <w:t>string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[</w:t>
      </w:r>
      <w:proofErr w:type="gram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]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args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ars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Conso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ReadLin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());  </w:t>
      </w:r>
      <w:r>
        <w:rPr>
          <w:rFonts w:ascii="Menlo" w:hAnsi="Menlo" w:cs="Menlo"/>
          <w:color w:val="6A9955"/>
          <w:sz w:val="18"/>
          <w:szCs w:val="18"/>
        </w:rPr>
        <w:t>// Чтение количества чисел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D3C94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7D3C94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D3C94">
        <w:rPr>
          <w:rFonts w:ascii="Menlo" w:hAnsi="Menlo" w:cs="Menlo"/>
          <w:color w:val="569CD6"/>
          <w:sz w:val="18"/>
          <w:szCs w:val="18"/>
          <w:lang w:val="en-US"/>
        </w:rPr>
        <w:t>int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proofErr w:type="spellEnd"/>
      <w:proofErr w:type="gram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());  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чередного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Сумма цифр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роизведение цифр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олучение последне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Удаление обработанно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сумм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}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    </w:t>
      </w:r>
      <w:proofErr w:type="spellStart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Consol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WriteLin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proofErr w:type="gramStart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);  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End"/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 </w:t>
      </w:r>
      <w:r>
        <w:rPr>
          <w:rFonts w:ascii="Menlo" w:hAnsi="Menlo" w:cs="Menlo"/>
          <w:color w:val="6A9955"/>
          <w:sz w:val="18"/>
          <w:szCs w:val="18"/>
        </w:rPr>
        <w:t>Вывод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ндекса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P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</w:rPr>
        <w:t>)</w:t>
      </w:r>
    </w:p>
    <w:p w:rsidR="007D3C94" w:rsidRDefault="007D3C94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04042" cy="2826327"/>
            <wp:effectExtent l="0" t="0" r="0" b="6350"/>
            <wp:docPr id="5727514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51402" name="Рисунок 57275140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670" cy="286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A5355F">
        <w:rPr>
          <w:rFonts w:ascii="Times New Roman" w:hAnsi="Times New Roman" w:cs="Times New Roman"/>
          <w:sz w:val="28"/>
          <w:szCs w:val="28"/>
        </w:rPr>
        <w:t>7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7D3C94" w:rsidRPr="00A5355F" w:rsidRDefault="007D3C94" w:rsidP="00D70522">
      <w:pPr>
        <w:spacing w:line="276" w:lineRule="auto"/>
        <w:rPr>
          <w:sz w:val="28"/>
          <w:szCs w:val="28"/>
        </w:rPr>
      </w:pP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7D3C94">
        <w:rPr>
          <w:sz w:val="28"/>
          <w:szCs w:val="28"/>
        </w:rPr>
        <w:t xml:space="preserve">4) </w:t>
      </w:r>
      <w:r w:rsidRPr="00D70522">
        <w:rPr>
          <w:sz w:val="28"/>
          <w:szCs w:val="28"/>
          <w:lang w:val="en-US"/>
        </w:rPr>
        <w:t>PHP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&lt;?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php</w:t>
      </w:r>
      <w:proofErr w:type="spellEnd"/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$a</w:t>
      </w:r>
      <w:r>
        <w:rPr>
          <w:rFonts w:ascii="Menlo" w:hAnsi="Menlo" w:cs="Menlo"/>
          <w:color w:val="D4D4D4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readli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D4D4D4"/>
          <w:sz w:val="18"/>
          <w:szCs w:val="18"/>
        </w:rPr>
        <w:t xml:space="preserve">);  </w:t>
      </w:r>
      <w:r>
        <w:rPr>
          <w:rFonts w:ascii="Menlo" w:hAnsi="Menlo" w:cs="Menlo"/>
          <w:color w:val="6A9955"/>
          <w:sz w:val="18"/>
          <w:szCs w:val="18"/>
        </w:rPr>
        <w:t>// Получаем количество чисел для обработки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 xml:space="preserve"> &lt; </w:t>
      </w:r>
      <w:r>
        <w:rPr>
          <w:rFonts w:ascii="Menlo" w:hAnsi="Menlo" w:cs="Menlo"/>
          <w:color w:val="9CDCFE"/>
          <w:sz w:val="18"/>
          <w:szCs w:val="18"/>
        </w:rPr>
        <w:t>$a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$n</w:t>
      </w:r>
      <w:r>
        <w:rPr>
          <w:rFonts w:ascii="Menlo" w:hAnsi="Menlo" w:cs="Menlo"/>
          <w:color w:val="D4D4D4"/>
          <w:sz w:val="18"/>
          <w:szCs w:val="18"/>
        </w:rPr>
        <w:t>++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readline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D4D4D4"/>
          <w:sz w:val="18"/>
          <w:szCs w:val="18"/>
        </w:rPr>
        <w:t xml:space="preserve">);  </w:t>
      </w:r>
      <w:r>
        <w:rPr>
          <w:rFonts w:ascii="Menlo" w:hAnsi="Menlo" w:cs="Menlo"/>
          <w:color w:val="6A9955"/>
          <w:sz w:val="18"/>
          <w:szCs w:val="18"/>
        </w:rPr>
        <w:t>// Читаем очередное число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Инициализация суммы цифр (исправлено с 1 на 0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Инициализация произведения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&gt;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%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олуча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= (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int</w:t>
      </w:r>
      <w:proofErr w:type="spellEnd"/>
      <w:proofErr w:type="gramStart"/>
      <w:r>
        <w:rPr>
          <w:rFonts w:ascii="Menlo" w:hAnsi="Menlo" w:cs="Menlo"/>
          <w:color w:val="D4D4D4"/>
          <w:sz w:val="18"/>
          <w:szCs w:val="18"/>
        </w:rPr>
        <w:t>)(</w:t>
      </w:r>
      <w:proofErr w:type="gramEnd"/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/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 xml:space="preserve">);  </w:t>
      </w:r>
      <w:r>
        <w:rPr>
          <w:rFonts w:ascii="Menlo" w:hAnsi="Menlo" w:cs="Menlo"/>
          <w:color w:val="6A9955"/>
          <w:sz w:val="18"/>
          <w:szCs w:val="18"/>
        </w:rPr>
        <w:t>// Удаля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+=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Добавляем цифру к сумм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*=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Умножаем на произведени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 xml:space="preserve">&lt;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Проверяем условие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echo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$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D4D4D4"/>
          <w:sz w:val="18"/>
          <w:szCs w:val="18"/>
        </w:rPr>
        <w:t xml:space="preserve"> .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7BA7D"/>
          <w:sz w:val="18"/>
          <w:szCs w:val="18"/>
        </w:rPr>
        <w:t>\n</w:t>
      </w:r>
      <w:proofErr w:type="gramStart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D4D4D4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Выводим индекс числа (не само число!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?&gt;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>)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03272" cy="2115432"/>
            <wp:effectExtent l="0" t="0" r="0" b="5715"/>
            <wp:docPr id="13762212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21216" name="Рисунок 137622121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550" cy="21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A5355F">
        <w:rPr>
          <w:rFonts w:ascii="Times New Roman" w:hAnsi="Times New Roman" w:cs="Times New Roman"/>
          <w:sz w:val="28"/>
          <w:szCs w:val="28"/>
        </w:rPr>
        <w:t>8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7D3C94">
        <w:rPr>
          <w:sz w:val="28"/>
          <w:szCs w:val="28"/>
        </w:rPr>
        <w:t xml:space="preserve">5) </w:t>
      </w:r>
      <w:r w:rsidRPr="00D70522">
        <w:rPr>
          <w:sz w:val="28"/>
          <w:szCs w:val="28"/>
          <w:lang w:val="en-US"/>
        </w:rPr>
        <w:t>Rust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 w:rsidRPr="007D3C94">
        <w:rPr>
          <w:rFonts w:ascii="Menlo" w:hAnsi="Menlo" w:cs="Menlo"/>
          <w:color w:val="569CD6"/>
          <w:sz w:val="18"/>
          <w:szCs w:val="18"/>
          <w:lang w:val="en-US"/>
        </w:rPr>
        <w:t>fn</w:t>
      </w:r>
      <w:proofErr w:type="spellEnd"/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5355F">
        <w:rPr>
          <w:rFonts w:ascii="Menlo" w:hAnsi="Menlo" w:cs="Menlo"/>
          <w:color w:val="CCCCCC"/>
          <w:sz w:val="18"/>
          <w:szCs w:val="18"/>
        </w:rPr>
        <w:t>(</w:t>
      </w:r>
      <w:proofErr w:type="gramEnd"/>
      <w:r w:rsidRPr="00A5355F">
        <w:rPr>
          <w:rFonts w:ascii="Menlo" w:hAnsi="Menlo" w:cs="Menlo"/>
          <w:color w:val="CCCCCC"/>
          <w:sz w:val="18"/>
          <w:szCs w:val="18"/>
        </w:rPr>
        <w:t>) {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535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use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d</w:t>
      </w:r>
      <w:r w:rsidRPr="00A5355F">
        <w:rPr>
          <w:rFonts w:ascii="Menlo" w:hAnsi="Menlo" w:cs="Menlo"/>
          <w:color w:val="D4D4D4"/>
          <w:sz w:val="18"/>
          <w:szCs w:val="18"/>
        </w:rPr>
        <w:t>::</w:t>
      </w:r>
      <w:proofErr w:type="gramEnd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io</w:t>
      </w:r>
      <w:r w:rsidRPr="00A5355F">
        <w:rPr>
          <w:rFonts w:ascii="Menlo" w:hAnsi="Menlo" w:cs="Menlo"/>
          <w:color w:val="D4D4D4"/>
          <w:sz w:val="18"/>
          <w:szCs w:val="18"/>
        </w:rPr>
        <w:t>::</w:t>
      </w:r>
      <w:r w:rsidRPr="00A5355F">
        <w:rPr>
          <w:rFonts w:ascii="Menlo" w:hAnsi="Menlo" w:cs="Menlo"/>
          <w:color w:val="CCCCCC"/>
          <w:sz w:val="18"/>
          <w:szCs w:val="18"/>
        </w:rPr>
        <w:t>{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din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dout</w:t>
      </w:r>
      <w:proofErr w:type="spellEnd"/>
      <w:r w:rsidRPr="00A5355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Write</w:t>
      </w:r>
      <w:r w:rsidRPr="00A5355F">
        <w:rPr>
          <w:rFonts w:ascii="Menlo" w:hAnsi="Menlo" w:cs="Menlo"/>
          <w:color w:val="CCCCCC"/>
          <w:sz w:val="18"/>
          <w:szCs w:val="18"/>
        </w:rPr>
        <w:t>};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Импорт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необходимых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модулей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а</w:t>
      </w:r>
      <w:r w:rsidRPr="00A5355F">
        <w:rPr>
          <w:rFonts w:ascii="Menlo" w:hAnsi="Menlo" w:cs="Menlo"/>
          <w:color w:val="6A9955"/>
          <w:sz w:val="18"/>
          <w:szCs w:val="18"/>
        </w:rPr>
        <w:t>-</w:t>
      </w:r>
      <w:r>
        <w:rPr>
          <w:rFonts w:ascii="Menlo" w:hAnsi="Menlo" w:cs="Menlo"/>
          <w:color w:val="6A9955"/>
          <w:sz w:val="18"/>
          <w:szCs w:val="18"/>
        </w:rPr>
        <w:t>вывод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5355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print</w:t>
      </w:r>
      <w:proofErr w:type="spellEnd"/>
      <w:r>
        <w:rPr>
          <w:rFonts w:ascii="Menlo" w:hAnsi="Menlo" w:cs="Menlo"/>
          <w:color w:val="569CD6"/>
          <w:sz w:val="18"/>
          <w:szCs w:val="18"/>
        </w:rPr>
        <w:t>!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td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lush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Принудительный вывод буфера (чтобы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print</w:t>
      </w:r>
      <w:proofErr w:type="spellEnd"/>
      <w:r>
        <w:rPr>
          <w:rFonts w:ascii="Menlo" w:hAnsi="Menlo" w:cs="Menlo"/>
          <w:color w:val="6A9955"/>
          <w:sz w:val="18"/>
          <w:szCs w:val="18"/>
        </w:rPr>
        <w:t>! работал сразу)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input_lin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Буфер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input_lin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Failed to read line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x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u16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input_</w:t>
      </w:r>
      <w:proofErr w:type="gram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line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proofErr w:type="spellEnd"/>
      <w:proofErr w:type="gram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Input not an integer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Парсинг</w:t>
      </w:r>
      <w:proofErr w:type="spellEnd"/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4D4D4"/>
          <w:sz w:val="18"/>
          <w:szCs w:val="18"/>
        </w:rPr>
        <w:t>..</w:t>
      </w:r>
      <w:proofErr w:type="gramEnd"/>
      <w:r>
        <w:rPr>
          <w:rFonts w:ascii="Menlo" w:hAnsi="Menlo" w:cs="Menlo"/>
          <w:color w:val="9CDCFE"/>
          <w:sz w:val="18"/>
          <w:szCs w:val="18"/>
        </w:rPr>
        <w:t>x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6A9955"/>
          <w:sz w:val="18"/>
          <w:szCs w:val="18"/>
        </w:rPr>
        <w:t xml:space="preserve">  // Цикл по всем числам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print</w:t>
      </w:r>
      <w:proofErr w:type="spellEnd"/>
      <w:r>
        <w:rPr>
          <w:rFonts w:ascii="Menlo" w:hAnsi="Menlo" w:cs="Menlo"/>
          <w:color w:val="569CD6"/>
          <w:sz w:val="18"/>
          <w:szCs w:val="18"/>
        </w:rPr>
        <w:t>!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td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lush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Снова сброс буфер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D3C94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:</w:t>
      </w:r>
      <w:proofErr w:type="gramEnd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new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Буфер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gramStart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stdin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proofErr w:type="spellStart"/>
      <w:r w:rsidRPr="007D3C94">
        <w:rPr>
          <w:rFonts w:ascii="Menlo" w:hAnsi="Menlo" w:cs="Menlo"/>
          <w:color w:val="DCDCAA"/>
          <w:sz w:val="18"/>
          <w:szCs w:val="18"/>
          <w:lang w:val="en-US"/>
        </w:rPr>
        <w:t>read_line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Failed to read line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: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u16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number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trim</w:t>
      </w:r>
      <w:proofErr w:type="spellEnd"/>
      <w:proofErr w:type="gram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)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.</w:t>
      </w:r>
      <w:r w:rsidRPr="007D3C94">
        <w:rPr>
          <w:rFonts w:ascii="Menlo" w:hAnsi="Menlo" w:cs="Menlo"/>
          <w:color w:val="DCDCAA"/>
          <w:sz w:val="18"/>
          <w:szCs w:val="18"/>
          <w:lang w:val="en-US"/>
        </w:rPr>
        <w:t>expec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D3C94">
        <w:rPr>
          <w:rFonts w:ascii="Menlo" w:hAnsi="Menlo" w:cs="Menlo"/>
          <w:color w:val="CE9178"/>
          <w:sz w:val="18"/>
          <w:szCs w:val="18"/>
          <w:lang w:val="en-US"/>
        </w:rPr>
        <w:t>"Input not an integer"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)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Парсинг</w:t>
      </w:r>
      <w:proofErr w:type="spellEnd"/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а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 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digSum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D3C94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</w:t>
      </w:r>
      <w:proofErr w:type="gramEnd"/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 </w:t>
      </w:r>
      <w:r>
        <w:rPr>
          <w:rFonts w:ascii="Menlo" w:hAnsi="Menlo" w:cs="Menlo"/>
          <w:color w:val="6A9955"/>
          <w:sz w:val="18"/>
          <w:szCs w:val="18"/>
        </w:rPr>
        <w:t>Сумма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цифр</w:t>
      </w:r>
    </w:p>
    <w:p w:rsidR="007D3C94" w:rsidRP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569CD6"/>
          <w:sz w:val="18"/>
          <w:szCs w:val="18"/>
          <w:lang w:val="en-US"/>
        </w:rPr>
        <w:t>mut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D3C94">
        <w:rPr>
          <w:rFonts w:ascii="Menlo" w:hAnsi="Menlo" w:cs="Menlo"/>
          <w:color w:val="9CDCFE"/>
          <w:sz w:val="18"/>
          <w:szCs w:val="18"/>
          <w:lang w:val="en-US"/>
        </w:rPr>
        <w:t>digWork</w:t>
      </w:r>
      <w:proofErr w:type="spellEnd"/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D3C94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D3C94">
        <w:rPr>
          <w:rFonts w:ascii="Menlo" w:hAnsi="Menlo" w:cs="Menlo"/>
          <w:color w:val="B5CEA8"/>
          <w:sz w:val="18"/>
          <w:szCs w:val="18"/>
          <w:lang w:val="en-US"/>
        </w:rPr>
        <w:t>1</w:t>
      </w:r>
      <w:r w:rsidRPr="007D3C94">
        <w:rPr>
          <w:rFonts w:ascii="Menlo" w:hAnsi="Menlo" w:cs="Menlo"/>
          <w:color w:val="CCCCCC"/>
          <w:sz w:val="18"/>
          <w:szCs w:val="18"/>
          <w:lang w:val="en-US"/>
        </w:rPr>
        <w:t>;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 /</w:t>
      </w:r>
      <w:proofErr w:type="gramEnd"/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/ </w:t>
      </w:r>
      <w:r>
        <w:rPr>
          <w:rFonts w:ascii="Menlo" w:hAnsi="Menlo" w:cs="Menlo"/>
          <w:color w:val="6A9955"/>
          <w:sz w:val="18"/>
          <w:szCs w:val="18"/>
        </w:rPr>
        <w:t>Произведение</w:t>
      </w:r>
      <w:r w:rsidRPr="007D3C94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6A9955"/>
          <w:sz w:val="18"/>
          <w:szCs w:val="18"/>
        </w:rPr>
        <w:t xml:space="preserve">  // Разбираем число на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оследняя цифр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Убираем последнюю цифру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  <w:u w:val="single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сумм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  <w:u w:val="single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  <w:r>
        <w:rPr>
          <w:rFonts w:ascii="Menlo" w:hAnsi="Menlo" w:cs="Menlo"/>
          <w:color w:val="6A9955"/>
          <w:sz w:val="18"/>
          <w:szCs w:val="18"/>
        </w:rPr>
        <w:t xml:space="preserve">  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  <w:r>
        <w:rPr>
          <w:rFonts w:ascii="Menlo" w:hAnsi="Menlo" w:cs="Menlo"/>
          <w:color w:val="6A9955"/>
          <w:sz w:val="18"/>
          <w:szCs w:val="18"/>
        </w:rPr>
        <w:t xml:space="preserve">  // Проверка услов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569CD6"/>
          <w:sz w:val="18"/>
          <w:szCs w:val="18"/>
        </w:rPr>
        <w:t>print</w:t>
      </w:r>
      <w:proofErr w:type="spellEnd"/>
      <w:r>
        <w:rPr>
          <w:rFonts w:ascii="Menlo" w:hAnsi="Menlo" w:cs="Menlo"/>
          <w:color w:val="569CD6"/>
          <w:sz w:val="18"/>
          <w:szCs w:val="18"/>
        </w:rPr>
        <w:t>!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{}</w:t>
      </w:r>
      <w:r>
        <w:rPr>
          <w:rFonts w:ascii="Menlo" w:hAnsi="Menlo" w:cs="Menlo"/>
          <w:color w:val="D7BA7D"/>
          <w:sz w:val="18"/>
          <w:szCs w:val="18"/>
        </w:rPr>
        <w:t>\n</w:t>
      </w:r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>);</w:t>
      </w:r>
      <w:r>
        <w:rPr>
          <w:rFonts w:ascii="Menlo" w:hAnsi="Menlo" w:cs="Menlo"/>
          <w:color w:val="6A9955"/>
          <w:sz w:val="18"/>
          <w:szCs w:val="18"/>
        </w:rPr>
        <w:t xml:space="preserve">  // Вывод индекса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tdo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)</w:t>
      </w:r>
      <w:r>
        <w:rPr>
          <w:rFonts w:ascii="Menlo" w:hAnsi="Menlo" w:cs="Menlo"/>
          <w:color w:val="D4D4D4"/>
          <w:sz w:val="18"/>
          <w:szCs w:val="18"/>
        </w:rPr>
        <w:t>.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flush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);</w:t>
      </w:r>
      <w:r>
        <w:rPr>
          <w:rFonts w:ascii="Menlo" w:hAnsi="Menlo" w:cs="Menlo"/>
          <w:color w:val="6A9955"/>
          <w:sz w:val="18"/>
          <w:szCs w:val="18"/>
        </w:rPr>
        <w:t xml:space="preserve">  // Сброс буфера вывод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Рисунок 2</w:t>
      </w:r>
      <w:r>
        <w:rPr>
          <w:sz w:val="28"/>
          <w:szCs w:val="28"/>
          <w:lang w:val="en-US"/>
        </w:rPr>
        <w:t>9</w:t>
      </w:r>
      <w:r>
        <w:rPr>
          <w:sz w:val="28"/>
          <w:szCs w:val="28"/>
        </w:rPr>
        <w:t>)</w:t>
      </w:r>
    </w:p>
    <w:p w:rsidR="007D3C94" w:rsidRDefault="007D3C94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10909" cy="1963274"/>
            <wp:effectExtent l="0" t="0" r="0" b="5715"/>
            <wp:docPr id="7360268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26866" name="Рисунок 7360268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466" cy="198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94" w:rsidRPr="007D3C94" w:rsidRDefault="007D3C94" w:rsidP="007D3C94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2</w:t>
      </w:r>
      <w:r w:rsidRPr="00A5355F">
        <w:rPr>
          <w:rFonts w:ascii="Times New Roman" w:hAnsi="Times New Roman" w:cs="Times New Roman"/>
          <w:sz w:val="28"/>
          <w:szCs w:val="28"/>
        </w:rPr>
        <w:t>9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A5355F">
        <w:rPr>
          <w:sz w:val="28"/>
          <w:szCs w:val="28"/>
        </w:rPr>
        <w:t xml:space="preserve">6) </w:t>
      </w:r>
      <w:r w:rsidRPr="00D70522">
        <w:rPr>
          <w:sz w:val="28"/>
          <w:szCs w:val="28"/>
          <w:lang w:val="en-US"/>
        </w:rPr>
        <w:t>Go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7D3C94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D3C94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A5355F">
        <w:rPr>
          <w:rFonts w:ascii="Menlo" w:hAnsi="Menlo" w:cs="Menlo"/>
          <w:color w:val="CE9178"/>
          <w:sz w:val="18"/>
          <w:szCs w:val="18"/>
        </w:rPr>
        <w:t>"</w:t>
      </w:r>
      <w:proofErr w:type="spellStart"/>
      <w:r w:rsidRPr="007D3C94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A5355F">
        <w:rPr>
          <w:rFonts w:ascii="Menlo" w:hAnsi="Menlo" w:cs="Menlo"/>
          <w:color w:val="CE9178"/>
          <w:sz w:val="18"/>
          <w:szCs w:val="18"/>
        </w:rPr>
        <w:t>"</w:t>
      </w:r>
    </w:p>
    <w:p w:rsidR="007D3C94" w:rsidRPr="00A5355F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тение количества чисел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D4D4D4"/>
          <w:sz w:val="18"/>
          <w:szCs w:val="18"/>
        </w:rPr>
        <w:t>++</w:t>
      </w:r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6A9955"/>
          <w:sz w:val="18"/>
          <w:szCs w:val="18"/>
        </w:rPr>
        <w:t>// Цикл по всем числам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Sca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D4D4D4"/>
          <w:sz w:val="18"/>
          <w:szCs w:val="18"/>
        </w:rPr>
        <w:t>&amp;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тение очередного числа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Инициализация суммы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Инициализация произведения цифр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6A9955"/>
          <w:sz w:val="18"/>
          <w:szCs w:val="18"/>
        </w:rPr>
        <w:t>// Разбор числа на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олучение последне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Удаление обработанной цифр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Накопление суммы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Накопление произведен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fm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Вывод индекса числа (не самого числа)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7D3C94" w:rsidRDefault="007D3C94" w:rsidP="007D3C94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D3C94" w:rsidRDefault="007D3C94" w:rsidP="007D3C9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</w:rPr>
        <w:t>)</w:t>
      </w:r>
    </w:p>
    <w:p w:rsidR="007D3C94" w:rsidRDefault="00552241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793672" cy="1816780"/>
            <wp:effectExtent l="0" t="0" r="0" b="0"/>
            <wp:docPr id="16448024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02477" name="Рисунок 164480247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246" cy="18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241" w:rsidRPr="002F2B5A" w:rsidRDefault="00552241" w:rsidP="002F2B5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5355F">
        <w:rPr>
          <w:rFonts w:ascii="Times New Roman" w:hAnsi="Times New Roman" w:cs="Times New Roman"/>
          <w:sz w:val="28"/>
          <w:szCs w:val="28"/>
        </w:rPr>
        <w:t>30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A5355F">
        <w:rPr>
          <w:sz w:val="28"/>
          <w:szCs w:val="28"/>
        </w:rPr>
        <w:lastRenderedPageBreak/>
        <w:t xml:space="preserve">7) </w:t>
      </w:r>
      <w:r w:rsidRPr="00D70522">
        <w:rPr>
          <w:sz w:val="28"/>
          <w:szCs w:val="28"/>
          <w:lang w:val="en-US"/>
        </w:rPr>
        <w:t>TypeScript</w:t>
      </w:r>
    </w:p>
    <w:p w:rsidR="002F2B5A" w:rsidRPr="00A5355F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F2B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A5355F">
        <w:rPr>
          <w:rFonts w:ascii="Menlo" w:hAnsi="Menlo" w:cs="Menlo"/>
          <w:color w:val="D4D4D4"/>
          <w:sz w:val="18"/>
          <w:szCs w:val="18"/>
        </w:rPr>
        <w:t>=</w:t>
      </w:r>
      <w:r w:rsidRPr="00A535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2F2B5A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A5355F">
        <w:rPr>
          <w:rFonts w:ascii="Menlo" w:hAnsi="Menlo" w:cs="Menlo"/>
          <w:color w:val="CCCCCC"/>
          <w:sz w:val="18"/>
          <w:szCs w:val="18"/>
        </w:rPr>
        <w:t>(</w:t>
      </w:r>
      <w:r w:rsidRPr="00A5355F">
        <w:rPr>
          <w:rFonts w:ascii="Menlo" w:hAnsi="Menlo" w:cs="Menlo"/>
          <w:color w:val="CE9178"/>
          <w:sz w:val="18"/>
          <w:szCs w:val="18"/>
        </w:rPr>
        <w:t>'</w:t>
      </w:r>
      <w:r w:rsidRPr="002F2B5A">
        <w:rPr>
          <w:rFonts w:ascii="Menlo" w:hAnsi="Menlo" w:cs="Menlo"/>
          <w:color w:val="CE9178"/>
          <w:sz w:val="18"/>
          <w:szCs w:val="18"/>
          <w:lang w:val="en-US"/>
        </w:rPr>
        <w:t>prompt</w:t>
      </w:r>
      <w:r w:rsidRPr="00A5355F">
        <w:rPr>
          <w:rFonts w:ascii="Menlo" w:hAnsi="Menlo" w:cs="Menlo"/>
          <w:color w:val="CE9178"/>
          <w:sz w:val="18"/>
          <w:szCs w:val="18"/>
        </w:rPr>
        <w:t>-</w:t>
      </w:r>
      <w:r w:rsidRPr="002F2B5A">
        <w:rPr>
          <w:rFonts w:ascii="Menlo" w:hAnsi="Menlo" w:cs="Menlo"/>
          <w:color w:val="CE9178"/>
          <w:sz w:val="18"/>
          <w:szCs w:val="18"/>
          <w:lang w:val="en-US"/>
        </w:rPr>
        <w:t>sync</w:t>
      </w:r>
      <w:proofErr w:type="gramStart"/>
      <w:r w:rsidRPr="00A5355F">
        <w:rPr>
          <w:rFonts w:ascii="Menlo" w:hAnsi="Menlo" w:cs="Menlo"/>
          <w:color w:val="CE9178"/>
          <w:sz w:val="18"/>
          <w:szCs w:val="18"/>
        </w:rPr>
        <w:t>'</w:t>
      </w:r>
      <w:r w:rsidRPr="00A5355F">
        <w:rPr>
          <w:rFonts w:ascii="Menlo" w:hAnsi="Menlo" w:cs="Menlo"/>
          <w:color w:val="CCCCCC"/>
          <w:sz w:val="18"/>
          <w:szCs w:val="18"/>
        </w:rPr>
        <w:t>)(</w:t>
      </w:r>
      <w:proofErr w:type="gramEnd"/>
      <w:r w:rsidRPr="00A5355F">
        <w:rPr>
          <w:rFonts w:ascii="Menlo" w:hAnsi="Menlo" w:cs="Menlo"/>
          <w:color w:val="CCCCCC"/>
          <w:sz w:val="18"/>
          <w:szCs w:val="18"/>
        </w:rPr>
        <w:t xml:space="preserve">); 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Инициализация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ного</w:t>
      </w:r>
      <w:r w:rsidRPr="00A535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нтерфейса</w:t>
      </w:r>
    </w:p>
    <w:p w:rsidR="002F2B5A" w:rsidRPr="00A5355F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omp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Введите количество чисел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Получаем количество чисел</w:t>
      </w:r>
    </w:p>
    <w:p w:rsidR="002F2B5A" w:rsidRP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2F2B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2F2B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2F2B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работки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n </w:t>
      </w:r>
      <w:r>
        <w:rPr>
          <w:rFonts w:ascii="Menlo" w:hAnsi="Menlo" w:cs="Menlo"/>
          <w:color w:val="6A9955"/>
          <w:sz w:val="18"/>
          <w:szCs w:val="18"/>
        </w:rPr>
        <w:t>чисел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omp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Введите число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итаем очередное число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справлено: сумма цифр (было 1, стало 0)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Произведение цифр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6A9955"/>
          <w:sz w:val="18"/>
          <w:szCs w:val="18"/>
        </w:rPr>
        <w:t>// Разбираем число на цифры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олучаем последнюю цифру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Удаляем последнюю цифру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Суммируем цифры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еремножаем цифры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Если сумма &lt; произведения - выводим индекс</w:t>
      </w:r>
    </w:p>
    <w:p w:rsidR="002F2B5A" w:rsidRDefault="002F2B5A" w:rsidP="002F2B5A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2F2B5A" w:rsidRDefault="002F2B5A" w:rsidP="002F2B5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1</w:t>
      </w:r>
      <w:r>
        <w:rPr>
          <w:sz w:val="28"/>
          <w:szCs w:val="28"/>
        </w:rPr>
        <w:t>)</w:t>
      </w:r>
    </w:p>
    <w:p w:rsidR="002F2B5A" w:rsidRDefault="00500852" w:rsidP="002F2B5A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1200" cy="2945958"/>
            <wp:effectExtent l="0" t="0" r="0" b="635"/>
            <wp:docPr id="16352603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60344" name="Рисунок 1635260344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883" cy="29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B5A" w:rsidRPr="00500852" w:rsidRDefault="00500852" w:rsidP="00500852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5355F">
        <w:rPr>
          <w:rFonts w:ascii="Times New Roman" w:hAnsi="Times New Roman" w:cs="Times New Roman"/>
          <w:sz w:val="28"/>
          <w:szCs w:val="28"/>
        </w:rPr>
        <w:t>31</w:t>
      </w:r>
      <w:r w:rsidRPr="005F253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5355F" w:rsidRDefault="00D70522" w:rsidP="00D70522">
      <w:pPr>
        <w:spacing w:line="276" w:lineRule="auto"/>
        <w:rPr>
          <w:sz w:val="28"/>
          <w:szCs w:val="28"/>
        </w:rPr>
      </w:pPr>
      <w:r w:rsidRPr="00A5355F">
        <w:rPr>
          <w:sz w:val="28"/>
          <w:szCs w:val="28"/>
        </w:rPr>
        <w:t xml:space="preserve">8) </w:t>
      </w:r>
      <w:r w:rsidRPr="00D70522">
        <w:rPr>
          <w:sz w:val="28"/>
          <w:szCs w:val="28"/>
          <w:lang w:val="en-US"/>
        </w:rPr>
        <w:t>Swift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terminat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>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13EB5">
        <w:rPr>
          <w:rFonts w:ascii="Menlo" w:hAnsi="Menlo" w:cs="Menlo"/>
          <w:color w:val="C586C0"/>
          <w:sz w:val="18"/>
          <w:szCs w:val="18"/>
          <w:lang w:val="en-US"/>
        </w:rPr>
        <w:t>le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n: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13EB5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/ Чтение количества чисел с обработкой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il</w:t>
      </w:r>
      <w:proofErr w:type="spellEnd"/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i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DCDCAA"/>
          <w:sz w:val="18"/>
          <w:szCs w:val="18"/>
        </w:rPr>
        <w:t>..</w:t>
      </w:r>
      <w:proofErr w:type="gramEnd"/>
      <w:r>
        <w:rPr>
          <w:rFonts w:ascii="Menlo" w:hAnsi="Menlo" w:cs="Menlo"/>
          <w:color w:val="DCDCAA"/>
          <w:sz w:val="18"/>
          <w:szCs w:val="18"/>
        </w:rPr>
        <w:t>&lt;</w:t>
      </w: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{  </w:t>
      </w:r>
      <w:r>
        <w:rPr>
          <w:rFonts w:ascii="Menlo" w:hAnsi="Menlo" w:cs="Menlo"/>
          <w:color w:val="6A9955"/>
          <w:sz w:val="18"/>
          <w:szCs w:val="18"/>
        </w:rPr>
        <w:t>// Цикл по всем числам (исправлен диапазон)</w:t>
      </w:r>
    </w:p>
    <w:p w:rsidR="00C13EB5" w:rsidRP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C13EB5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13EB5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C13EB5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C13EB5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C13EB5">
        <w:rPr>
          <w:rFonts w:ascii="Menlo" w:hAnsi="Menlo" w:cs="Menlo"/>
          <w:color w:val="DCDCAA"/>
          <w:sz w:val="18"/>
          <w:szCs w:val="18"/>
          <w:lang w:val="en-US"/>
        </w:rPr>
        <w:t>terminator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r w:rsidRPr="00C13EB5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C13EB5">
        <w:rPr>
          <w:rFonts w:ascii="Menlo" w:hAnsi="Menlo" w:cs="Menlo"/>
          <w:color w:val="C586C0"/>
          <w:sz w:val="18"/>
          <w:szCs w:val="18"/>
          <w:lang w:val="en-US"/>
        </w:rPr>
        <w:t>var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number: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13EB5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proofErr w:type="gramStart"/>
      <w:r w:rsidRPr="00C13EB5">
        <w:rPr>
          <w:rFonts w:ascii="Menlo" w:hAnsi="Menlo" w:cs="Menlo"/>
          <w:color w:val="DCDCAA"/>
          <w:sz w:val="18"/>
          <w:szCs w:val="18"/>
          <w:lang w:val="en-US"/>
        </w:rPr>
        <w:t>readLine</w:t>
      </w:r>
      <w:proofErr w:type="spellEnd"/>
      <w:r w:rsidRPr="00C13EB5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C13EB5">
        <w:rPr>
          <w:rFonts w:ascii="Menlo" w:hAnsi="Menlo" w:cs="Menlo"/>
          <w:color w:val="D4D4D4"/>
          <w:sz w:val="18"/>
          <w:szCs w:val="18"/>
          <w:lang w:val="en-US"/>
        </w:rPr>
        <w:t>??</w:t>
      </w:r>
      <w:r w:rsidRPr="00C13EB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D4D4D4"/>
          <w:sz w:val="18"/>
          <w:szCs w:val="18"/>
        </w:rPr>
        <w:t>??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/ Чтение числа с обработкой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nil</w:t>
      </w:r>
      <w:proofErr w:type="spellEnd"/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Сумма цифр (исправлено с 1 на 0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роизведение цифр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{  </w:t>
      </w:r>
      <w:r>
        <w:rPr>
          <w:rFonts w:ascii="Menlo" w:hAnsi="Menlo" w:cs="Menlo"/>
          <w:color w:val="6A9955"/>
          <w:sz w:val="18"/>
          <w:szCs w:val="18"/>
        </w:rPr>
        <w:t>// Разбор числа на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олучение последней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b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Удаление обработанной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сумм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произведения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 xml:space="preserve">    }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 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proofErr w:type="gramStart"/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Вывод индекса числа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13EB5" w:rsidRDefault="00C13EB5" w:rsidP="00C13EB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2</w:t>
      </w:r>
      <w:r>
        <w:rPr>
          <w:sz w:val="28"/>
          <w:szCs w:val="28"/>
        </w:rPr>
        <w:t>)</w:t>
      </w:r>
    </w:p>
    <w:p w:rsidR="00C13EB5" w:rsidRDefault="00C13EB5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61890" cy="2097932"/>
            <wp:effectExtent l="0" t="0" r="2540" b="0"/>
            <wp:docPr id="2084375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75784" name="Рисунок 208437578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30" cy="211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5" w:rsidRPr="00AA5D5F" w:rsidRDefault="00C13EB5" w:rsidP="00C13EB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AA5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2</w:t>
      </w:r>
      <w:r w:rsidRPr="00AA5D5F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AA5D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Default="00D70522" w:rsidP="00D70522">
      <w:pPr>
        <w:spacing w:line="276" w:lineRule="auto"/>
        <w:rPr>
          <w:sz w:val="28"/>
          <w:szCs w:val="28"/>
          <w:lang w:val="en-US"/>
        </w:rPr>
      </w:pPr>
      <w:r w:rsidRPr="00D70522">
        <w:rPr>
          <w:sz w:val="28"/>
          <w:szCs w:val="28"/>
          <w:lang w:val="en-US"/>
        </w:rPr>
        <w:t>9) JavaScript</w:t>
      </w:r>
    </w:p>
    <w:p w:rsidR="00C13EB5" w:rsidRPr="002F2B5A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2F2B5A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prompter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CDCAA"/>
          <w:sz w:val="18"/>
          <w:szCs w:val="18"/>
          <w:lang w:val="en-US"/>
        </w:rPr>
        <w:t>require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2F2B5A">
        <w:rPr>
          <w:rFonts w:ascii="Menlo" w:hAnsi="Menlo" w:cs="Menlo"/>
          <w:color w:val="CE9178"/>
          <w:sz w:val="18"/>
          <w:szCs w:val="18"/>
          <w:lang w:val="en-US"/>
        </w:rPr>
        <w:t>'prompt-sync</w:t>
      </w:r>
      <w:proofErr w:type="gramStart"/>
      <w:r w:rsidRPr="002F2B5A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>)(</w:t>
      </w:r>
      <w:proofErr w:type="gramEnd"/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); 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Инициализация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ного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интерфейса</w:t>
      </w:r>
    </w:p>
    <w:p w:rsidR="00C13EB5" w:rsidRPr="002F2B5A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4FC1FF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omp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Введите количество чисел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Получаем количество чисел</w:t>
      </w:r>
    </w:p>
    <w:p w:rsidR="00C13EB5" w:rsidRPr="002F2B5A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gramStart"/>
      <w:r w:rsidRPr="002F2B5A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2F2B5A">
        <w:rPr>
          <w:rFonts w:ascii="Menlo" w:hAnsi="Menlo" w:cs="Menlo"/>
          <w:color w:val="569CD6"/>
          <w:sz w:val="18"/>
          <w:szCs w:val="18"/>
          <w:lang w:val="en-US"/>
        </w:rPr>
        <w:t>let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2F2B5A">
        <w:rPr>
          <w:rFonts w:ascii="Menlo" w:hAnsi="Menlo" w:cs="Menlo"/>
          <w:color w:val="4FC1FF"/>
          <w:sz w:val="18"/>
          <w:szCs w:val="18"/>
          <w:lang w:val="en-US"/>
        </w:rPr>
        <w:t>n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2F2B5A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2F2B5A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) { 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работки</w:t>
      </w:r>
      <w:r w:rsidRPr="002F2B5A">
        <w:rPr>
          <w:rFonts w:ascii="Menlo" w:hAnsi="Menlo" w:cs="Menlo"/>
          <w:color w:val="6A9955"/>
          <w:sz w:val="18"/>
          <w:szCs w:val="18"/>
          <w:lang w:val="en-US"/>
        </w:rPr>
        <w:t xml:space="preserve"> n </w:t>
      </w:r>
      <w:r>
        <w:rPr>
          <w:rFonts w:ascii="Menlo" w:hAnsi="Menlo" w:cs="Menlo"/>
          <w:color w:val="6A9955"/>
          <w:sz w:val="18"/>
          <w:szCs w:val="18"/>
        </w:rPr>
        <w:t>чисел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2F2B5A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prompt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E9178"/>
          <w:sz w:val="18"/>
          <w:szCs w:val="18"/>
        </w:rPr>
        <w:t>'Введите число: '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Читаем очередное число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Исправлено: сумма цифр (было 1, стало 0)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le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Произведение цифр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{ </w:t>
      </w:r>
      <w:r>
        <w:rPr>
          <w:rFonts w:ascii="Menlo" w:hAnsi="Menlo" w:cs="Menlo"/>
          <w:color w:val="6A9955"/>
          <w:sz w:val="18"/>
          <w:szCs w:val="18"/>
        </w:rPr>
        <w:t>// Разбираем число на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олучаем последнюю цифру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at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flo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Удаляем последнюю цифру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Суммируем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FC1FF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Перемножаем цифры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amp;&amp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sole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log</w:t>
      </w:r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Если сумма &lt; произведения - выводим индекс</w:t>
      </w:r>
    </w:p>
    <w:p w:rsidR="00C13EB5" w:rsidRDefault="00C13EB5" w:rsidP="00C13EB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C13EB5" w:rsidRDefault="00C13EB5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3)</w:t>
      </w:r>
    </w:p>
    <w:p w:rsidR="00C13EB5" w:rsidRDefault="00C13EB5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0690" cy="2283292"/>
            <wp:effectExtent l="0" t="0" r="2540" b="3175"/>
            <wp:docPr id="36544803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448033" name="Рисунок 3654480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055" cy="233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EB5" w:rsidRPr="00AA5D5F" w:rsidRDefault="00C13EB5" w:rsidP="003030BA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D70522" w:rsidRPr="00AA5D5F" w:rsidRDefault="00D70522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t xml:space="preserve">10) </w:t>
      </w:r>
      <w:r w:rsidRPr="007D3C94">
        <w:rPr>
          <w:sz w:val="28"/>
          <w:szCs w:val="28"/>
          <w:lang w:val="en-US"/>
        </w:rPr>
        <w:t>Python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impo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mat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Импорт математического модуля (хотя в данном коде не используется)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9CDCFE"/>
          <w:sz w:val="18"/>
          <w:szCs w:val="18"/>
        </w:rPr>
        <w:t>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 xml:space="preserve">))  </w:t>
      </w:r>
      <w:r>
        <w:rPr>
          <w:rFonts w:ascii="Menlo" w:hAnsi="Menlo" w:cs="Menlo"/>
          <w:color w:val="6A9955"/>
          <w:sz w:val="18"/>
          <w:szCs w:val="18"/>
        </w:rPr>
        <w:t># Получаем количество чисел для обработки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fo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rang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n</w:t>
      </w:r>
      <w:proofErr w:type="gramStart"/>
      <w:r>
        <w:rPr>
          <w:rFonts w:ascii="Menlo" w:hAnsi="Menlo" w:cs="Menlo"/>
          <w:color w:val="CCCCCC"/>
          <w:sz w:val="18"/>
          <w:szCs w:val="18"/>
        </w:rPr>
        <w:t xml:space="preserve">):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Цикл по всем числам (упрощен диапазон)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DCDCAA"/>
          <w:sz w:val="18"/>
          <w:szCs w:val="18"/>
        </w:rPr>
        <w:t>in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  <w:r>
        <w:rPr>
          <w:rFonts w:ascii="Menlo" w:hAnsi="Menlo" w:cs="Menlo"/>
          <w:color w:val="CCCCCC"/>
          <w:sz w:val="18"/>
          <w:szCs w:val="18"/>
        </w:rPr>
        <w:t xml:space="preserve">))  </w:t>
      </w:r>
      <w:r>
        <w:rPr>
          <w:rFonts w:ascii="Menlo" w:hAnsi="Menlo" w:cs="Menlo"/>
          <w:color w:val="6A9955"/>
          <w:sz w:val="18"/>
          <w:szCs w:val="18"/>
        </w:rPr>
        <w:t xml:space="preserve"># Читаем число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Инициализация суммы цифр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Инициализация произведения цифр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:  </w:t>
      </w:r>
      <w:r>
        <w:rPr>
          <w:rFonts w:ascii="Menlo" w:hAnsi="Menlo" w:cs="Menlo"/>
          <w:color w:val="6A9955"/>
          <w:sz w:val="18"/>
          <w:szCs w:val="18"/>
        </w:rPr>
        <w:t># Разбираем число на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Получаем последнюю цифру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/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Удаляем последнюю цифру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Суммируем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Перемножаем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:  </w:t>
      </w:r>
      <w:r>
        <w:rPr>
          <w:rFonts w:ascii="Menlo" w:hAnsi="Menlo" w:cs="Menlo"/>
          <w:color w:val="6A9955"/>
          <w:sz w:val="18"/>
          <w:szCs w:val="18"/>
        </w:rPr>
        <w:t># Проверяем условие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</w:t>
      </w:r>
      <w:proofErr w:type="gramStart"/>
      <w:r>
        <w:rPr>
          <w:rFonts w:ascii="Menlo" w:hAnsi="Menlo" w:cs="Menlo"/>
          <w:color w:val="CCCCCC"/>
          <w:sz w:val="18"/>
          <w:szCs w:val="18"/>
        </w:rPr>
        <w:t xml:space="preserve">)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Выводим индекс числа (не само число!)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4</w:t>
      </w:r>
      <w:r>
        <w:rPr>
          <w:sz w:val="28"/>
          <w:szCs w:val="28"/>
        </w:rPr>
        <w:t>)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02036" cy="2206617"/>
            <wp:effectExtent l="0" t="0" r="3810" b="3810"/>
            <wp:docPr id="2688027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0275" name="Рисунок 2688027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769" cy="222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6" w:rsidRPr="00AA5D5F" w:rsidRDefault="001516D6" w:rsidP="001516D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</w:p>
    <w:p w:rsidR="001516D6" w:rsidRDefault="001516D6" w:rsidP="001516D6">
      <w:pPr>
        <w:spacing w:line="276" w:lineRule="auto"/>
        <w:rPr>
          <w:sz w:val="28"/>
          <w:szCs w:val="28"/>
        </w:rPr>
      </w:pPr>
    </w:p>
    <w:p w:rsidR="001516D6" w:rsidRPr="001516D6" w:rsidRDefault="001516D6" w:rsidP="00D70522">
      <w:pPr>
        <w:spacing w:line="276" w:lineRule="auto"/>
        <w:rPr>
          <w:sz w:val="28"/>
          <w:szCs w:val="28"/>
        </w:rPr>
      </w:pPr>
    </w:p>
    <w:p w:rsidR="00D70522" w:rsidRPr="00AA5D5F" w:rsidRDefault="00D70522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lastRenderedPageBreak/>
        <w:t xml:space="preserve">11) </w:t>
      </w:r>
      <w:r w:rsidRPr="007D3C94">
        <w:rPr>
          <w:sz w:val="28"/>
          <w:szCs w:val="28"/>
          <w:lang w:val="en-US"/>
        </w:rPr>
        <w:t>Java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impor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java.util</w:t>
      </w:r>
      <w:proofErr w:type="gramEnd"/>
      <w:r>
        <w:rPr>
          <w:rFonts w:ascii="Menlo" w:hAnsi="Menlo" w:cs="Menlo"/>
          <w:color w:val="D4D4D4"/>
          <w:sz w:val="18"/>
          <w:szCs w:val="18"/>
        </w:rPr>
        <w:t>.Scann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/ Импорт класса для ввода данных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569CD6"/>
          <w:sz w:val="18"/>
          <w:szCs w:val="18"/>
          <w:lang w:val="en-US"/>
        </w:rPr>
        <w:t>class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Mai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r w:rsidRPr="001516D6">
        <w:rPr>
          <w:rFonts w:ascii="Menlo" w:hAnsi="Menlo" w:cs="Menlo"/>
          <w:color w:val="569CD6"/>
          <w:sz w:val="18"/>
          <w:szCs w:val="18"/>
          <w:lang w:val="en-US"/>
        </w:rPr>
        <w:t>public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569CD6"/>
          <w:sz w:val="18"/>
          <w:szCs w:val="18"/>
          <w:lang w:val="en-US"/>
        </w:rPr>
        <w:t>static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void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516D6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516D6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[] 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args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Scann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myObj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C586C0"/>
          <w:sz w:val="18"/>
          <w:szCs w:val="18"/>
          <w:lang w:val="en-US"/>
        </w:rPr>
        <w:t>new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1516D6">
        <w:rPr>
          <w:rFonts w:ascii="Menlo" w:hAnsi="Menlo" w:cs="Menlo"/>
          <w:color w:val="DCDCAA"/>
          <w:sz w:val="18"/>
          <w:szCs w:val="18"/>
          <w:lang w:val="en-US"/>
        </w:rPr>
        <w:t>Scann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i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);  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оздание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ъекта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Scanner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тения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ввода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  <w:r>
        <w:rPr>
          <w:rFonts w:ascii="Menlo" w:hAnsi="Menlo" w:cs="Menlo"/>
          <w:color w:val="CCCCCC"/>
          <w:sz w:val="18"/>
          <w:szCs w:val="18"/>
        </w:rPr>
        <w:t>);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Integ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parseInt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myObj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()); 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1516D6">
        <w:rPr>
          <w:rFonts w:ascii="Menlo" w:hAnsi="Menlo" w:cs="Menlo"/>
          <w:color w:val="C586C0"/>
          <w:sz w:val="18"/>
          <w:szCs w:val="18"/>
          <w:lang w:val="en-US"/>
        </w:rPr>
        <w:t>fo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1516D6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i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; </w:t>
      </w:r>
      <w:proofErr w:type="spellStart"/>
      <w:r w:rsidRPr="001516D6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&lt;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n; </w:t>
      </w:r>
      <w:proofErr w:type="spellStart"/>
      <w:r w:rsidRPr="001516D6">
        <w:rPr>
          <w:rFonts w:ascii="Menlo" w:hAnsi="Menlo" w:cs="Menlo"/>
          <w:color w:val="CCCCCC"/>
          <w:sz w:val="18"/>
          <w:szCs w:val="18"/>
          <w:lang w:val="en-US"/>
        </w:rPr>
        <w:t>i</w:t>
      </w:r>
      <w:proofErr w:type="spellEnd"/>
      <w:r w:rsidRPr="001516D6">
        <w:rPr>
          <w:rFonts w:ascii="Menlo" w:hAnsi="Menlo" w:cs="Menlo"/>
          <w:color w:val="D4D4D4"/>
          <w:sz w:val="18"/>
          <w:szCs w:val="18"/>
          <w:lang w:val="en-US"/>
        </w:rPr>
        <w:t>++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) {  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работки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n </w:t>
      </w:r>
      <w:r>
        <w:rPr>
          <w:rFonts w:ascii="Menlo" w:hAnsi="Menlo" w:cs="Menlo"/>
          <w:color w:val="6A9955"/>
          <w:sz w:val="18"/>
          <w:szCs w:val="18"/>
        </w:rPr>
        <w:t>чисел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System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ou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print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1516D6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1516D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1516D6">
        <w:rPr>
          <w:rFonts w:ascii="Menlo" w:hAnsi="Menlo" w:cs="Menlo"/>
          <w:color w:val="CE9178"/>
          <w:sz w:val="18"/>
          <w:szCs w:val="18"/>
          <w:lang w:val="en-US"/>
        </w:rPr>
        <w:t>: "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);</w:t>
      </w:r>
    </w:p>
    <w:p w:rsidR="001516D6" w:rsidRP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1516D6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9CDCFE"/>
          <w:sz w:val="18"/>
          <w:szCs w:val="18"/>
          <w:lang w:val="en-US"/>
        </w:rPr>
        <w:t>num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1516D6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Integer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parseInt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1516D6">
        <w:rPr>
          <w:rFonts w:ascii="Menlo" w:hAnsi="Menlo" w:cs="Menlo"/>
          <w:color w:val="9CDCFE"/>
          <w:sz w:val="18"/>
          <w:szCs w:val="18"/>
          <w:lang w:val="en-US"/>
        </w:rPr>
        <w:t>myObj</w:t>
      </w:r>
      <w:r w:rsidRPr="001516D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1516D6">
        <w:rPr>
          <w:rFonts w:ascii="Menlo" w:hAnsi="Menlo" w:cs="Menlo"/>
          <w:color w:val="DCDCAA"/>
          <w:sz w:val="18"/>
          <w:szCs w:val="18"/>
          <w:lang w:val="en-US"/>
        </w:rPr>
        <w:t>nextLine</w:t>
      </w:r>
      <w:proofErr w:type="spellEnd"/>
      <w:r w:rsidRPr="001516D6">
        <w:rPr>
          <w:rFonts w:ascii="Menlo" w:hAnsi="Menlo" w:cs="Menlo"/>
          <w:color w:val="CCCCCC"/>
          <w:sz w:val="18"/>
          <w:szCs w:val="18"/>
          <w:lang w:val="en-US"/>
        </w:rPr>
        <w:t>()</w:t>
      </w:r>
      <w:proofErr w:type="gramStart"/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);  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>/</w:t>
      </w:r>
      <w:proofErr w:type="gramEnd"/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/ </w:t>
      </w:r>
      <w:r>
        <w:rPr>
          <w:rFonts w:ascii="Menlo" w:hAnsi="Menlo" w:cs="Menlo"/>
          <w:color w:val="6A9955"/>
          <w:sz w:val="18"/>
          <w:szCs w:val="18"/>
        </w:rPr>
        <w:t>Чтение</w:t>
      </w:r>
      <w:r w:rsidRPr="001516D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числ</w:t>
      </w:r>
      <w:proofErr w:type="spellEnd"/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1516D6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Сумма цифр числа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роизведение цифр числа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(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Разбор числа на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Получение последней цифр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/ Удаление обработанной цифры 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суммы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Накопление произведения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End"/>
      <w:r>
        <w:rPr>
          <w:rFonts w:ascii="Menlo" w:hAnsi="Menlo" w:cs="Menlo"/>
          <w:color w:val="CCCCCC"/>
          <w:sz w:val="18"/>
          <w:szCs w:val="18"/>
        </w:rPr>
        <w:t>dig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{  </w:t>
      </w:r>
      <w:r>
        <w:rPr>
          <w:rFonts w:ascii="Menlo" w:hAnsi="Menlo" w:cs="Menlo"/>
          <w:color w:val="6A9955"/>
          <w:sz w:val="18"/>
          <w:szCs w:val="18"/>
        </w:rPr>
        <w:t>// Проверка условия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System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o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rintl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i</w:t>
      </w:r>
      <w:proofErr w:type="gramStart"/>
      <w:r>
        <w:rPr>
          <w:rFonts w:ascii="Menlo" w:hAnsi="Menlo" w:cs="Menlo"/>
          <w:color w:val="CCCCCC"/>
          <w:sz w:val="18"/>
          <w:szCs w:val="18"/>
        </w:rPr>
        <w:t xml:space="preserve">);  </w:t>
      </w:r>
      <w:r>
        <w:rPr>
          <w:rFonts w:ascii="Menlo" w:hAnsi="Menlo" w:cs="Menlo"/>
          <w:color w:val="6A9955"/>
          <w:sz w:val="18"/>
          <w:szCs w:val="18"/>
        </w:rPr>
        <w:t>/</w:t>
      </w:r>
      <w:proofErr w:type="gramEnd"/>
      <w:r>
        <w:rPr>
          <w:rFonts w:ascii="Menlo" w:hAnsi="Menlo" w:cs="Menlo"/>
          <w:color w:val="6A9955"/>
          <w:sz w:val="18"/>
          <w:szCs w:val="18"/>
        </w:rPr>
        <w:t>/ Вывод индекса числа (не самого числа)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}</w:t>
      </w:r>
    </w:p>
    <w:p w:rsidR="001516D6" w:rsidRDefault="001516D6" w:rsidP="001516D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1516D6" w:rsidRDefault="001516D6" w:rsidP="001516D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5</w:t>
      </w:r>
      <w:r>
        <w:rPr>
          <w:sz w:val="28"/>
          <w:szCs w:val="28"/>
        </w:rPr>
        <w:t>)</w:t>
      </w:r>
    </w:p>
    <w:p w:rsidR="001516D6" w:rsidRDefault="001516D6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742632" cy="2355273"/>
            <wp:effectExtent l="0" t="0" r="0" b="0"/>
            <wp:docPr id="21328373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837385" name="Рисунок 213283738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793" cy="237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D6" w:rsidRPr="00AA5D5F" w:rsidRDefault="001516D6" w:rsidP="001516D6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1516D6" w:rsidRPr="00AA5D5F" w:rsidRDefault="001516D6" w:rsidP="00D70522">
      <w:pPr>
        <w:spacing w:line="276" w:lineRule="auto"/>
        <w:rPr>
          <w:sz w:val="28"/>
          <w:szCs w:val="28"/>
        </w:rPr>
      </w:pPr>
    </w:p>
    <w:p w:rsidR="005F2537" w:rsidRPr="00AA5D5F" w:rsidRDefault="00D70522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lastRenderedPageBreak/>
        <w:t xml:space="preserve">12) </w:t>
      </w:r>
      <w:r w:rsidRPr="007D3C94">
        <w:rPr>
          <w:sz w:val="28"/>
          <w:szCs w:val="28"/>
          <w:lang w:val="en-US"/>
        </w:rPr>
        <w:t>Ruby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количество чисел: "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9CDCFE"/>
          <w:sz w:val="18"/>
          <w:szCs w:val="18"/>
        </w:rPr>
        <w:t>inpu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Чтение количества чисел 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B7045" w:rsidRP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DB7045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DB7045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DB7045">
        <w:rPr>
          <w:rFonts w:ascii="Menlo" w:hAnsi="Menlo" w:cs="Menlo"/>
          <w:color w:val="CCCCCC"/>
          <w:sz w:val="18"/>
          <w:szCs w:val="18"/>
          <w:lang w:val="en-US"/>
        </w:rPr>
        <w:t>...input</w:t>
      </w:r>
      <w:proofErr w:type="gramStart"/>
      <w:r w:rsidRPr="00DB7045">
        <w:rPr>
          <w:rFonts w:ascii="Menlo" w:hAnsi="Menlo" w:cs="Menlo"/>
          <w:color w:val="CCCCCC"/>
          <w:sz w:val="18"/>
          <w:szCs w:val="18"/>
          <w:lang w:val="en-US"/>
        </w:rPr>
        <w:t>).</w:t>
      </w:r>
      <w:r w:rsidRPr="00DB7045">
        <w:rPr>
          <w:rFonts w:ascii="Menlo" w:hAnsi="Menlo" w:cs="Menlo"/>
          <w:color w:val="DCDCAA"/>
          <w:sz w:val="18"/>
          <w:szCs w:val="18"/>
          <w:lang w:val="en-US"/>
        </w:rPr>
        <w:t>each</w:t>
      </w:r>
      <w:proofErr w:type="gramEnd"/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DB7045">
        <w:rPr>
          <w:rFonts w:ascii="Menlo" w:hAnsi="Menlo" w:cs="Menlo"/>
          <w:color w:val="C586C0"/>
          <w:sz w:val="18"/>
          <w:szCs w:val="18"/>
          <w:lang w:val="en-US"/>
        </w:rPr>
        <w:t>do</w:t>
      </w:r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 |</w:t>
      </w:r>
      <w:r w:rsidRPr="00DB7045">
        <w:rPr>
          <w:rFonts w:ascii="Menlo" w:hAnsi="Menlo" w:cs="Menlo"/>
          <w:color w:val="9CDCFE"/>
          <w:sz w:val="18"/>
          <w:szCs w:val="18"/>
          <w:lang w:val="en-US"/>
        </w:rPr>
        <w:t>n</w:t>
      </w:r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|  </w:t>
      </w:r>
      <w:r w:rsidRPr="00DB7045">
        <w:rPr>
          <w:rFonts w:ascii="Menlo" w:hAnsi="Menlo" w:cs="Menlo"/>
          <w:color w:val="6A9955"/>
          <w:sz w:val="18"/>
          <w:szCs w:val="18"/>
          <w:lang w:val="en-US"/>
        </w:rPr>
        <w:t xml:space="preserve"># </w:t>
      </w:r>
      <w:r>
        <w:rPr>
          <w:rFonts w:ascii="Menlo" w:hAnsi="Menlo" w:cs="Menlo"/>
          <w:color w:val="6A9955"/>
          <w:sz w:val="18"/>
          <w:szCs w:val="18"/>
        </w:rPr>
        <w:t>Цикл</w:t>
      </w:r>
      <w:r w:rsidRPr="00DB7045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</w:t>
      </w:r>
      <w:r w:rsidRPr="00DB7045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иапазону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DB7045">
        <w:rPr>
          <w:rFonts w:ascii="Menlo" w:hAnsi="Menlo" w:cs="Menlo"/>
          <w:color w:val="CCCCCC"/>
          <w:sz w:val="18"/>
          <w:szCs w:val="18"/>
          <w:lang w:val="en-US"/>
        </w:rPr>
        <w:t xml:space="preserve">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ri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Введите число: "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gets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_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i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Чтение числа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_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Сумма цифр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_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Произведение цифр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while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gt;</w:t>
      </w:r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Разбор числа на цифр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%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Получение последней цифр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n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/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Удаление обработанной цифр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_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+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Накопление суммы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ig_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CCCCCC"/>
          <w:sz w:val="18"/>
          <w:szCs w:val="18"/>
        </w:rPr>
        <w:t>di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</w:t>
      </w:r>
      <w:proofErr w:type="gramEnd"/>
      <w:r>
        <w:rPr>
          <w:rFonts w:ascii="Menlo" w:hAnsi="Menlo" w:cs="Menlo"/>
          <w:color w:val="6A9955"/>
          <w:sz w:val="18"/>
          <w:szCs w:val="18"/>
        </w:rPr>
        <w:t xml:space="preserve"> Накопление произведения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end</w:t>
      </w:r>
      <w:proofErr w:type="spellEnd"/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put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n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_sum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gramStart"/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dig</w:t>
      </w:r>
      <w:proofErr w:type="gramEnd"/>
      <w:r>
        <w:rPr>
          <w:rFonts w:ascii="Menlo" w:hAnsi="Menlo" w:cs="Menlo"/>
          <w:color w:val="CCCCCC"/>
          <w:sz w:val="18"/>
          <w:szCs w:val="18"/>
        </w:rPr>
        <w:t>_work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# Условный вывод в одну строку</w:t>
      </w:r>
    </w:p>
    <w:p w:rsidR="00DB7045" w:rsidRDefault="00DB7045" w:rsidP="00DB704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586C0"/>
          <w:sz w:val="18"/>
          <w:szCs w:val="18"/>
        </w:rPr>
        <w:t>end</w:t>
      </w:r>
      <w:proofErr w:type="spellEnd"/>
    </w:p>
    <w:p w:rsidR="00DB7045" w:rsidRPr="00DB7045" w:rsidRDefault="00DB7045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программы</w:t>
      </w:r>
      <w:r w:rsidRPr="00DB7045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Pr="00DB7045">
        <w:rPr>
          <w:sz w:val="28"/>
          <w:szCs w:val="28"/>
        </w:rPr>
        <w:t>36)</w:t>
      </w:r>
    </w:p>
    <w:p w:rsidR="00DB7045" w:rsidRDefault="00DB7045" w:rsidP="00D70522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99085" cy="2253673"/>
            <wp:effectExtent l="0" t="0" r="5080" b="0"/>
            <wp:docPr id="21235611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561110" name="Рисунок 2123561110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088" cy="227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45" w:rsidRPr="00AA5D5F" w:rsidRDefault="00DB7045" w:rsidP="00DB7045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 w:rsidRPr="00AA5D5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2750BE" w:rsidRPr="00AA5D5F" w:rsidRDefault="002750BE">
      <w:pPr>
        <w:spacing w:after="160" w:line="259" w:lineRule="auto"/>
        <w:rPr>
          <w:sz w:val="28"/>
          <w:szCs w:val="28"/>
        </w:rPr>
      </w:pPr>
      <w:r w:rsidRPr="00AA5D5F">
        <w:rPr>
          <w:sz w:val="28"/>
          <w:szCs w:val="28"/>
        </w:rPr>
        <w:br w:type="page"/>
      </w:r>
    </w:p>
    <w:p w:rsidR="00DB7045" w:rsidRPr="00AA5D5F" w:rsidRDefault="002750BE" w:rsidP="00D70522">
      <w:pPr>
        <w:spacing w:line="276" w:lineRule="auto"/>
        <w:rPr>
          <w:sz w:val="28"/>
          <w:szCs w:val="28"/>
        </w:rPr>
      </w:pPr>
      <w:r w:rsidRPr="00AA5D5F">
        <w:rPr>
          <w:sz w:val="28"/>
          <w:szCs w:val="28"/>
        </w:rPr>
        <w:lastRenderedPageBreak/>
        <w:t xml:space="preserve">13) </w:t>
      </w:r>
      <w:r>
        <w:rPr>
          <w:sz w:val="28"/>
          <w:szCs w:val="28"/>
          <w:lang w:val="en-US"/>
        </w:rPr>
        <w:t>Assembly</w:t>
      </w:r>
    </w:p>
    <w:p w:rsidR="003C11A6" w:rsidRPr="00AA5D5F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 w:rsidRPr="00AA5D5F">
        <w:rPr>
          <w:rFonts w:ascii="Menlo" w:hAnsi="Menlo" w:cs="Menlo"/>
          <w:color w:val="C586C0"/>
          <w:sz w:val="18"/>
          <w:szCs w:val="18"/>
        </w:rPr>
        <w:t>.</w:t>
      </w:r>
      <w:r w:rsidRPr="003C11A6">
        <w:rPr>
          <w:rFonts w:ascii="Menlo" w:hAnsi="Menlo" w:cs="Menlo"/>
          <w:color w:val="C586C0"/>
          <w:sz w:val="18"/>
          <w:szCs w:val="18"/>
          <w:lang w:val="en-US"/>
        </w:rPr>
        <w:t>global</w:t>
      </w:r>
      <w:proofErr w:type="gramEnd"/>
      <w:r w:rsidRPr="00AA5D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AA5D5F">
        <w:rPr>
          <w:rFonts w:ascii="Menlo" w:hAnsi="Menlo" w:cs="Menlo"/>
          <w:color w:val="9CDCFE"/>
          <w:sz w:val="18"/>
          <w:szCs w:val="18"/>
        </w:rPr>
        <w:t>_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main</w:t>
      </w:r>
    </w:p>
    <w:p w:rsidR="003C11A6" w:rsidRPr="00AA5D5F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gramStart"/>
      <w:r w:rsidRPr="00AA5D5F">
        <w:rPr>
          <w:rFonts w:ascii="Menlo" w:hAnsi="Menlo" w:cs="Menlo"/>
          <w:color w:val="C586C0"/>
          <w:sz w:val="18"/>
          <w:szCs w:val="18"/>
        </w:rPr>
        <w:t>.</w:t>
      </w:r>
      <w:r w:rsidRPr="003C11A6">
        <w:rPr>
          <w:rFonts w:ascii="Menlo" w:hAnsi="Menlo" w:cs="Menlo"/>
          <w:color w:val="C586C0"/>
          <w:sz w:val="18"/>
          <w:szCs w:val="18"/>
          <w:lang w:val="en-US"/>
        </w:rPr>
        <w:t>align</w:t>
      </w:r>
      <w:proofErr w:type="gramEnd"/>
      <w:r w:rsidRPr="00AA5D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AA5D5F">
        <w:rPr>
          <w:rFonts w:ascii="Menlo" w:hAnsi="Menlo" w:cs="Menlo"/>
          <w:color w:val="B5CEA8"/>
          <w:sz w:val="18"/>
          <w:szCs w:val="18"/>
        </w:rPr>
        <w:t>2</w:t>
      </w:r>
    </w:p>
    <w:p w:rsidR="003C11A6" w:rsidRPr="00AA5D5F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3C11A6" w:rsidRPr="00AA5D5F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A5D5F">
        <w:rPr>
          <w:rFonts w:ascii="Menlo" w:hAnsi="Menlo" w:cs="Menlo"/>
          <w:color w:val="CCCCCC"/>
          <w:sz w:val="18"/>
          <w:szCs w:val="18"/>
        </w:rPr>
        <w:t>_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>main</w:t>
      </w:r>
      <w:r w:rsidRPr="00AA5D5F">
        <w:rPr>
          <w:rFonts w:ascii="Menlo" w:hAnsi="Menlo" w:cs="Menlo"/>
          <w:color w:val="CCCCCC"/>
          <w:sz w:val="18"/>
          <w:szCs w:val="18"/>
        </w:rPr>
        <w:t>:</w:t>
      </w:r>
    </w:p>
    <w:p w:rsidR="003C11A6" w:rsidRPr="00AA5D5F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A5D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Вывод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риглашения</w:t>
      </w:r>
    </w:p>
    <w:p w:rsidR="003C11A6" w:rsidRPr="00AA5D5F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A5D5F"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AA5D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</w:t>
      </w:r>
      <w:r w:rsidRPr="00AA5D5F">
        <w:rPr>
          <w:rFonts w:ascii="Menlo" w:hAnsi="Menlo" w:cs="Menlo"/>
          <w:color w:val="569CD6"/>
          <w:sz w:val="18"/>
          <w:szCs w:val="18"/>
        </w:rPr>
        <w:t>0</w:t>
      </w:r>
      <w:r w:rsidRPr="00AA5D5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AA5D5F">
        <w:rPr>
          <w:rFonts w:ascii="Menlo" w:hAnsi="Menlo" w:cs="Menlo"/>
          <w:color w:val="B5CEA8"/>
          <w:sz w:val="18"/>
          <w:szCs w:val="18"/>
        </w:rPr>
        <w:t>#1</w:t>
      </w:r>
      <w:r w:rsidRPr="00AA5D5F">
        <w:rPr>
          <w:rFonts w:ascii="Menlo" w:hAnsi="Menlo" w:cs="Menlo"/>
          <w:color w:val="CCCCCC"/>
          <w:sz w:val="18"/>
          <w:szCs w:val="18"/>
        </w:rPr>
        <w:t xml:space="preserve">          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stdout</w:t>
      </w:r>
      <w:proofErr w:type="spellEnd"/>
    </w:p>
    <w:p w:rsidR="003C11A6" w:rsidRPr="00AA5D5F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A5D5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r</w:t>
      </w:r>
      <w:proofErr w:type="spellEnd"/>
      <w:r w:rsidRPr="00AA5D5F">
        <w:rPr>
          <w:rFonts w:ascii="Menlo" w:hAnsi="Menlo" w:cs="Menlo"/>
          <w:color w:val="CCCCCC"/>
          <w:sz w:val="18"/>
          <w:szCs w:val="18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</w:t>
      </w:r>
      <w:r w:rsidRPr="00AA5D5F">
        <w:rPr>
          <w:rFonts w:ascii="Menlo" w:hAnsi="Menlo" w:cs="Menlo"/>
          <w:color w:val="569CD6"/>
          <w:sz w:val="18"/>
          <w:szCs w:val="18"/>
        </w:rPr>
        <w:t>1</w:t>
      </w:r>
      <w:r w:rsidRPr="00AA5D5F">
        <w:rPr>
          <w:rFonts w:ascii="Menlo" w:hAnsi="Menlo" w:cs="Menlo"/>
          <w:color w:val="CCCCCC"/>
          <w:sz w:val="18"/>
          <w:szCs w:val="18"/>
        </w:rPr>
        <w:t xml:space="preserve">,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ompt</w:t>
      </w:r>
      <w:r w:rsidRPr="00AA5D5F">
        <w:rPr>
          <w:rFonts w:ascii="Menlo" w:hAnsi="Menlo" w:cs="Menlo"/>
          <w:color w:val="CCCCCC"/>
          <w:sz w:val="18"/>
          <w:szCs w:val="18"/>
        </w:rPr>
        <w:t xml:space="preserve">      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адрес</w:t>
      </w:r>
      <w:r w:rsidRPr="00AA5D5F">
        <w:rPr>
          <w:rFonts w:ascii="Menlo" w:hAnsi="Menlo" w:cs="Menlo"/>
          <w:color w:val="6A9955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A5D5F"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o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#prompt_le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// длина строки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4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syscall</w:t>
      </w:r>
      <w:proofErr w:type="spellEnd"/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write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vc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Чтение числа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o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0</w:t>
      </w:r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 xml:space="preserve">//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stdin</w:t>
      </w:r>
      <w:proofErr w:type="spellEnd"/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u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16</w:t>
      </w:r>
      <w:r>
        <w:rPr>
          <w:rFonts w:ascii="Menlo" w:hAnsi="Menlo" w:cs="Menlo"/>
          <w:color w:val="CCCCCC"/>
          <w:sz w:val="18"/>
          <w:szCs w:val="18"/>
        </w:rPr>
        <w:t xml:space="preserve">     </w:t>
      </w:r>
      <w:r>
        <w:rPr>
          <w:rFonts w:ascii="Menlo" w:hAnsi="Menlo" w:cs="Menlo"/>
          <w:color w:val="6A9955"/>
          <w:sz w:val="18"/>
          <w:szCs w:val="18"/>
        </w:rPr>
        <w:t>// выделяем 16 байт на стеке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o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// буфер для ввода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размер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буфера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3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syscall</w:t>
      </w:r>
      <w:proofErr w:type="spellEnd"/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read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vc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#0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Преобразование ASCII в число и вычисление суммы и произведения цифр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9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um = 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product = 1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o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21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s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        </w:t>
      </w:r>
      <w:r>
        <w:rPr>
          <w:rFonts w:ascii="Menlo" w:hAnsi="Menlo" w:cs="Menlo"/>
          <w:color w:val="6A9955"/>
          <w:sz w:val="18"/>
          <w:szCs w:val="18"/>
        </w:rPr>
        <w:t>// указатель на буфер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convert_loop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C11A6">
        <w:rPr>
          <w:rFonts w:ascii="Menlo" w:hAnsi="Menlo" w:cs="Menlo"/>
          <w:color w:val="DCDCAA"/>
          <w:sz w:val="18"/>
          <w:szCs w:val="18"/>
          <w:lang w:val="en-US"/>
        </w:rPr>
        <w:t>ldrb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w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>, [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]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загружаем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имвол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m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w22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10</w:t>
      </w: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>
        <w:rPr>
          <w:rFonts w:ascii="Menlo" w:hAnsi="Menlo" w:cs="Menlo"/>
          <w:color w:val="6A9955"/>
          <w:sz w:val="18"/>
          <w:szCs w:val="18"/>
        </w:rPr>
        <w:t>// проверка на перенос строки (Enter)</w:t>
      </w:r>
    </w:p>
    <w:p w:rsidR="003C11A6" w:rsidRPr="00727EBA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3C11A6">
        <w:rPr>
          <w:rFonts w:ascii="Menlo" w:hAnsi="Menlo" w:cs="Menlo"/>
          <w:color w:val="DCDCAA"/>
          <w:sz w:val="18"/>
          <w:szCs w:val="18"/>
          <w:lang w:val="en-US"/>
        </w:rPr>
        <w:t>beq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C11A6">
        <w:rPr>
          <w:rFonts w:ascii="Menlo" w:hAnsi="Menlo" w:cs="Menlo"/>
          <w:color w:val="9CDCFE"/>
          <w:sz w:val="18"/>
          <w:szCs w:val="18"/>
          <w:lang w:val="en-US"/>
        </w:rPr>
        <w:t>convert_done</w:t>
      </w:r>
      <w:proofErr w:type="spellEnd"/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ub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w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w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#'0</w:t>
      </w:r>
      <w:proofErr w:type="gram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'  /</w:t>
      </w:r>
      <w:proofErr w:type="gramEnd"/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 ASCII </w:t>
      </w:r>
      <w:r>
        <w:rPr>
          <w:rFonts w:ascii="Menlo" w:hAnsi="Menlo" w:cs="Menlo"/>
          <w:color w:val="6A9955"/>
          <w:sz w:val="18"/>
          <w:szCs w:val="18"/>
        </w:rPr>
        <w:t>в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число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d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9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9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sum += digi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C11A6">
        <w:rPr>
          <w:rFonts w:ascii="Menlo" w:hAnsi="Menlo" w:cs="Menlo"/>
          <w:color w:val="DCDCAA"/>
          <w:sz w:val="18"/>
          <w:szCs w:val="18"/>
          <w:lang w:val="en-US"/>
        </w:rPr>
        <w:t>mul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>// product *= digi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b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3C11A6">
        <w:rPr>
          <w:rFonts w:ascii="Menlo" w:hAnsi="Menlo" w:cs="Menlo"/>
          <w:color w:val="9CDCFE"/>
          <w:sz w:val="18"/>
          <w:szCs w:val="18"/>
          <w:lang w:val="en-US"/>
        </w:rPr>
        <w:t>convert</w:t>
      </w:r>
      <w:proofErr w:type="gramEnd"/>
      <w:r w:rsidRPr="003C11A6">
        <w:rPr>
          <w:rFonts w:ascii="Menlo" w:hAnsi="Menlo" w:cs="Menlo"/>
          <w:color w:val="9CDCFE"/>
          <w:sz w:val="18"/>
          <w:szCs w:val="18"/>
          <w:lang w:val="en-US"/>
        </w:rPr>
        <w:t>_loop</w:t>
      </w:r>
      <w:proofErr w:type="spellEnd"/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convert_done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равнение суммы и произведения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cm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19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569CD6"/>
          <w:sz w:val="18"/>
          <w:szCs w:val="18"/>
        </w:rPr>
        <w:t>x2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 w:rsidRPr="003C11A6">
        <w:rPr>
          <w:rFonts w:ascii="Menlo" w:hAnsi="Menlo" w:cs="Menlo"/>
          <w:color w:val="DCDCAA"/>
          <w:sz w:val="18"/>
          <w:szCs w:val="18"/>
          <w:lang w:val="en-US"/>
        </w:rPr>
        <w:t>bge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int_zero</w:t>
      </w:r>
      <w:proofErr w:type="spellEnd"/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print_one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stdout</w:t>
      </w:r>
      <w:proofErr w:type="spellEnd"/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r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3C11A6">
        <w:rPr>
          <w:rFonts w:ascii="Menlo" w:hAnsi="Menlo" w:cs="Menlo"/>
          <w:color w:val="9CDCFE"/>
          <w:sz w:val="18"/>
          <w:szCs w:val="18"/>
          <w:lang w:val="en-US"/>
        </w:rPr>
        <w:t>one_msg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трок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"1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длин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4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syscall</w:t>
      </w:r>
      <w:proofErr w:type="spellEnd"/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write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vc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b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exi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print_zero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0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stdout</w:t>
      </w:r>
      <w:proofErr w:type="spellEnd"/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3C11A6">
        <w:rPr>
          <w:rFonts w:ascii="Menlo" w:hAnsi="Menlo" w:cs="Menlo"/>
          <w:color w:val="DCDCAA"/>
          <w:sz w:val="18"/>
          <w:szCs w:val="18"/>
          <w:lang w:val="en-US"/>
        </w:rPr>
        <w:t>adr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3C11A6">
        <w:rPr>
          <w:rFonts w:ascii="Menlo" w:hAnsi="Menlo" w:cs="Menlo"/>
          <w:color w:val="9CDCFE"/>
          <w:sz w:val="18"/>
          <w:szCs w:val="18"/>
          <w:lang w:val="en-US"/>
        </w:rPr>
        <w:t>zero_msg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трок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"0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2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длина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4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     </w:t>
      </w:r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proofErr w:type="spellStart"/>
      <w:r w:rsidRPr="003C11A6">
        <w:rPr>
          <w:rFonts w:ascii="Menlo" w:hAnsi="Menlo" w:cs="Menlo"/>
          <w:color w:val="6A9955"/>
          <w:sz w:val="18"/>
          <w:szCs w:val="18"/>
          <w:lang w:val="en-US"/>
        </w:rPr>
        <w:t>syscall</w:t>
      </w:r>
      <w:proofErr w:type="spellEnd"/>
      <w:r w:rsidRPr="003C11A6">
        <w:rPr>
          <w:rFonts w:ascii="Menlo" w:hAnsi="Menlo" w:cs="Menlo"/>
          <w:color w:val="6A9955"/>
          <w:sz w:val="18"/>
          <w:szCs w:val="18"/>
          <w:lang w:val="en-US"/>
        </w:rPr>
        <w:t xml:space="preserve"> write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svc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#0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CCCCCC"/>
          <w:sz w:val="18"/>
          <w:szCs w:val="18"/>
        </w:rPr>
        <w:lastRenderedPageBreak/>
        <w:t>exi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: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Завершение программы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DCDCAA"/>
          <w:sz w:val="18"/>
          <w:szCs w:val="18"/>
        </w:rPr>
        <w:t>mov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x0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B5CEA8"/>
          <w:sz w:val="18"/>
          <w:szCs w:val="18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mov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569CD6"/>
          <w:sz w:val="18"/>
          <w:szCs w:val="18"/>
          <w:lang w:val="en-US"/>
        </w:rPr>
        <w:t>x16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1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3C11A6">
        <w:rPr>
          <w:rFonts w:ascii="Menlo" w:hAnsi="Menlo" w:cs="Menlo"/>
          <w:color w:val="DCDCAA"/>
          <w:sz w:val="18"/>
          <w:szCs w:val="18"/>
          <w:lang w:val="en-US"/>
        </w:rPr>
        <w:t>svc</w:t>
      </w: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B5CEA8"/>
          <w:sz w:val="18"/>
          <w:szCs w:val="18"/>
          <w:lang w:val="en-US"/>
        </w:rPr>
        <w:t>#0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>prompt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ascii</w:t>
      </w:r>
      <w:proofErr w:type="gram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Введите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число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>: 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ompt_len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= .</w:t>
      </w:r>
      <w:proofErr w:type="gram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- 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prompt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one_msg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3C11A6">
        <w:rPr>
          <w:rFonts w:ascii="Menlo" w:hAnsi="Menlo" w:cs="Menlo"/>
          <w:color w:val="9CDCFE"/>
          <w:sz w:val="18"/>
          <w:szCs w:val="18"/>
          <w:lang w:val="en-US"/>
        </w:rPr>
        <w:t>ascii</w:t>
      </w:r>
      <w:proofErr w:type="gram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3C11A6">
        <w:rPr>
          <w:rFonts w:ascii="Menlo" w:hAnsi="Menlo" w:cs="Menlo"/>
          <w:color w:val="CE9178"/>
          <w:sz w:val="18"/>
          <w:szCs w:val="18"/>
          <w:lang w:val="en-US"/>
        </w:rPr>
        <w:t>"1\n"</w:t>
      </w:r>
    </w:p>
    <w:p w:rsidR="003C11A6" w:rsidRP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zero_msg</w:t>
      </w:r>
      <w:proofErr w:type="spellEnd"/>
      <w:r w:rsidRPr="003C11A6">
        <w:rPr>
          <w:rFonts w:ascii="Menlo" w:hAnsi="Menlo" w:cs="Menlo"/>
          <w:color w:val="CCCCCC"/>
          <w:sz w:val="18"/>
          <w:szCs w:val="18"/>
          <w:lang w:val="en-US"/>
        </w:rPr>
        <w:t>:</w:t>
      </w:r>
    </w:p>
    <w:p w:rsidR="003C11A6" w:rsidRDefault="003C11A6" w:rsidP="003C1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3C11A6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.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ascii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"0\n"</w:t>
      </w:r>
    </w:p>
    <w:p w:rsidR="003C11A6" w:rsidRPr="00AA5D5F" w:rsidRDefault="003C11A6" w:rsidP="00D70522">
      <w:pPr>
        <w:spacing w:line="276" w:lineRule="auto"/>
        <w:rPr>
          <w:sz w:val="28"/>
          <w:szCs w:val="28"/>
        </w:rPr>
      </w:pPr>
    </w:p>
    <w:p w:rsidR="003C11A6" w:rsidRPr="003C11A6" w:rsidRDefault="003C11A6" w:rsidP="00D7052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Тестирование работы программы</w:t>
      </w:r>
      <w:r w:rsidR="005A1F43">
        <w:rPr>
          <w:sz w:val="28"/>
          <w:szCs w:val="28"/>
        </w:rPr>
        <w:t xml:space="preserve"> (Рисунок 37)</w:t>
      </w:r>
    </w:p>
    <w:p w:rsidR="003C11A6" w:rsidRDefault="003C11A6" w:rsidP="00D70522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33488" cy="3121891"/>
            <wp:effectExtent l="0" t="0" r="5715" b="2540"/>
            <wp:docPr id="240697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97524" name="Рисунок 240697524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95" cy="31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43" w:rsidRPr="001516D6" w:rsidRDefault="005A1F43" w:rsidP="005A1F43">
      <w:pPr>
        <w:pStyle w:val="aa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C25B8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253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Pr="005F2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:rsidR="00952124" w:rsidRDefault="00952124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A1F43" w:rsidRDefault="00952124" w:rsidP="00952124">
      <w:pPr>
        <w:pStyle w:val="1"/>
      </w:pPr>
      <w:bookmarkStart w:id="6" w:name="_Toc194485905"/>
      <w:r>
        <w:lastRenderedPageBreak/>
        <w:t>Вывод</w:t>
      </w:r>
      <w:bookmarkEnd w:id="6"/>
    </w:p>
    <w:p w:rsidR="00952124" w:rsidRPr="00952124" w:rsidRDefault="00453C6E" w:rsidP="00453C6E">
      <w:pPr>
        <w:spacing w:line="276" w:lineRule="auto"/>
        <w:jc w:val="both"/>
      </w:pPr>
      <w:r>
        <w:t>В результате выполнения данной лабораторной работы я достиг цели по изучению новых языков программирования, работы с вводом-выводом, создания простых программ для вычислений значений выражений на 12 языках программирования.</w:t>
      </w:r>
    </w:p>
    <w:sectPr w:rsidR="00952124" w:rsidRPr="00952124" w:rsidSect="004C4B2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306B" w:rsidRDefault="0082306B" w:rsidP="004C4B2F">
      <w:r>
        <w:separator/>
      </w:r>
    </w:p>
  </w:endnote>
  <w:endnote w:type="continuationSeparator" w:id="0">
    <w:p w:rsidR="0082306B" w:rsidRDefault="0082306B" w:rsidP="004C4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7232758"/>
      <w:docPartObj>
        <w:docPartGallery w:val="Page Numbers (Bottom of Page)"/>
        <w:docPartUnique/>
      </w:docPartObj>
    </w:sdtPr>
    <w:sdtContent>
      <w:p w:rsidR="00F037A2" w:rsidRDefault="00F037A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29BA">
          <w:rPr>
            <w:noProof/>
          </w:rPr>
          <w:t>5</w:t>
        </w:r>
        <w:r>
          <w:fldChar w:fldCharType="end"/>
        </w:r>
      </w:p>
    </w:sdtContent>
  </w:sdt>
  <w:p w:rsidR="00F037A2" w:rsidRDefault="00F037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306B" w:rsidRDefault="0082306B" w:rsidP="004C4B2F">
      <w:r>
        <w:separator/>
      </w:r>
    </w:p>
  </w:footnote>
  <w:footnote w:type="continuationSeparator" w:id="0">
    <w:p w:rsidR="0082306B" w:rsidRDefault="0082306B" w:rsidP="004C4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A0C"/>
    <w:multiLevelType w:val="hybridMultilevel"/>
    <w:tmpl w:val="5E3A330C"/>
    <w:lvl w:ilvl="0" w:tplc="26784D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956D9D"/>
    <w:multiLevelType w:val="hybridMultilevel"/>
    <w:tmpl w:val="A6904C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BB6658"/>
    <w:multiLevelType w:val="hybridMultilevel"/>
    <w:tmpl w:val="31C259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414969"/>
    <w:multiLevelType w:val="hybridMultilevel"/>
    <w:tmpl w:val="E834C9E0"/>
    <w:lvl w:ilvl="0" w:tplc="D80E09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9FE3E09"/>
    <w:multiLevelType w:val="hybridMultilevel"/>
    <w:tmpl w:val="A704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DE3D91"/>
    <w:multiLevelType w:val="hybridMultilevel"/>
    <w:tmpl w:val="25F0F4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C9430A"/>
    <w:multiLevelType w:val="hybridMultilevel"/>
    <w:tmpl w:val="68169A24"/>
    <w:lvl w:ilvl="0" w:tplc="A9B04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69989384">
    <w:abstractNumId w:val="5"/>
  </w:num>
  <w:num w:numId="2" w16cid:durableId="1429616094">
    <w:abstractNumId w:val="2"/>
  </w:num>
  <w:num w:numId="3" w16cid:durableId="278101102">
    <w:abstractNumId w:val="6"/>
  </w:num>
  <w:num w:numId="4" w16cid:durableId="1612666126">
    <w:abstractNumId w:val="1"/>
  </w:num>
  <w:num w:numId="5" w16cid:durableId="1387486034">
    <w:abstractNumId w:val="0"/>
  </w:num>
  <w:num w:numId="6" w16cid:durableId="677922883">
    <w:abstractNumId w:val="3"/>
  </w:num>
  <w:num w:numId="7" w16cid:durableId="145139234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0EE"/>
    <w:rsid w:val="000005A0"/>
    <w:rsid w:val="0000279B"/>
    <w:rsid w:val="00004320"/>
    <w:rsid w:val="00006831"/>
    <w:rsid w:val="00010289"/>
    <w:rsid w:val="00010C40"/>
    <w:rsid w:val="0001158C"/>
    <w:rsid w:val="00012980"/>
    <w:rsid w:val="0001603E"/>
    <w:rsid w:val="000163F0"/>
    <w:rsid w:val="000207EC"/>
    <w:rsid w:val="00023153"/>
    <w:rsid w:val="00023AED"/>
    <w:rsid w:val="00024385"/>
    <w:rsid w:val="0002483D"/>
    <w:rsid w:val="000306D7"/>
    <w:rsid w:val="00031E53"/>
    <w:rsid w:val="00032CD3"/>
    <w:rsid w:val="00040564"/>
    <w:rsid w:val="000405DC"/>
    <w:rsid w:val="00040DE5"/>
    <w:rsid w:val="00042D7A"/>
    <w:rsid w:val="00043DB5"/>
    <w:rsid w:val="00046347"/>
    <w:rsid w:val="000474D5"/>
    <w:rsid w:val="0005085A"/>
    <w:rsid w:val="00050A40"/>
    <w:rsid w:val="00051B5F"/>
    <w:rsid w:val="000534C9"/>
    <w:rsid w:val="00053EA7"/>
    <w:rsid w:val="00057189"/>
    <w:rsid w:val="0006102E"/>
    <w:rsid w:val="00061082"/>
    <w:rsid w:val="00063E95"/>
    <w:rsid w:val="0006738F"/>
    <w:rsid w:val="00074667"/>
    <w:rsid w:val="0007650B"/>
    <w:rsid w:val="00082D30"/>
    <w:rsid w:val="000837C9"/>
    <w:rsid w:val="00083BF3"/>
    <w:rsid w:val="00084A67"/>
    <w:rsid w:val="00084D20"/>
    <w:rsid w:val="00085D5A"/>
    <w:rsid w:val="000862B6"/>
    <w:rsid w:val="000906FA"/>
    <w:rsid w:val="000935CB"/>
    <w:rsid w:val="00095B91"/>
    <w:rsid w:val="0009695B"/>
    <w:rsid w:val="00096AE7"/>
    <w:rsid w:val="000978CB"/>
    <w:rsid w:val="000A2720"/>
    <w:rsid w:val="000B156C"/>
    <w:rsid w:val="000B3688"/>
    <w:rsid w:val="000B3FBC"/>
    <w:rsid w:val="000B6BF6"/>
    <w:rsid w:val="000C0512"/>
    <w:rsid w:val="000C25B8"/>
    <w:rsid w:val="000C3421"/>
    <w:rsid w:val="000C3528"/>
    <w:rsid w:val="000C4C06"/>
    <w:rsid w:val="000C4D21"/>
    <w:rsid w:val="000C50BB"/>
    <w:rsid w:val="000C6FC7"/>
    <w:rsid w:val="000D0D5C"/>
    <w:rsid w:val="000D1455"/>
    <w:rsid w:val="000D21D4"/>
    <w:rsid w:val="000D248D"/>
    <w:rsid w:val="000D25FB"/>
    <w:rsid w:val="000D40AE"/>
    <w:rsid w:val="000D5F01"/>
    <w:rsid w:val="000D76C3"/>
    <w:rsid w:val="000E0EE6"/>
    <w:rsid w:val="000E5E79"/>
    <w:rsid w:val="000E74A8"/>
    <w:rsid w:val="000F049F"/>
    <w:rsid w:val="000F6DA1"/>
    <w:rsid w:val="00101807"/>
    <w:rsid w:val="00101D98"/>
    <w:rsid w:val="0010318A"/>
    <w:rsid w:val="00103FEA"/>
    <w:rsid w:val="00110B12"/>
    <w:rsid w:val="001126E6"/>
    <w:rsid w:val="00112740"/>
    <w:rsid w:val="001156DE"/>
    <w:rsid w:val="00115A8F"/>
    <w:rsid w:val="00117849"/>
    <w:rsid w:val="00117EF7"/>
    <w:rsid w:val="001240B2"/>
    <w:rsid w:val="0012547F"/>
    <w:rsid w:val="00126A88"/>
    <w:rsid w:val="00127F61"/>
    <w:rsid w:val="00130276"/>
    <w:rsid w:val="00131BD0"/>
    <w:rsid w:val="00134B21"/>
    <w:rsid w:val="00134D3F"/>
    <w:rsid w:val="00136417"/>
    <w:rsid w:val="001465EF"/>
    <w:rsid w:val="00147890"/>
    <w:rsid w:val="001514C7"/>
    <w:rsid w:val="001516D6"/>
    <w:rsid w:val="00151C8A"/>
    <w:rsid w:val="00152042"/>
    <w:rsid w:val="0015587A"/>
    <w:rsid w:val="00160672"/>
    <w:rsid w:val="001618BF"/>
    <w:rsid w:val="00166F00"/>
    <w:rsid w:val="00167645"/>
    <w:rsid w:val="00173F6A"/>
    <w:rsid w:val="00176939"/>
    <w:rsid w:val="0019735C"/>
    <w:rsid w:val="001977C6"/>
    <w:rsid w:val="001A22BF"/>
    <w:rsid w:val="001A66AB"/>
    <w:rsid w:val="001B16C1"/>
    <w:rsid w:val="001B26A5"/>
    <w:rsid w:val="001B44D3"/>
    <w:rsid w:val="001B6861"/>
    <w:rsid w:val="001C1F20"/>
    <w:rsid w:val="001C5E69"/>
    <w:rsid w:val="001C5FFD"/>
    <w:rsid w:val="001C6A62"/>
    <w:rsid w:val="001C71DF"/>
    <w:rsid w:val="001D034D"/>
    <w:rsid w:val="001D1EB8"/>
    <w:rsid w:val="001D2449"/>
    <w:rsid w:val="001D2772"/>
    <w:rsid w:val="001D3086"/>
    <w:rsid w:val="001D50D6"/>
    <w:rsid w:val="001D529E"/>
    <w:rsid w:val="001D59FD"/>
    <w:rsid w:val="001D61F2"/>
    <w:rsid w:val="001E0920"/>
    <w:rsid w:val="001E1E78"/>
    <w:rsid w:val="001E7045"/>
    <w:rsid w:val="001F5FAD"/>
    <w:rsid w:val="001F69AD"/>
    <w:rsid w:val="00205EA4"/>
    <w:rsid w:val="00206C51"/>
    <w:rsid w:val="00210C8D"/>
    <w:rsid w:val="002116C4"/>
    <w:rsid w:val="002116F9"/>
    <w:rsid w:val="002128BA"/>
    <w:rsid w:val="00212A2B"/>
    <w:rsid w:val="00213DE6"/>
    <w:rsid w:val="00215DC1"/>
    <w:rsid w:val="00215F26"/>
    <w:rsid w:val="0021752C"/>
    <w:rsid w:val="00217EA4"/>
    <w:rsid w:val="00224155"/>
    <w:rsid w:val="00227954"/>
    <w:rsid w:val="002348F1"/>
    <w:rsid w:val="002360D4"/>
    <w:rsid w:val="00236C7C"/>
    <w:rsid w:val="0024590E"/>
    <w:rsid w:val="00246432"/>
    <w:rsid w:val="0024678C"/>
    <w:rsid w:val="002472BE"/>
    <w:rsid w:val="0025491F"/>
    <w:rsid w:val="00255AFE"/>
    <w:rsid w:val="002607E5"/>
    <w:rsid w:val="00260843"/>
    <w:rsid w:val="00261BE9"/>
    <w:rsid w:val="002628EF"/>
    <w:rsid w:val="00262B96"/>
    <w:rsid w:val="00264C2A"/>
    <w:rsid w:val="002677C7"/>
    <w:rsid w:val="00273A49"/>
    <w:rsid w:val="002750BE"/>
    <w:rsid w:val="00277FE3"/>
    <w:rsid w:val="002801C4"/>
    <w:rsid w:val="002839E6"/>
    <w:rsid w:val="00285E22"/>
    <w:rsid w:val="002873E2"/>
    <w:rsid w:val="002906D9"/>
    <w:rsid w:val="00293E78"/>
    <w:rsid w:val="00296DEC"/>
    <w:rsid w:val="00297895"/>
    <w:rsid w:val="002A14E1"/>
    <w:rsid w:val="002A28E4"/>
    <w:rsid w:val="002A3F66"/>
    <w:rsid w:val="002A5D49"/>
    <w:rsid w:val="002A69D7"/>
    <w:rsid w:val="002A69F9"/>
    <w:rsid w:val="002A6DE7"/>
    <w:rsid w:val="002A7E5C"/>
    <w:rsid w:val="002D04E0"/>
    <w:rsid w:val="002D1CFC"/>
    <w:rsid w:val="002D212A"/>
    <w:rsid w:val="002D3699"/>
    <w:rsid w:val="002E0136"/>
    <w:rsid w:val="002E1140"/>
    <w:rsid w:val="002E138D"/>
    <w:rsid w:val="002E2AB5"/>
    <w:rsid w:val="002E57E6"/>
    <w:rsid w:val="002E7765"/>
    <w:rsid w:val="002F2B5A"/>
    <w:rsid w:val="002F4431"/>
    <w:rsid w:val="002F4F70"/>
    <w:rsid w:val="002F6020"/>
    <w:rsid w:val="002F6676"/>
    <w:rsid w:val="003000A4"/>
    <w:rsid w:val="00301EEA"/>
    <w:rsid w:val="003030BA"/>
    <w:rsid w:val="00310EA5"/>
    <w:rsid w:val="00316F06"/>
    <w:rsid w:val="003171F0"/>
    <w:rsid w:val="00320B2A"/>
    <w:rsid w:val="003229E0"/>
    <w:rsid w:val="003268C0"/>
    <w:rsid w:val="0032748C"/>
    <w:rsid w:val="003313BE"/>
    <w:rsid w:val="003314AA"/>
    <w:rsid w:val="0033422D"/>
    <w:rsid w:val="00334918"/>
    <w:rsid w:val="00342AD9"/>
    <w:rsid w:val="00346170"/>
    <w:rsid w:val="00346CCF"/>
    <w:rsid w:val="00347D78"/>
    <w:rsid w:val="00350925"/>
    <w:rsid w:val="00352997"/>
    <w:rsid w:val="0035377C"/>
    <w:rsid w:val="0035532B"/>
    <w:rsid w:val="00360761"/>
    <w:rsid w:val="003612FC"/>
    <w:rsid w:val="0036184B"/>
    <w:rsid w:val="00362065"/>
    <w:rsid w:val="00364206"/>
    <w:rsid w:val="00364233"/>
    <w:rsid w:val="0037038E"/>
    <w:rsid w:val="00370FA7"/>
    <w:rsid w:val="00374DA0"/>
    <w:rsid w:val="00374F92"/>
    <w:rsid w:val="00375003"/>
    <w:rsid w:val="0037771A"/>
    <w:rsid w:val="003829D2"/>
    <w:rsid w:val="003914A5"/>
    <w:rsid w:val="00392365"/>
    <w:rsid w:val="00392609"/>
    <w:rsid w:val="00395283"/>
    <w:rsid w:val="003A2A28"/>
    <w:rsid w:val="003A42DC"/>
    <w:rsid w:val="003A6D71"/>
    <w:rsid w:val="003A7253"/>
    <w:rsid w:val="003B07CC"/>
    <w:rsid w:val="003B5886"/>
    <w:rsid w:val="003C11A6"/>
    <w:rsid w:val="003C2D5C"/>
    <w:rsid w:val="003C3AB2"/>
    <w:rsid w:val="003C436B"/>
    <w:rsid w:val="003C4D39"/>
    <w:rsid w:val="003C52F0"/>
    <w:rsid w:val="003C55BB"/>
    <w:rsid w:val="003D0C54"/>
    <w:rsid w:val="003D11E5"/>
    <w:rsid w:val="003D25B4"/>
    <w:rsid w:val="003E022B"/>
    <w:rsid w:val="003E36F4"/>
    <w:rsid w:val="003E5A9E"/>
    <w:rsid w:val="003E60FE"/>
    <w:rsid w:val="003E67DD"/>
    <w:rsid w:val="003F3987"/>
    <w:rsid w:val="003F4BF9"/>
    <w:rsid w:val="00404064"/>
    <w:rsid w:val="004071FA"/>
    <w:rsid w:val="0041498B"/>
    <w:rsid w:val="00417169"/>
    <w:rsid w:val="00420213"/>
    <w:rsid w:val="00423190"/>
    <w:rsid w:val="00423ED5"/>
    <w:rsid w:val="004243F8"/>
    <w:rsid w:val="00424F7D"/>
    <w:rsid w:val="00430EFB"/>
    <w:rsid w:val="00435F4F"/>
    <w:rsid w:val="00442CE6"/>
    <w:rsid w:val="004434C1"/>
    <w:rsid w:val="00447BB2"/>
    <w:rsid w:val="00447EDD"/>
    <w:rsid w:val="0045125A"/>
    <w:rsid w:val="00452747"/>
    <w:rsid w:val="00452CCE"/>
    <w:rsid w:val="00453A85"/>
    <w:rsid w:val="00453C6E"/>
    <w:rsid w:val="00456299"/>
    <w:rsid w:val="004609D4"/>
    <w:rsid w:val="00460F68"/>
    <w:rsid w:val="00466286"/>
    <w:rsid w:val="004700F2"/>
    <w:rsid w:val="00471617"/>
    <w:rsid w:val="00471A3B"/>
    <w:rsid w:val="00473BA8"/>
    <w:rsid w:val="00477CEC"/>
    <w:rsid w:val="0048029B"/>
    <w:rsid w:val="00481144"/>
    <w:rsid w:val="00481937"/>
    <w:rsid w:val="0048367D"/>
    <w:rsid w:val="00484E61"/>
    <w:rsid w:val="00485982"/>
    <w:rsid w:val="004934F9"/>
    <w:rsid w:val="00493C57"/>
    <w:rsid w:val="00493F16"/>
    <w:rsid w:val="00494C37"/>
    <w:rsid w:val="00497BEE"/>
    <w:rsid w:val="004A1CA3"/>
    <w:rsid w:val="004A3695"/>
    <w:rsid w:val="004A3BD8"/>
    <w:rsid w:val="004A3F2C"/>
    <w:rsid w:val="004A4DBA"/>
    <w:rsid w:val="004B7259"/>
    <w:rsid w:val="004C0408"/>
    <w:rsid w:val="004C1232"/>
    <w:rsid w:val="004C133C"/>
    <w:rsid w:val="004C25CE"/>
    <w:rsid w:val="004C41C3"/>
    <w:rsid w:val="004C494D"/>
    <w:rsid w:val="004C4B2F"/>
    <w:rsid w:val="004C580D"/>
    <w:rsid w:val="004C5D99"/>
    <w:rsid w:val="004C692A"/>
    <w:rsid w:val="004D1316"/>
    <w:rsid w:val="004D5DBF"/>
    <w:rsid w:val="004D6465"/>
    <w:rsid w:val="004D79C6"/>
    <w:rsid w:val="004E0BF9"/>
    <w:rsid w:val="004E54BD"/>
    <w:rsid w:val="004E5EA5"/>
    <w:rsid w:val="004F2488"/>
    <w:rsid w:val="004F2CA8"/>
    <w:rsid w:val="004F3400"/>
    <w:rsid w:val="004F6F6A"/>
    <w:rsid w:val="00500852"/>
    <w:rsid w:val="005030CA"/>
    <w:rsid w:val="0050449D"/>
    <w:rsid w:val="00505149"/>
    <w:rsid w:val="00507F1E"/>
    <w:rsid w:val="00512B10"/>
    <w:rsid w:val="00517CD9"/>
    <w:rsid w:val="00517EE0"/>
    <w:rsid w:val="00517FA0"/>
    <w:rsid w:val="00521CB7"/>
    <w:rsid w:val="00521E3A"/>
    <w:rsid w:val="00521F2A"/>
    <w:rsid w:val="0052286C"/>
    <w:rsid w:val="005242BD"/>
    <w:rsid w:val="005249FA"/>
    <w:rsid w:val="005272D9"/>
    <w:rsid w:val="00530E18"/>
    <w:rsid w:val="005320BD"/>
    <w:rsid w:val="00534AA0"/>
    <w:rsid w:val="00536596"/>
    <w:rsid w:val="00537438"/>
    <w:rsid w:val="00542307"/>
    <w:rsid w:val="0054377B"/>
    <w:rsid w:val="005440D4"/>
    <w:rsid w:val="00545E28"/>
    <w:rsid w:val="00547674"/>
    <w:rsid w:val="005519F3"/>
    <w:rsid w:val="00552241"/>
    <w:rsid w:val="0055319C"/>
    <w:rsid w:val="005571FF"/>
    <w:rsid w:val="0056128B"/>
    <w:rsid w:val="005621B1"/>
    <w:rsid w:val="00570BED"/>
    <w:rsid w:val="00572894"/>
    <w:rsid w:val="00574FF8"/>
    <w:rsid w:val="0057673F"/>
    <w:rsid w:val="00577BFE"/>
    <w:rsid w:val="005822AC"/>
    <w:rsid w:val="00584A60"/>
    <w:rsid w:val="00585104"/>
    <w:rsid w:val="005853A5"/>
    <w:rsid w:val="00585616"/>
    <w:rsid w:val="0058581B"/>
    <w:rsid w:val="00585BC7"/>
    <w:rsid w:val="00593D34"/>
    <w:rsid w:val="005950A5"/>
    <w:rsid w:val="00595FD6"/>
    <w:rsid w:val="00596AA7"/>
    <w:rsid w:val="005A0534"/>
    <w:rsid w:val="005A0F3F"/>
    <w:rsid w:val="005A1F43"/>
    <w:rsid w:val="005A2204"/>
    <w:rsid w:val="005A2580"/>
    <w:rsid w:val="005A282F"/>
    <w:rsid w:val="005A3455"/>
    <w:rsid w:val="005A3EBB"/>
    <w:rsid w:val="005A3F4E"/>
    <w:rsid w:val="005A6889"/>
    <w:rsid w:val="005B0BB1"/>
    <w:rsid w:val="005B541F"/>
    <w:rsid w:val="005B557E"/>
    <w:rsid w:val="005C0263"/>
    <w:rsid w:val="005C1A7A"/>
    <w:rsid w:val="005C3AEF"/>
    <w:rsid w:val="005C62D9"/>
    <w:rsid w:val="005D4F55"/>
    <w:rsid w:val="005D5868"/>
    <w:rsid w:val="005D6B65"/>
    <w:rsid w:val="005E04B8"/>
    <w:rsid w:val="005E5606"/>
    <w:rsid w:val="005F0FB2"/>
    <w:rsid w:val="005F18AE"/>
    <w:rsid w:val="005F1AFB"/>
    <w:rsid w:val="005F2537"/>
    <w:rsid w:val="005F2930"/>
    <w:rsid w:val="005F57E1"/>
    <w:rsid w:val="005F6444"/>
    <w:rsid w:val="005F702D"/>
    <w:rsid w:val="00604A7A"/>
    <w:rsid w:val="00607B1A"/>
    <w:rsid w:val="006100D6"/>
    <w:rsid w:val="006104F0"/>
    <w:rsid w:val="0061254A"/>
    <w:rsid w:val="00612ED8"/>
    <w:rsid w:val="00613C4A"/>
    <w:rsid w:val="00614BAF"/>
    <w:rsid w:val="00615A16"/>
    <w:rsid w:val="00615AB1"/>
    <w:rsid w:val="00623F9B"/>
    <w:rsid w:val="00624944"/>
    <w:rsid w:val="00624AAE"/>
    <w:rsid w:val="0062624A"/>
    <w:rsid w:val="0063026C"/>
    <w:rsid w:val="006303C3"/>
    <w:rsid w:val="00634530"/>
    <w:rsid w:val="00647077"/>
    <w:rsid w:val="00652EB9"/>
    <w:rsid w:val="0067113F"/>
    <w:rsid w:val="00671B65"/>
    <w:rsid w:val="00672911"/>
    <w:rsid w:val="00672BCC"/>
    <w:rsid w:val="00680963"/>
    <w:rsid w:val="00681746"/>
    <w:rsid w:val="00685D8B"/>
    <w:rsid w:val="00686391"/>
    <w:rsid w:val="00686447"/>
    <w:rsid w:val="00686953"/>
    <w:rsid w:val="00687E99"/>
    <w:rsid w:val="00692288"/>
    <w:rsid w:val="00692FD8"/>
    <w:rsid w:val="0069346B"/>
    <w:rsid w:val="00694368"/>
    <w:rsid w:val="00694D91"/>
    <w:rsid w:val="00696104"/>
    <w:rsid w:val="00696673"/>
    <w:rsid w:val="0069770A"/>
    <w:rsid w:val="0069774F"/>
    <w:rsid w:val="006A4962"/>
    <w:rsid w:val="006A6011"/>
    <w:rsid w:val="006A7858"/>
    <w:rsid w:val="006B0766"/>
    <w:rsid w:val="006B1324"/>
    <w:rsid w:val="006B1DC1"/>
    <w:rsid w:val="006B3D44"/>
    <w:rsid w:val="006B4684"/>
    <w:rsid w:val="006B7674"/>
    <w:rsid w:val="006B776E"/>
    <w:rsid w:val="006B7F2F"/>
    <w:rsid w:val="006C0FA2"/>
    <w:rsid w:val="006C2C88"/>
    <w:rsid w:val="006C34D7"/>
    <w:rsid w:val="006C4D10"/>
    <w:rsid w:val="006C50DD"/>
    <w:rsid w:val="006D3F3A"/>
    <w:rsid w:val="006D569D"/>
    <w:rsid w:val="006D5ECD"/>
    <w:rsid w:val="006D709F"/>
    <w:rsid w:val="006D75EC"/>
    <w:rsid w:val="006D7735"/>
    <w:rsid w:val="006E3641"/>
    <w:rsid w:val="006E52AF"/>
    <w:rsid w:val="006E75B3"/>
    <w:rsid w:val="006F1830"/>
    <w:rsid w:val="006F1E32"/>
    <w:rsid w:val="006F238E"/>
    <w:rsid w:val="006F354A"/>
    <w:rsid w:val="006F6789"/>
    <w:rsid w:val="007001DC"/>
    <w:rsid w:val="00701624"/>
    <w:rsid w:val="0070258B"/>
    <w:rsid w:val="00702B3B"/>
    <w:rsid w:val="00703F46"/>
    <w:rsid w:val="00704D0F"/>
    <w:rsid w:val="00706887"/>
    <w:rsid w:val="00711680"/>
    <w:rsid w:val="00714031"/>
    <w:rsid w:val="00715935"/>
    <w:rsid w:val="00721D8E"/>
    <w:rsid w:val="00722EEF"/>
    <w:rsid w:val="00723CAC"/>
    <w:rsid w:val="00727EBA"/>
    <w:rsid w:val="00734795"/>
    <w:rsid w:val="00734B88"/>
    <w:rsid w:val="00736590"/>
    <w:rsid w:val="0073748A"/>
    <w:rsid w:val="0073751E"/>
    <w:rsid w:val="00737B4F"/>
    <w:rsid w:val="00737CC1"/>
    <w:rsid w:val="00737D3E"/>
    <w:rsid w:val="00740182"/>
    <w:rsid w:val="00740E5F"/>
    <w:rsid w:val="007416BF"/>
    <w:rsid w:val="007424CF"/>
    <w:rsid w:val="00742581"/>
    <w:rsid w:val="00744AC6"/>
    <w:rsid w:val="00746477"/>
    <w:rsid w:val="00746E0E"/>
    <w:rsid w:val="00746E1B"/>
    <w:rsid w:val="00751C6C"/>
    <w:rsid w:val="00752D39"/>
    <w:rsid w:val="00753161"/>
    <w:rsid w:val="007572A4"/>
    <w:rsid w:val="007614EA"/>
    <w:rsid w:val="00765789"/>
    <w:rsid w:val="007706C6"/>
    <w:rsid w:val="00775534"/>
    <w:rsid w:val="00777327"/>
    <w:rsid w:val="007779E3"/>
    <w:rsid w:val="007809E4"/>
    <w:rsid w:val="00780E71"/>
    <w:rsid w:val="00784AC8"/>
    <w:rsid w:val="007872E0"/>
    <w:rsid w:val="00792EDB"/>
    <w:rsid w:val="007961E5"/>
    <w:rsid w:val="007A39F6"/>
    <w:rsid w:val="007A60EB"/>
    <w:rsid w:val="007A6394"/>
    <w:rsid w:val="007A7A47"/>
    <w:rsid w:val="007A7BA9"/>
    <w:rsid w:val="007B134D"/>
    <w:rsid w:val="007B330B"/>
    <w:rsid w:val="007C01F7"/>
    <w:rsid w:val="007C220B"/>
    <w:rsid w:val="007C2A2B"/>
    <w:rsid w:val="007C3303"/>
    <w:rsid w:val="007C4E78"/>
    <w:rsid w:val="007C5BDD"/>
    <w:rsid w:val="007C7E35"/>
    <w:rsid w:val="007D199A"/>
    <w:rsid w:val="007D3C94"/>
    <w:rsid w:val="007D6B92"/>
    <w:rsid w:val="007D71E4"/>
    <w:rsid w:val="007E3DB1"/>
    <w:rsid w:val="007E49E7"/>
    <w:rsid w:val="007E6982"/>
    <w:rsid w:val="007E79E3"/>
    <w:rsid w:val="007F2BBF"/>
    <w:rsid w:val="007F2BE0"/>
    <w:rsid w:val="007F3697"/>
    <w:rsid w:val="007F405A"/>
    <w:rsid w:val="007F4C54"/>
    <w:rsid w:val="007F4D34"/>
    <w:rsid w:val="007F6C77"/>
    <w:rsid w:val="00801ACD"/>
    <w:rsid w:val="00812E5C"/>
    <w:rsid w:val="008135B7"/>
    <w:rsid w:val="00813723"/>
    <w:rsid w:val="00814A78"/>
    <w:rsid w:val="00817C7B"/>
    <w:rsid w:val="00822359"/>
    <w:rsid w:val="0082306B"/>
    <w:rsid w:val="008237EB"/>
    <w:rsid w:val="00824F95"/>
    <w:rsid w:val="0082660E"/>
    <w:rsid w:val="00832221"/>
    <w:rsid w:val="00832377"/>
    <w:rsid w:val="00835635"/>
    <w:rsid w:val="00835E6A"/>
    <w:rsid w:val="0084002B"/>
    <w:rsid w:val="00840567"/>
    <w:rsid w:val="00842E4F"/>
    <w:rsid w:val="00847428"/>
    <w:rsid w:val="008526F4"/>
    <w:rsid w:val="0085649A"/>
    <w:rsid w:val="00872921"/>
    <w:rsid w:val="008745DF"/>
    <w:rsid w:val="00874EAC"/>
    <w:rsid w:val="0088067F"/>
    <w:rsid w:val="00880DEB"/>
    <w:rsid w:val="00881CD6"/>
    <w:rsid w:val="00881ED3"/>
    <w:rsid w:val="00883158"/>
    <w:rsid w:val="00884705"/>
    <w:rsid w:val="00885109"/>
    <w:rsid w:val="0088631E"/>
    <w:rsid w:val="008871E8"/>
    <w:rsid w:val="00892AC7"/>
    <w:rsid w:val="008947DF"/>
    <w:rsid w:val="008969B8"/>
    <w:rsid w:val="00897FAB"/>
    <w:rsid w:val="008A0F1B"/>
    <w:rsid w:val="008A1026"/>
    <w:rsid w:val="008A4522"/>
    <w:rsid w:val="008A486D"/>
    <w:rsid w:val="008A54FD"/>
    <w:rsid w:val="008B2EDE"/>
    <w:rsid w:val="008B4791"/>
    <w:rsid w:val="008B76B6"/>
    <w:rsid w:val="008C50F3"/>
    <w:rsid w:val="008D07AE"/>
    <w:rsid w:val="008D2058"/>
    <w:rsid w:val="008D4CC3"/>
    <w:rsid w:val="008D7AD5"/>
    <w:rsid w:val="008E1C14"/>
    <w:rsid w:val="008E451E"/>
    <w:rsid w:val="008E7BBA"/>
    <w:rsid w:val="008F073C"/>
    <w:rsid w:val="008F07E2"/>
    <w:rsid w:val="008F103C"/>
    <w:rsid w:val="008F2592"/>
    <w:rsid w:val="008F28FE"/>
    <w:rsid w:val="008F64B8"/>
    <w:rsid w:val="008F6ABF"/>
    <w:rsid w:val="008F7927"/>
    <w:rsid w:val="00902FD8"/>
    <w:rsid w:val="00911B97"/>
    <w:rsid w:val="00912351"/>
    <w:rsid w:val="00913C33"/>
    <w:rsid w:val="0091606F"/>
    <w:rsid w:val="00916787"/>
    <w:rsid w:val="00917B00"/>
    <w:rsid w:val="00925D90"/>
    <w:rsid w:val="00926F87"/>
    <w:rsid w:val="00930BBF"/>
    <w:rsid w:val="009312A0"/>
    <w:rsid w:val="00931D7B"/>
    <w:rsid w:val="00932DB2"/>
    <w:rsid w:val="00934F87"/>
    <w:rsid w:val="00935A64"/>
    <w:rsid w:val="00937895"/>
    <w:rsid w:val="0094302B"/>
    <w:rsid w:val="009438A6"/>
    <w:rsid w:val="0094443B"/>
    <w:rsid w:val="00944D6A"/>
    <w:rsid w:val="00951A17"/>
    <w:rsid w:val="00952124"/>
    <w:rsid w:val="00960F9E"/>
    <w:rsid w:val="00965BAD"/>
    <w:rsid w:val="00965C16"/>
    <w:rsid w:val="009713F0"/>
    <w:rsid w:val="009829BA"/>
    <w:rsid w:val="00984577"/>
    <w:rsid w:val="009847C7"/>
    <w:rsid w:val="00984A90"/>
    <w:rsid w:val="00985E76"/>
    <w:rsid w:val="00986F1D"/>
    <w:rsid w:val="009914E6"/>
    <w:rsid w:val="009932E3"/>
    <w:rsid w:val="009A1125"/>
    <w:rsid w:val="009A35E4"/>
    <w:rsid w:val="009A35E7"/>
    <w:rsid w:val="009A4B60"/>
    <w:rsid w:val="009A5CA2"/>
    <w:rsid w:val="009A6333"/>
    <w:rsid w:val="009A72D9"/>
    <w:rsid w:val="009A72F5"/>
    <w:rsid w:val="009B4637"/>
    <w:rsid w:val="009B48FA"/>
    <w:rsid w:val="009B67C4"/>
    <w:rsid w:val="009B6F65"/>
    <w:rsid w:val="009B7475"/>
    <w:rsid w:val="009C145E"/>
    <w:rsid w:val="009C5A84"/>
    <w:rsid w:val="009C7151"/>
    <w:rsid w:val="009D0C16"/>
    <w:rsid w:val="009D10B4"/>
    <w:rsid w:val="009D3014"/>
    <w:rsid w:val="009D427D"/>
    <w:rsid w:val="009D43B8"/>
    <w:rsid w:val="009D4C45"/>
    <w:rsid w:val="009D52F7"/>
    <w:rsid w:val="009E6705"/>
    <w:rsid w:val="009E7559"/>
    <w:rsid w:val="009E76AB"/>
    <w:rsid w:val="009F382E"/>
    <w:rsid w:val="009F43A8"/>
    <w:rsid w:val="009F4CFB"/>
    <w:rsid w:val="009F6834"/>
    <w:rsid w:val="009F7637"/>
    <w:rsid w:val="00A000DB"/>
    <w:rsid w:val="00A02DA4"/>
    <w:rsid w:val="00A05F0F"/>
    <w:rsid w:val="00A06C82"/>
    <w:rsid w:val="00A10289"/>
    <w:rsid w:val="00A10D44"/>
    <w:rsid w:val="00A118C4"/>
    <w:rsid w:val="00A12667"/>
    <w:rsid w:val="00A13041"/>
    <w:rsid w:val="00A222D4"/>
    <w:rsid w:val="00A2582A"/>
    <w:rsid w:val="00A2619D"/>
    <w:rsid w:val="00A27DE6"/>
    <w:rsid w:val="00A309A0"/>
    <w:rsid w:val="00A428B5"/>
    <w:rsid w:val="00A43AAB"/>
    <w:rsid w:val="00A449A0"/>
    <w:rsid w:val="00A516C1"/>
    <w:rsid w:val="00A53508"/>
    <w:rsid w:val="00A5355F"/>
    <w:rsid w:val="00A53C63"/>
    <w:rsid w:val="00A55ACF"/>
    <w:rsid w:val="00A571AC"/>
    <w:rsid w:val="00A57E3E"/>
    <w:rsid w:val="00A60862"/>
    <w:rsid w:val="00A60AE0"/>
    <w:rsid w:val="00A6229C"/>
    <w:rsid w:val="00A62862"/>
    <w:rsid w:val="00A632BF"/>
    <w:rsid w:val="00A65981"/>
    <w:rsid w:val="00A66C59"/>
    <w:rsid w:val="00A726E3"/>
    <w:rsid w:val="00A730BB"/>
    <w:rsid w:val="00A8002B"/>
    <w:rsid w:val="00A8131A"/>
    <w:rsid w:val="00A81404"/>
    <w:rsid w:val="00A81537"/>
    <w:rsid w:val="00A826D2"/>
    <w:rsid w:val="00A82F65"/>
    <w:rsid w:val="00A85F2E"/>
    <w:rsid w:val="00A951C7"/>
    <w:rsid w:val="00AA0B40"/>
    <w:rsid w:val="00AA2F89"/>
    <w:rsid w:val="00AA5D5F"/>
    <w:rsid w:val="00AA6506"/>
    <w:rsid w:val="00AB0174"/>
    <w:rsid w:val="00AB6C68"/>
    <w:rsid w:val="00AC026E"/>
    <w:rsid w:val="00AC4874"/>
    <w:rsid w:val="00AC5C55"/>
    <w:rsid w:val="00AC6702"/>
    <w:rsid w:val="00AD0215"/>
    <w:rsid w:val="00AD48C2"/>
    <w:rsid w:val="00AE0CF5"/>
    <w:rsid w:val="00AE27F7"/>
    <w:rsid w:val="00AF0750"/>
    <w:rsid w:val="00AF12E1"/>
    <w:rsid w:val="00AF3918"/>
    <w:rsid w:val="00AF6361"/>
    <w:rsid w:val="00B00554"/>
    <w:rsid w:val="00B00B04"/>
    <w:rsid w:val="00B0492B"/>
    <w:rsid w:val="00B073B1"/>
    <w:rsid w:val="00B0756C"/>
    <w:rsid w:val="00B108F9"/>
    <w:rsid w:val="00B120C1"/>
    <w:rsid w:val="00B12BE7"/>
    <w:rsid w:val="00B15138"/>
    <w:rsid w:val="00B20408"/>
    <w:rsid w:val="00B206A6"/>
    <w:rsid w:val="00B23DFF"/>
    <w:rsid w:val="00B26AA8"/>
    <w:rsid w:val="00B30F27"/>
    <w:rsid w:val="00B31D32"/>
    <w:rsid w:val="00B36878"/>
    <w:rsid w:val="00B36B98"/>
    <w:rsid w:val="00B4002A"/>
    <w:rsid w:val="00B405D5"/>
    <w:rsid w:val="00B421B3"/>
    <w:rsid w:val="00B44216"/>
    <w:rsid w:val="00B47BE6"/>
    <w:rsid w:val="00B51064"/>
    <w:rsid w:val="00B54EA0"/>
    <w:rsid w:val="00B56F80"/>
    <w:rsid w:val="00B600F3"/>
    <w:rsid w:val="00B610A0"/>
    <w:rsid w:val="00B62393"/>
    <w:rsid w:val="00B634A1"/>
    <w:rsid w:val="00B65772"/>
    <w:rsid w:val="00B71588"/>
    <w:rsid w:val="00B72026"/>
    <w:rsid w:val="00B748D1"/>
    <w:rsid w:val="00B74AE8"/>
    <w:rsid w:val="00B756E1"/>
    <w:rsid w:val="00B81FCF"/>
    <w:rsid w:val="00B829B7"/>
    <w:rsid w:val="00B84BAC"/>
    <w:rsid w:val="00B86403"/>
    <w:rsid w:val="00B87B13"/>
    <w:rsid w:val="00B957EA"/>
    <w:rsid w:val="00B95938"/>
    <w:rsid w:val="00B9770D"/>
    <w:rsid w:val="00B97F73"/>
    <w:rsid w:val="00BA476B"/>
    <w:rsid w:val="00BA66D3"/>
    <w:rsid w:val="00BA6B2B"/>
    <w:rsid w:val="00BB2EE7"/>
    <w:rsid w:val="00BB4A3F"/>
    <w:rsid w:val="00BB57A1"/>
    <w:rsid w:val="00BB5AD6"/>
    <w:rsid w:val="00BB6944"/>
    <w:rsid w:val="00BC49A8"/>
    <w:rsid w:val="00BC4A52"/>
    <w:rsid w:val="00BC771D"/>
    <w:rsid w:val="00BC7BF8"/>
    <w:rsid w:val="00BD0352"/>
    <w:rsid w:val="00BD0F44"/>
    <w:rsid w:val="00BD5828"/>
    <w:rsid w:val="00BD6958"/>
    <w:rsid w:val="00BD7BC0"/>
    <w:rsid w:val="00BE3587"/>
    <w:rsid w:val="00BE43AB"/>
    <w:rsid w:val="00BE7C97"/>
    <w:rsid w:val="00BF0DD4"/>
    <w:rsid w:val="00BF21C0"/>
    <w:rsid w:val="00BF444E"/>
    <w:rsid w:val="00BF618B"/>
    <w:rsid w:val="00BF67B6"/>
    <w:rsid w:val="00BF7B9F"/>
    <w:rsid w:val="00C0064C"/>
    <w:rsid w:val="00C0575A"/>
    <w:rsid w:val="00C06415"/>
    <w:rsid w:val="00C10565"/>
    <w:rsid w:val="00C1130E"/>
    <w:rsid w:val="00C12872"/>
    <w:rsid w:val="00C13EB5"/>
    <w:rsid w:val="00C14ED7"/>
    <w:rsid w:val="00C151E4"/>
    <w:rsid w:val="00C1590F"/>
    <w:rsid w:val="00C17E76"/>
    <w:rsid w:val="00C2144E"/>
    <w:rsid w:val="00C2483B"/>
    <w:rsid w:val="00C32411"/>
    <w:rsid w:val="00C32DE0"/>
    <w:rsid w:val="00C45C45"/>
    <w:rsid w:val="00C4666A"/>
    <w:rsid w:val="00C503DE"/>
    <w:rsid w:val="00C528EB"/>
    <w:rsid w:val="00C60E20"/>
    <w:rsid w:val="00C61CE2"/>
    <w:rsid w:val="00C706EE"/>
    <w:rsid w:val="00C715F4"/>
    <w:rsid w:val="00C727D2"/>
    <w:rsid w:val="00C73E95"/>
    <w:rsid w:val="00C73F74"/>
    <w:rsid w:val="00C7524E"/>
    <w:rsid w:val="00C85810"/>
    <w:rsid w:val="00C9455A"/>
    <w:rsid w:val="00C97A57"/>
    <w:rsid w:val="00C97ABC"/>
    <w:rsid w:val="00CA2928"/>
    <w:rsid w:val="00CA53B6"/>
    <w:rsid w:val="00CA692A"/>
    <w:rsid w:val="00CA73F9"/>
    <w:rsid w:val="00CB1091"/>
    <w:rsid w:val="00CB50A3"/>
    <w:rsid w:val="00CB7759"/>
    <w:rsid w:val="00CB7CF5"/>
    <w:rsid w:val="00CC0579"/>
    <w:rsid w:val="00CC0B95"/>
    <w:rsid w:val="00CC3EB0"/>
    <w:rsid w:val="00CD0C89"/>
    <w:rsid w:val="00CD177F"/>
    <w:rsid w:val="00CD192A"/>
    <w:rsid w:val="00CD1B61"/>
    <w:rsid w:val="00CD1C9F"/>
    <w:rsid w:val="00CE75AB"/>
    <w:rsid w:val="00CF14F9"/>
    <w:rsid w:val="00CF595E"/>
    <w:rsid w:val="00D01ED1"/>
    <w:rsid w:val="00D04667"/>
    <w:rsid w:val="00D04A2B"/>
    <w:rsid w:val="00D04CF9"/>
    <w:rsid w:val="00D104D4"/>
    <w:rsid w:val="00D11E2A"/>
    <w:rsid w:val="00D13EBE"/>
    <w:rsid w:val="00D15A97"/>
    <w:rsid w:val="00D17073"/>
    <w:rsid w:val="00D21A5C"/>
    <w:rsid w:val="00D22799"/>
    <w:rsid w:val="00D22D24"/>
    <w:rsid w:val="00D247B0"/>
    <w:rsid w:val="00D25177"/>
    <w:rsid w:val="00D26D87"/>
    <w:rsid w:val="00D27F5C"/>
    <w:rsid w:val="00D30EA8"/>
    <w:rsid w:val="00D31DF5"/>
    <w:rsid w:val="00D366E4"/>
    <w:rsid w:val="00D37494"/>
    <w:rsid w:val="00D42648"/>
    <w:rsid w:val="00D438F6"/>
    <w:rsid w:val="00D43EAD"/>
    <w:rsid w:val="00D44AFF"/>
    <w:rsid w:val="00D45D8F"/>
    <w:rsid w:val="00D463F4"/>
    <w:rsid w:val="00D50EEE"/>
    <w:rsid w:val="00D516B1"/>
    <w:rsid w:val="00D5194F"/>
    <w:rsid w:val="00D544D5"/>
    <w:rsid w:val="00D55684"/>
    <w:rsid w:val="00D70522"/>
    <w:rsid w:val="00D711DB"/>
    <w:rsid w:val="00D71EBF"/>
    <w:rsid w:val="00D72F96"/>
    <w:rsid w:val="00D752B2"/>
    <w:rsid w:val="00D75321"/>
    <w:rsid w:val="00D76CF3"/>
    <w:rsid w:val="00D76E4D"/>
    <w:rsid w:val="00D81AC9"/>
    <w:rsid w:val="00D83F30"/>
    <w:rsid w:val="00D861B0"/>
    <w:rsid w:val="00D875B4"/>
    <w:rsid w:val="00D9323C"/>
    <w:rsid w:val="00D935E6"/>
    <w:rsid w:val="00D9417C"/>
    <w:rsid w:val="00DB5253"/>
    <w:rsid w:val="00DB65E6"/>
    <w:rsid w:val="00DB7045"/>
    <w:rsid w:val="00DB7F1C"/>
    <w:rsid w:val="00DC2473"/>
    <w:rsid w:val="00DC3F13"/>
    <w:rsid w:val="00DC4F3C"/>
    <w:rsid w:val="00DC5305"/>
    <w:rsid w:val="00DD0398"/>
    <w:rsid w:val="00DD2A12"/>
    <w:rsid w:val="00DD55B9"/>
    <w:rsid w:val="00DD694B"/>
    <w:rsid w:val="00DD7374"/>
    <w:rsid w:val="00DD7DC3"/>
    <w:rsid w:val="00DE2DB5"/>
    <w:rsid w:val="00DE2E0B"/>
    <w:rsid w:val="00DE57BA"/>
    <w:rsid w:val="00DE749F"/>
    <w:rsid w:val="00DE74EC"/>
    <w:rsid w:val="00DF21B2"/>
    <w:rsid w:val="00DF77F7"/>
    <w:rsid w:val="00E045D8"/>
    <w:rsid w:val="00E05187"/>
    <w:rsid w:val="00E0615A"/>
    <w:rsid w:val="00E142FE"/>
    <w:rsid w:val="00E16728"/>
    <w:rsid w:val="00E169B9"/>
    <w:rsid w:val="00E16F65"/>
    <w:rsid w:val="00E172FF"/>
    <w:rsid w:val="00E21FE8"/>
    <w:rsid w:val="00E24866"/>
    <w:rsid w:val="00E32141"/>
    <w:rsid w:val="00E329B5"/>
    <w:rsid w:val="00E32EF7"/>
    <w:rsid w:val="00E34084"/>
    <w:rsid w:val="00E346DE"/>
    <w:rsid w:val="00E35111"/>
    <w:rsid w:val="00E368DD"/>
    <w:rsid w:val="00E4044B"/>
    <w:rsid w:val="00E44027"/>
    <w:rsid w:val="00E46628"/>
    <w:rsid w:val="00E503F1"/>
    <w:rsid w:val="00E50F66"/>
    <w:rsid w:val="00E522BA"/>
    <w:rsid w:val="00E523CE"/>
    <w:rsid w:val="00E528AE"/>
    <w:rsid w:val="00E54DB8"/>
    <w:rsid w:val="00E54F3C"/>
    <w:rsid w:val="00E550EA"/>
    <w:rsid w:val="00E55ABD"/>
    <w:rsid w:val="00E56811"/>
    <w:rsid w:val="00E60D80"/>
    <w:rsid w:val="00E70749"/>
    <w:rsid w:val="00E70BC4"/>
    <w:rsid w:val="00E72B68"/>
    <w:rsid w:val="00E73653"/>
    <w:rsid w:val="00E73C20"/>
    <w:rsid w:val="00E73FA4"/>
    <w:rsid w:val="00E766AB"/>
    <w:rsid w:val="00E7691D"/>
    <w:rsid w:val="00E77CC6"/>
    <w:rsid w:val="00E8771F"/>
    <w:rsid w:val="00E91017"/>
    <w:rsid w:val="00E939EE"/>
    <w:rsid w:val="00EA0E37"/>
    <w:rsid w:val="00EA23DF"/>
    <w:rsid w:val="00EA5B34"/>
    <w:rsid w:val="00EA60EE"/>
    <w:rsid w:val="00EB27DB"/>
    <w:rsid w:val="00EB29D4"/>
    <w:rsid w:val="00EB49FA"/>
    <w:rsid w:val="00EB6082"/>
    <w:rsid w:val="00EC0F52"/>
    <w:rsid w:val="00EC2F96"/>
    <w:rsid w:val="00EC3F1E"/>
    <w:rsid w:val="00EC406A"/>
    <w:rsid w:val="00EC5CFD"/>
    <w:rsid w:val="00EC70BB"/>
    <w:rsid w:val="00ED3AB4"/>
    <w:rsid w:val="00ED5720"/>
    <w:rsid w:val="00ED69BC"/>
    <w:rsid w:val="00ED745B"/>
    <w:rsid w:val="00EE04BD"/>
    <w:rsid w:val="00EE265E"/>
    <w:rsid w:val="00EE5213"/>
    <w:rsid w:val="00EE664D"/>
    <w:rsid w:val="00EF1565"/>
    <w:rsid w:val="00EF2FA1"/>
    <w:rsid w:val="00EF5CD4"/>
    <w:rsid w:val="00EF70B4"/>
    <w:rsid w:val="00EF78FF"/>
    <w:rsid w:val="00F0073F"/>
    <w:rsid w:val="00F033BB"/>
    <w:rsid w:val="00F037A2"/>
    <w:rsid w:val="00F04008"/>
    <w:rsid w:val="00F05BCB"/>
    <w:rsid w:val="00F06388"/>
    <w:rsid w:val="00F06631"/>
    <w:rsid w:val="00F06CD5"/>
    <w:rsid w:val="00F10216"/>
    <w:rsid w:val="00F10A03"/>
    <w:rsid w:val="00F114C9"/>
    <w:rsid w:val="00F130C0"/>
    <w:rsid w:val="00F17626"/>
    <w:rsid w:val="00F17EC0"/>
    <w:rsid w:val="00F235CC"/>
    <w:rsid w:val="00F2596C"/>
    <w:rsid w:val="00F25E07"/>
    <w:rsid w:val="00F30EB4"/>
    <w:rsid w:val="00F323BA"/>
    <w:rsid w:val="00F37F0E"/>
    <w:rsid w:val="00F41524"/>
    <w:rsid w:val="00F42ACF"/>
    <w:rsid w:val="00F45E9E"/>
    <w:rsid w:val="00F4678D"/>
    <w:rsid w:val="00F46B67"/>
    <w:rsid w:val="00F5120B"/>
    <w:rsid w:val="00F524A5"/>
    <w:rsid w:val="00F536CD"/>
    <w:rsid w:val="00F54FEC"/>
    <w:rsid w:val="00F6087B"/>
    <w:rsid w:val="00F65681"/>
    <w:rsid w:val="00F66E04"/>
    <w:rsid w:val="00F67EB9"/>
    <w:rsid w:val="00F70B56"/>
    <w:rsid w:val="00F70D21"/>
    <w:rsid w:val="00F732DC"/>
    <w:rsid w:val="00F7438D"/>
    <w:rsid w:val="00F763A2"/>
    <w:rsid w:val="00F81DFA"/>
    <w:rsid w:val="00F84E28"/>
    <w:rsid w:val="00F862E4"/>
    <w:rsid w:val="00F91716"/>
    <w:rsid w:val="00F935CE"/>
    <w:rsid w:val="00F9735A"/>
    <w:rsid w:val="00F9747B"/>
    <w:rsid w:val="00F97AC5"/>
    <w:rsid w:val="00FA1726"/>
    <w:rsid w:val="00FA1A05"/>
    <w:rsid w:val="00FA24FA"/>
    <w:rsid w:val="00FA2DDC"/>
    <w:rsid w:val="00FA364E"/>
    <w:rsid w:val="00FA47E7"/>
    <w:rsid w:val="00FA5EA4"/>
    <w:rsid w:val="00FB52B5"/>
    <w:rsid w:val="00FC1689"/>
    <w:rsid w:val="00FC3772"/>
    <w:rsid w:val="00FC4348"/>
    <w:rsid w:val="00FC5F26"/>
    <w:rsid w:val="00FD3953"/>
    <w:rsid w:val="00FD39FD"/>
    <w:rsid w:val="00FD63FD"/>
    <w:rsid w:val="00FD6CEC"/>
    <w:rsid w:val="00FD71E9"/>
    <w:rsid w:val="00FE5942"/>
    <w:rsid w:val="00FE7B55"/>
    <w:rsid w:val="00FF38E8"/>
    <w:rsid w:val="00FF575C"/>
    <w:rsid w:val="00FF7ECC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D10EF"/>
  <w15:chartTrackingRefBased/>
  <w15:docId w15:val="{DCCDF313-F4D6-4969-99AC-BB99D44C4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15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6229C"/>
    <w:pPr>
      <w:keepNext/>
      <w:keepLines/>
      <w:spacing w:line="360" w:lineRule="auto"/>
      <w:ind w:firstLine="709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0522"/>
    <w:pPr>
      <w:keepNext/>
      <w:keepLines/>
      <w:spacing w:line="360" w:lineRule="auto"/>
      <w:ind w:firstLine="709"/>
      <w:jc w:val="center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78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C4B2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C4B2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4B2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C4B2F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4C4B2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6229C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70522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C4B2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C4B2F"/>
    <w:rPr>
      <w:rFonts w:ascii="Tahoma" w:eastAsia="Times New Roman" w:hAnsi="Tahoma" w:cs="Tahoma"/>
      <w:sz w:val="16"/>
      <w:szCs w:val="16"/>
      <w:lang w:eastAsia="ru-RU"/>
    </w:rPr>
  </w:style>
  <w:style w:type="table" w:customStyle="1" w:styleId="-61">
    <w:name w:val="Таблица-сетка 6 цветная1"/>
    <w:basedOn w:val="a1"/>
    <w:uiPriority w:val="51"/>
    <w:rsid w:val="004C4B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a">
    <w:name w:val="List Paragraph"/>
    <w:basedOn w:val="a"/>
    <w:uiPriority w:val="34"/>
    <w:qFormat/>
    <w:rsid w:val="004C4B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4C4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C4B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1">
    <w:name w:val="co1"/>
    <w:basedOn w:val="a0"/>
    <w:rsid w:val="004C4B2F"/>
  </w:style>
  <w:style w:type="character" w:styleId="ab">
    <w:name w:val="Emphasis"/>
    <w:basedOn w:val="a0"/>
    <w:uiPriority w:val="20"/>
    <w:qFormat/>
    <w:rsid w:val="004C4B2F"/>
    <w:rPr>
      <w:i/>
      <w:iCs/>
    </w:rPr>
  </w:style>
  <w:style w:type="character" w:styleId="ac">
    <w:name w:val="FollowedHyperlink"/>
    <w:basedOn w:val="a0"/>
    <w:uiPriority w:val="99"/>
    <w:semiHidden/>
    <w:unhideWhenUsed/>
    <w:rsid w:val="004C4B2F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C4B2F"/>
    <w:rPr>
      <w:color w:val="605E5C"/>
      <w:shd w:val="clear" w:color="auto" w:fill="E1DFDD"/>
    </w:rPr>
  </w:style>
  <w:style w:type="table" w:styleId="ad">
    <w:name w:val="Table Grid"/>
    <w:basedOn w:val="a1"/>
    <w:uiPriority w:val="59"/>
    <w:rsid w:val="004C4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4C4B2F"/>
    <w:rPr>
      <w:color w:val="808080"/>
    </w:rPr>
  </w:style>
  <w:style w:type="paragraph" w:customStyle="1" w:styleId="af">
    <w:name w:val="ОснТекст"/>
    <w:basedOn w:val="a"/>
    <w:link w:val="af0"/>
    <w:qFormat/>
    <w:rsid w:val="00985E76"/>
    <w:pPr>
      <w:tabs>
        <w:tab w:val="left" w:pos="900"/>
        <w:tab w:val="left" w:pos="1134"/>
      </w:tabs>
      <w:suppressAutoHyphens/>
      <w:autoSpaceDE w:val="0"/>
      <w:autoSpaceDN w:val="0"/>
      <w:adjustRightInd w:val="0"/>
      <w:spacing w:line="360" w:lineRule="auto"/>
      <w:ind w:firstLine="709"/>
      <w:jc w:val="both"/>
    </w:pPr>
    <w:rPr>
      <w:rFonts w:cs="Arial"/>
      <w:szCs w:val="28"/>
    </w:rPr>
  </w:style>
  <w:style w:type="character" w:customStyle="1" w:styleId="af0">
    <w:name w:val="ОснТекст Знак"/>
    <w:basedOn w:val="a0"/>
    <w:link w:val="af"/>
    <w:rsid w:val="00985E76"/>
    <w:rPr>
      <w:rFonts w:ascii="Times New Roman" w:eastAsia="Times New Roman" w:hAnsi="Times New Roman" w:cs="Arial"/>
      <w:sz w:val="28"/>
      <w:szCs w:val="28"/>
      <w:lang w:eastAsia="ru-RU"/>
    </w:rPr>
  </w:style>
  <w:style w:type="paragraph" w:styleId="af1">
    <w:name w:val="Body Text"/>
    <w:basedOn w:val="a"/>
    <w:link w:val="af2"/>
    <w:uiPriority w:val="1"/>
    <w:qFormat/>
    <w:rsid w:val="004E54BD"/>
    <w:pPr>
      <w:widowControl w:val="0"/>
      <w:autoSpaceDE w:val="0"/>
      <w:autoSpaceDN w:val="0"/>
    </w:pPr>
    <w:rPr>
      <w:szCs w:val="28"/>
      <w:lang w:eastAsia="en-US"/>
    </w:rPr>
  </w:style>
  <w:style w:type="character" w:customStyle="1" w:styleId="af2">
    <w:name w:val="Основной текст Знак"/>
    <w:basedOn w:val="a0"/>
    <w:link w:val="af1"/>
    <w:uiPriority w:val="1"/>
    <w:rsid w:val="004E54BD"/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No Spacing"/>
    <w:uiPriority w:val="1"/>
    <w:qFormat/>
    <w:rsid w:val="00DE74E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ljs-type">
    <w:name w:val="hljs-type"/>
    <w:basedOn w:val="a0"/>
    <w:rsid w:val="001B44D3"/>
  </w:style>
  <w:style w:type="character" w:customStyle="1" w:styleId="hljs-number">
    <w:name w:val="hljs-number"/>
    <w:basedOn w:val="a0"/>
    <w:rsid w:val="001B44D3"/>
  </w:style>
  <w:style w:type="character" w:customStyle="1" w:styleId="30">
    <w:name w:val="Заголовок 3 Знак"/>
    <w:basedOn w:val="a0"/>
    <w:link w:val="3"/>
    <w:uiPriority w:val="9"/>
    <w:semiHidden/>
    <w:rsid w:val="000978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9D0C16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rsid w:val="009D0C16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0C16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D0C16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D0C16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D0C16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D0C16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D0C16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0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9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9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50050-5C72-4D20-8806-D1B7E3498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4</TotalTime>
  <Pages>43</Pages>
  <Words>7140</Words>
  <Characters>4070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брошин</dc:creator>
  <cp:keywords/>
  <dc:description/>
  <cp:lastModifiedBy>Максим Никифоров</cp:lastModifiedBy>
  <cp:revision>1033</cp:revision>
  <cp:lastPrinted>2024-10-08T20:45:00Z</cp:lastPrinted>
  <dcterms:created xsi:type="dcterms:W3CDTF">2023-06-04T06:27:00Z</dcterms:created>
  <dcterms:modified xsi:type="dcterms:W3CDTF">2025-04-02T04:32:00Z</dcterms:modified>
</cp:coreProperties>
</file>